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99EDA" w14:textId="5A224A36" w:rsidR="00A14D58" w:rsidRPr="00656F85" w:rsidRDefault="002F594A" w:rsidP="00A14D58">
      <w:pPr>
        <w:pStyle w:val="Title"/>
      </w:pPr>
      <w:r w:rsidRPr="00656F85">
        <w:rPr>
          <w:noProof/>
        </w:rPr>
        <w:drawing>
          <wp:anchor distT="0" distB="0" distL="114300" distR="114300" simplePos="0" relativeHeight="251659264" behindDoc="1" locked="0" layoutInCell="1" allowOverlap="1" wp14:anchorId="316D27CB" wp14:editId="0AF712A8">
            <wp:simplePos x="0" y="0"/>
            <wp:positionH relativeFrom="column">
              <wp:posOffset>-142875</wp:posOffset>
            </wp:positionH>
            <wp:positionV relativeFrom="paragraph">
              <wp:posOffset>-942975</wp:posOffset>
            </wp:positionV>
            <wp:extent cx="3505200" cy="942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942975"/>
                    </a:xfrm>
                    <a:prstGeom prst="rect">
                      <a:avLst/>
                    </a:prstGeom>
                  </pic:spPr>
                </pic:pic>
              </a:graphicData>
            </a:graphic>
            <wp14:sizeRelH relativeFrom="page">
              <wp14:pctWidth>0</wp14:pctWidth>
            </wp14:sizeRelH>
            <wp14:sizeRelV relativeFrom="page">
              <wp14:pctHeight>0</wp14:pctHeight>
            </wp14:sizeRelV>
          </wp:anchor>
        </w:drawing>
      </w:r>
      <w:r w:rsidRPr="00656F85">
        <w:rPr>
          <w:noProof/>
        </w:rPr>
        <w:drawing>
          <wp:anchor distT="0" distB="0" distL="114300" distR="114300" simplePos="0" relativeHeight="251658240" behindDoc="1" locked="0" layoutInCell="1" allowOverlap="1" wp14:anchorId="1328100A" wp14:editId="609085BB">
            <wp:simplePos x="0" y="0"/>
            <wp:positionH relativeFrom="margin">
              <wp:posOffset>5048250</wp:posOffset>
            </wp:positionH>
            <wp:positionV relativeFrom="paragraph">
              <wp:posOffset>-3971925</wp:posOffset>
            </wp:positionV>
            <wp:extent cx="1524000" cy="1524000"/>
            <wp:effectExtent l="0" t="0" r="0" b="0"/>
            <wp:wrapNone/>
            <wp:docPr id="1" name="Picture 1" descr="Sveučilište u Zagrebu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čilište u Zagrebu – Wikiped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D58" w:rsidRPr="00656F85">
        <w:t>Objektno oblikovanje</w:t>
      </w:r>
    </w:p>
    <w:p w14:paraId="49737C13" w14:textId="66934D27" w:rsidR="00A14D58" w:rsidRPr="00656F85" w:rsidRDefault="00A14D58" w:rsidP="00A14D58">
      <w:pPr>
        <w:pStyle w:val="Subtitle"/>
      </w:pPr>
      <w:r w:rsidRPr="00656F85">
        <w:t>Seminarski r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5342"/>
      </w:tblGrid>
      <w:tr w:rsidR="00A14D58" w:rsidRPr="00656F85" w14:paraId="2062DD1D" w14:textId="77777777" w:rsidTr="002F594A">
        <w:tc>
          <w:tcPr>
            <w:tcW w:w="4675" w:type="dxa"/>
          </w:tcPr>
          <w:p w14:paraId="24EE2FAD" w14:textId="69A587AB" w:rsidR="00A14D58" w:rsidRPr="00656F85" w:rsidRDefault="002F594A" w:rsidP="002F594A">
            <w:pPr>
              <w:jc w:val="right"/>
            </w:pPr>
            <w:r w:rsidRPr="00656F85">
              <w:t>ČLANOVI TIMA</w:t>
            </w:r>
          </w:p>
        </w:tc>
        <w:tc>
          <w:tcPr>
            <w:tcW w:w="4675" w:type="dxa"/>
          </w:tcPr>
          <w:p w14:paraId="60A7CCA6" w14:textId="76654A89" w:rsidR="00A14D58" w:rsidRPr="00656F85" w:rsidRDefault="002F594A" w:rsidP="00A14D58">
            <w:pPr>
              <w:rPr>
                <w:rStyle w:val="SubtleReference"/>
              </w:rPr>
            </w:pPr>
            <w:r w:rsidRPr="00656F85">
              <w:rPr>
                <w:rStyle w:val="SubtleReference"/>
              </w:rPr>
              <w:t>„Lovro i prijatelji“</w:t>
            </w:r>
          </w:p>
        </w:tc>
      </w:tr>
      <w:tr w:rsidR="00A14D58" w:rsidRPr="00656F85" w14:paraId="1EA0752F" w14:textId="77777777" w:rsidTr="002F594A">
        <w:tc>
          <w:tcPr>
            <w:tcW w:w="4675" w:type="dxa"/>
          </w:tcPr>
          <w:p w14:paraId="0BC96F17" w14:textId="7BB97E3C" w:rsidR="00A14D58" w:rsidRPr="00656F85" w:rsidRDefault="002F594A" w:rsidP="002F594A">
            <w:pPr>
              <w:jc w:val="right"/>
            </w:pPr>
            <w:r w:rsidRPr="00656F85">
              <w:t>ČLANOVI GRUPE</w:t>
            </w:r>
          </w:p>
        </w:tc>
        <w:tc>
          <w:tcPr>
            <w:tcW w:w="4675" w:type="dxa"/>
          </w:tcPr>
          <w:p w14:paraId="49B778C2" w14:textId="625F1574" w:rsidR="00A14D58" w:rsidRPr="00656F85" w:rsidRDefault="002F594A" w:rsidP="00A14D58">
            <w:pPr>
              <w:rPr>
                <w:rStyle w:val="SubtleReference"/>
              </w:rPr>
            </w:pPr>
            <w:r w:rsidRPr="00656F85">
              <w:rPr>
                <w:rStyle w:val="SubtleReference"/>
              </w:rPr>
              <w:t>KLARA BANIĆ, LOVRO RAČKI, LEON SULJIĆ</w:t>
            </w:r>
          </w:p>
        </w:tc>
      </w:tr>
      <w:tr w:rsidR="00A14D58" w:rsidRPr="00656F85" w14:paraId="173AD03A" w14:textId="77777777" w:rsidTr="002F594A">
        <w:tc>
          <w:tcPr>
            <w:tcW w:w="4675" w:type="dxa"/>
          </w:tcPr>
          <w:p w14:paraId="0CBC433A" w14:textId="04070FE2" w:rsidR="00A14D58" w:rsidRPr="00656F85" w:rsidRDefault="002F594A" w:rsidP="002F594A">
            <w:pPr>
              <w:jc w:val="right"/>
            </w:pPr>
            <w:r w:rsidRPr="00656F85">
              <w:rPr>
                <w:caps/>
              </w:rPr>
              <w:t>SAžETAK</w:t>
            </w:r>
            <w:r w:rsidRPr="00656F85">
              <w:t xml:space="preserve"> SEMINARA</w:t>
            </w:r>
          </w:p>
        </w:tc>
        <w:tc>
          <w:tcPr>
            <w:tcW w:w="4675" w:type="dxa"/>
          </w:tcPr>
          <w:p w14:paraId="2D6BAF8F" w14:textId="1514D836" w:rsidR="00A14D58" w:rsidRPr="00656F85" w:rsidRDefault="002F594A" w:rsidP="00A14D58">
            <w:pPr>
              <w:rPr>
                <w:rStyle w:val="SubtleReference"/>
              </w:rPr>
            </w:pPr>
            <w:r w:rsidRPr="00656F85">
              <w:rPr>
                <w:rStyle w:val="SubtleReference"/>
              </w:rPr>
              <w:t>APLIKACIJA ZA TRAŽENJE RECEPATA</w:t>
            </w:r>
          </w:p>
        </w:tc>
      </w:tr>
      <w:tr w:rsidR="00A14D58" w:rsidRPr="00656F85" w14:paraId="40B724F5" w14:textId="77777777" w:rsidTr="002F594A">
        <w:tc>
          <w:tcPr>
            <w:tcW w:w="4675" w:type="dxa"/>
          </w:tcPr>
          <w:p w14:paraId="4652FB4A" w14:textId="78C59005" w:rsidR="00A14D58" w:rsidRPr="00656F85" w:rsidRDefault="002F594A" w:rsidP="002F594A">
            <w:pPr>
              <w:jc w:val="right"/>
            </w:pPr>
            <w:r w:rsidRPr="00656F85">
              <w:t>GIT REPOZITORIJ</w:t>
            </w:r>
          </w:p>
        </w:tc>
        <w:tc>
          <w:tcPr>
            <w:tcW w:w="4675" w:type="dxa"/>
          </w:tcPr>
          <w:p w14:paraId="787F24E4" w14:textId="4202D800" w:rsidR="00A14D58" w:rsidRPr="00656F85" w:rsidRDefault="00602769" w:rsidP="00A14D58">
            <w:pPr>
              <w:rPr>
                <w:rStyle w:val="SubtleReference"/>
              </w:rPr>
            </w:pPr>
            <w:hyperlink r:id="rId10" w:history="1">
              <w:r w:rsidR="002F594A" w:rsidRPr="00656F85">
                <w:rPr>
                  <w:rStyle w:val="Hyperlink"/>
                </w:rPr>
                <w:t>HTTPS://GITHUB.COM/RACKILOVRO/SEMINAROBJEKTNO</w:t>
              </w:r>
            </w:hyperlink>
          </w:p>
        </w:tc>
      </w:tr>
    </w:tbl>
    <w:p w14:paraId="3C03B187" w14:textId="5139E152" w:rsidR="00E41B80" w:rsidRPr="00656F85" w:rsidRDefault="00E41B80" w:rsidP="00A14D58"/>
    <w:p w14:paraId="654C99B6" w14:textId="2FA578B9" w:rsidR="004A55F6" w:rsidRPr="00656F85" w:rsidRDefault="00E41B80" w:rsidP="004A55F6">
      <w:r w:rsidRPr="00656F85">
        <w:br w:type="page"/>
      </w:r>
    </w:p>
    <w:sdt>
      <w:sdtPr>
        <w:rPr>
          <w:rFonts w:asciiTheme="minorHAnsi" w:eastAsiaTheme="minorHAnsi" w:hAnsiTheme="minorHAnsi" w:cstheme="minorBidi"/>
          <w:color w:val="auto"/>
          <w:sz w:val="22"/>
          <w:szCs w:val="22"/>
          <w:lang w:val="hr-HR"/>
        </w:rPr>
        <w:id w:val="1769355565"/>
        <w:docPartObj>
          <w:docPartGallery w:val="Table of Contents"/>
          <w:docPartUnique/>
        </w:docPartObj>
      </w:sdtPr>
      <w:sdtEndPr>
        <w:rPr>
          <w:b/>
          <w:bCs/>
          <w:noProof/>
        </w:rPr>
      </w:sdtEndPr>
      <w:sdtContent>
        <w:p w14:paraId="7A461F0D" w14:textId="6B670EEF" w:rsidR="004A55F6" w:rsidRPr="00656F85" w:rsidRDefault="00BF03F1">
          <w:pPr>
            <w:pStyle w:val="TOCHeading"/>
            <w:rPr>
              <w:caps/>
              <w:lang w:val="hr-HR"/>
            </w:rPr>
          </w:pPr>
          <w:r w:rsidRPr="00656F85">
            <w:rPr>
              <w:caps/>
              <w:lang w:val="hr-HR"/>
            </w:rPr>
            <w:t>sadržaj</w:t>
          </w:r>
        </w:p>
        <w:p w14:paraId="1B611277" w14:textId="7E5233EC" w:rsidR="0050286F" w:rsidRDefault="004A55F6">
          <w:pPr>
            <w:pStyle w:val="TOC1"/>
            <w:tabs>
              <w:tab w:val="right" w:leader="dot" w:pos="9350"/>
            </w:tabs>
            <w:rPr>
              <w:rFonts w:eastAsiaTheme="minorEastAsia"/>
              <w:noProof/>
              <w:lang w:val="en-US"/>
            </w:rPr>
          </w:pPr>
          <w:r w:rsidRPr="00656F85">
            <w:fldChar w:fldCharType="begin"/>
          </w:r>
          <w:r w:rsidRPr="00656F85">
            <w:instrText xml:space="preserve"> TOC \o "1-3" \h \z \u </w:instrText>
          </w:r>
          <w:r w:rsidRPr="00656F85">
            <w:fldChar w:fldCharType="separate"/>
          </w:r>
          <w:hyperlink w:anchor="_Toc63003583" w:history="1">
            <w:r w:rsidR="0050286F" w:rsidRPr="00951286">
              <w:rPr>
                <w:rStyle w:val="Hyperlink"/>
                <w:noProof/>
              </w:rPr>
              <w:t>UVOD</w:t>
            </w:r>
            <w:r w:rsidR="0050286F">
              <w:rPr>
                <w:noProof/>
                <w:webHidden/>
              </w:rPr>
              <w:tab/>
            </w:r>
            <w:r w:rsidR="0050286F">
              <w:rPr>
                <w:noProof/>
                <w:webHidden/>
              </w:rPr>
              <w:fldChar w:fldCharType="begin"/>
            </w:r>
            <w:r w:rsidR="0050286F">
              <w:rPr>
                <w:noProof/>
                <w:webHidden/>
              </w:rPr>
              <w:instrText xml:space="preserve"> PAGEREF _Toc63003583 \h </w:instrText>
            </w:r>
            <w:r w:rsidR="0050286F">
              <w:rPr>
                <w:noProof/>
                <w:webHidden/>
              </w:rPr>
            </w:r>
            <w:r w:rsidR="0050286F">
              <w:rPr>
                <w:noProof/>
                <w:webHidden/>
              </w:rPr>
              <w:fldChar w:fldCharType="separate"/>
            </w:r>
            <w:r w:rsidR="0050286F">
              <w:rPr>
                <w:noProof/>
                <w:webHidden/>
              </w:rPr>
              <w:t>3</w:t>
            </w:r>
            <w:r w:rsidR="0050286F">
              <w:rPr>
                <w:noProof/>
                <w:webHidden/>
              </w:rPr>
              <w:fldChar w:fldCharType="end"/>
            </w:r>
          </w:hyperlink>
        </w:p>
        <w:p w14:paraId="760E27D5" w14:textId="4F364D4F" w:rsidR="0050286F" w:rsidRDefault="0050286F">
          <w:pPr>
            <w:pStyle w:val="TOC1"/>
            <w:tabs>
              <w:tab w:val="right" w:leader="dot" w:pos="9350"/>
            </w:tabs>
            <w:rPr>
              <w:rFonts w:eastAsiaTheme="minorEastAsia"/>
              <w:noProof/>
              <w:lang w:val="en-US"/>
            </w:rPr>
          </w:pPr>
          <w:hyperlink w:anchor="_Toc63003584" w:history="1">
            <w:r w:rsidRPr="00951286">
              <w:rPr>
                <w:rStyle w:val="Hyperlink"/>
                <w:noProof/>
              </w:rPr>
              <w:t>ZAHTJEVI</w:t>
            </w:r>
            <w:r>
              <w:rPr>
                <w:noProof/>
                <w:webHidden/>
              </w:rPr>
              <w:tab/>
            </w:r>
            <w:r>
              <w:rPr>
                <w:noProof/>
                <w:webHidden/>
              </w:rPr>
              <w:fldChar w:fldCharType="begin"/>
            </w:r>
            <w:r>
              <w:rPr>
                <w:noProof/>
                <w:webHidden/>
              </w:rPr>
              <w:instrText xml:space="preserve"> PAGEREF _Toc63003584 \h </w:instrText>
            </w:r>
            <w:r>
              <w:rPr>
                <w:noProof/>
                <w:webHidden/>
              </w:rPr>
            </w:r>
            <w:r>
              <w:rPr>
                <w:noProof/>
                <w:webHidden/>
              </w:rPr>
              <w:fldChar w:fldCharType="separate"/>
            </w:r>
            <w:r>
              <w:rPr>
                <w:noProof/>
                <w:webHidden/>
              </w:rPr>
              <w:t>4</w:t>
            </w:r>
            <w:r>
              <w:rPr>
                <w:noProof/>
                <w:webHidden/>
              </w:rPr>
              <w:fldChar w:fldCharType="end"/>
            </w:r>
          </w:hyperlink>
        </w:p>
        <w:p w14:paraId="181B16F5" w14:textId="006153FE" w:rsidR="0050286F" w:rsidRDefault="0050286F">
          <w:pPr>
            <w:pStyle w:val="TOC1"/>
            <w:tabs>
              <w:tab w:val="right" w:leader="dot" w:pos="9350"/>
            </w:tabs>
            <w:rPr>
              <w:rFonts w:eastAsiaTheme="minorEastAsia"/>
              <w:noProof/>
              <w:lang w:val="en-US"/>
            </w:rPr>
          </w:pPr>
          <w:hyperlink w:anchor="_Toc63003585" w:history="1">
            <w:r w:rsidRPr="00951286">
              <w:rPr>
                <w:rStyle w:val="Hyperlink"/>
                <w:noProof/>
              </w:rPr>
              <w:t>OPIS MODELA</w:t>
            </w:r>
            <w:r>
              <w:rPr>
                <w:noProof/>
                <w:webHidden/>
              </w:rPr>
              <w:tab/>
            </w:r>
            <w:r>
              <w:rPr>
                <w:noProof/>
                <w:webHidden/>
              </w:rPr>
              <w:fldChar w:fldCharType="begin"/>
            </w:r>
            <w:r>
              <w:rPr>
                <w:noProof/>
                <w:webHidden/>
              </w:rPr>
              <w:instrText xml:space="preserve"> PAGEREF _Toc63003585 \h </w:instrText>
            </w:r>
            <w:r>
              <w:rPr>
                <w:noProof/>
                <w:webHidden/>
              </w:rPr>
            </w:r>
            <w:r>
              <w:rPr>
                <w:noProof/>
                <w:webHidden/>
              </w:rPr>
              <w:fldChar w:fldCharType="separate"/>
            </w:r>
            <w:r>
              <w:rPr>
                <w:noProof/>
                <w:webHidden/>
              </w:rPr>
              <w:t>8</w:t>
            </w:r>
            <w:r>
              <w:rPr>
                <w:noProof/>
                <w:webHidden/>
              </w:rPr>
              <w:fldChar w:fldCharType="end"/>
            </w:r>
          </w:hyperlink>
        </w:p>
        <w:p w14:paraId="624C8327" w14:textId="470D32C7" w:rsidR="0050286F" w:rsidRDefault="0050286F">
          <w:pPr>
            <w:pStyle w:val="TOC1"/>
            <w:tabs>
              <w:tab w:val="right" w:leader="dot" w:pos="9350"/>
            </w:tabs>
            <w:rPr>
              <w:rFonts w:eastAsiaTheme="minorEastAsia"/>
              <w:noProof/>
              <w:lang w:val="en-US"/>
            </w:rPr>
          </w:pPr>
          <w:hyperlink w:anchor="_Toc63003586" w:history="1">
            <w:r w:rsidRPr="00951286">
              <w:rPr>
                <w:rStyle w:val="Hyperlink"/>
                <w:noProof/>
              </w:rPr>
              <w:t>OPIS IMPLEMENTACIJE PERZISTENCIJE</w:t>
            </w:r>
            <w:r>
              <w:rPr>
                <w:noProof/>
                <w:webHidden/>
              </w:rPr>
              <w:tab/>
            </w:r>
            <w:r>
              <w:rPr>
                <w:noProof/>
                <w:webHidden/>
              </w:rPr>
              <w:fldChar w:fldCharType="begin"/>
            </w:r>
            <w:r>
              <w:rPr>
                <w:noProof/>
                <w:webHidden/>
              </w:rPr>
              <w:instrText xml:space="preserve"> PAGEREF _Toc63003586 \h </w:instrText>
            </w:r>
            <w:r>
              <w:rPr>
                <w:noProof/>
                <w:webHidden/>
              </w:rPr>
            </w:r>
            <w:r>
              <w:rPr>
                <w:noProof/>
                <w:webHidden/>
              </w:rPr>
              <w:fldChar w:fldCharType="separate"/>
            </w:r>
            <w:r>
              <w:rPr>
                <w:noProof/>
                <w:webHidden/>
              </w:rPr>
              <w:t>9</w:t>
            </w:r>
            <w:r>
              <w:rPr>
                <w:noProof/>
                <w:webHidden/>
              </w:rPr>
              <w:fldChar w:fldCharType="end"/>
            </w:r>
          </w:hyperlink>
        </w:p>
        <w:p w14:paraId="2C505A51" w14:textId="7391D5F0" w:rsidR="0050286F" w:rsidRDefault="0050286F">
          <w:pPr>
            <w:pStyle w:val="TOC1"/>
            <w:tabs>
              <w:tab w:val="right" w:leader="dot" w:pos="9350"/>
            </w:tabs>
            <w:rPr>
              <w:rFonts w:eastAsiaTheme="minorEastAsia"/>
              <w:noProof/>
              <w:lang w:val="en-US"/>
            </w:rPr>
          </w:pPr>
          <w:hyperlink w:anchor="_Toc63003587" w:history="1">
            <w:r w:rsidRPr="00951286">
              <w:rPr>
                <w:rStyle w:val="Hyperlink"/>
                <w:noProof/>
              </w:rPr>
              <w:t>DESKTOP APLIKACIJA</w:t>
            </w:r>
            <w:r>
              <w:rPr>
                <w:noProof/>
                <w:webHidden/>
              </w:rPr>
              <w:tab/>
            </w:r>
            <w:r>
              <w:rPr>
                <w:noProof/>
                <w:webHidden/>
              </w:rPr>
              <w:fldChar w:fldCharType="begin"/>
            </w:r>
            <w:r>
              <w:rPr>
                <w:noProof/>
                <w:webHidden/>
              </w:rPr>
              <w:instrText xml:space="preserve"> PAGEREF _Toc63003587 \h </w:instrText>
            </w:r>
            <w:r>
              <w:rPr>
                <w:noProof/>
                <w:webHidden/>
              </w:rPr>
            </w:r>
            <w:r>
              <w:rPr>
                <w:noProof/>
                <w:webHidden/>
              </w:rPr>
              <w:fldChar w:fldCharType="separate"/>
            </w:r>
            <w:r>
              <w:rPr>
                <w:noProof/>
                <w:webHidden/>
              </w:rPr>
              <w:t>10</w:t>
            </w:r>
            <w:r>
              <w:rPr>
                <w:noProof/>
                <w:webHidden/>
              </w:rPr>
              <w:fldChar w:fldCharType="end"/>
            </w:r>
          </w:hyperlink>
        </w:p>
        <w:p w14:paraId="21A5A587" w14:textId="41C7B5B7" w:rsidR="0050286F" w:rsidRDefault="0050286F">
          <w:pPr>
            <w:pStyle w:val="TOC2"/>
            <w:tabs>
              <w:tab w:val="right" w:leader="dot" w:pos="9350"/>
            </w:tabs>
            <w:rPr>
              <w:rFonts w:eastAsiaTheme="minorEastAsia"/>
              <w:noProof/>
              <w:lang w:val="en-US"/>
            </w:rPr>
          </w:pPr>
          <w:hyperlink w:anchor="_Toc63003588" w:history="1">
            <w:r w:rsidRPr="00951286">
              <w:rPr>
                <w:rStyle w:val="Hyperlink"/>
                <w:noProof/>
              </w:rPr>
              <w:t>Uvod</w:t>
            </w:r>
            <w:r>
              <w:rPr>
                <w:noProof/>
                <w:webHidden/>
              </w:rPr>
              <w:tab/>
            </w:r>
            <w:r>
              <w:rPr>
                <w:noProof/>
                <w:webHidden/>
              </w:rPr>
              <w:fldChar w:fldCharType="begin"/>
            </w:r>
            <w:r>
              <w:rPr>
                <w:noProof/>
                <w:webHidden/>
              </w:rPr>
              <w:instrText xml:space="preserve"> PAGEREF _Toc63003588 \h </w:instrText>
            </w:r>
            <w:r>
              <w:rPr>
                <w:noProof/>
                <w:webHidden/>
              </w:rPr>
            </w:r>
            <w:r>
              <w:rPr>
                <w:noProof/>
                <w:webHidden/>
              </w:rPr>
              <w:fldChar w:fldCharType="separate"/>
            </w:r>
            <w:r>
              <w:rPr>
                <w:noProof/>
                <w:webHidden/>
              </w:rPr>
              <w:t>10</w:t>
            </w:r>
            <w:r>
              <w:rPr>
                <w:noProof/>
                <w:webHidden/>
              </w:rPr>
              <w:fldChar w:fldCharType="end"/>
            </w:r>
          </w:hyperlink>
        </w:p>
        <w:p w14:paraId="6ACBE62F" w14:textId="34E00A11" w:rsidR="0050286F" w:rsidRDefault="0050286F">
          <w:pPr>
            <w:pStyle w:val="TOC2"/>
            <w:tabs>
              <w:tab w:val="right" w:leader="dot" w:pos="9350"/>
            </w:tabs>
            <w:rPr>
              <w:rFonts w:eastAsiaTheme="minorEastAsia"/>
              <w:noProof/>
              <w:lang w:val="en-US"/>
            </w:rPr>
          </w:pPr>
          <w:hyperlink w:anchor="_Toc63003589" w:history="1">
            <w:r w:rsidRPr="00951286">
              <w:rPr>
                <w:rStyle w:val="Hyperlink"/>
                <w:noProof/>
              </w:rPr>
              <w:t>Screenshots</w:t>
            </w:r>
            <w:r>
              <w:rPr>
                <w:noProof/>
                <w:webHidden/>
              </w:rPr>
              <w:tab/>
            </w:r>
            <w:r>
              <w:rPr>
                <w:noProof/>
                <w:webHidden/>
              </w:rPr>
              <w:fldChar w:fldCharType="begin"/>
            </w:r>
            <w:r>
              <w:rPr>
                <w:noProof/>
                <w:webHidden/>
              </w:rPr>
              <w:instrText xml:space="preserve"> PAGEREF _Toc63003589 \h </w:instrText>
            </w:r>
            <w:r>
              <w:rPr>
                <w:noProof/>
                <w:webHidden/>
              </w:rPr>
            </w:r>
            <w:r>
              <w:rPr>
                <w:noProof/>
                <w:webHidden/>
              </w:rPr>
              <w:fldChar w:fldCharType="separate"/>
            </w:r>
            <w:r>
              <w:rPr>
                <w:noProof/>
                <w:webHidden/>
              </w:rPr>
              <w:t>11</w:t>
            </w:r>
            <w:r>
              <w:rPr>
                <w:noProof/>
                <w:webHidden/>
              </w:rPr>
              <w:fldChar w:fldCharType="end"/>
            </w:r>
          </w:hyperlink>
        </w:p>
        <w:p w14:paraId="2B4A977B" w14:textId="55B4455A" w:rsidR="0050286F" w:rsidRDefault="0050286F">
          <w:pPr>
            <w:pStyle w:val="TOC1"/>
            <w:tabs>
              <w:tab w:val="right" w:leader="dot" w:pos="9350"/>
            </w:tabs>
            <w:rPr>
              <w:rFonts w:eastAsiaTheme="minorEastAsia"/>
              <w:noProof/>
              <w:lang w:val="en-US"/>
            </w:rPr>
          </w:pPr>
          <w:hyperlink w:anchor="_Toc63003590" w:history="1">
            <w:r w:rsidRPr="00951286">
              <w:rPr>
                <w:rStyle w:val="Hyperlink"/>
                <w:noProof/>
              </w:rPr>
              <w:t>WEB APLIKACIJA</w:t>
            </w:r>
            <w:r>
              <w:rPr>
                <w:noProof/>
                <w:webHidden/>
              </w:rPr>
              <w:tab/>
            </w:r>
            <w:r>
              <w:rPr>
                <w:noProof/>
                <w:webHidden/>
              </w:rPr>
              <w:fldChar w:fldCharType="begin"/>
            </w:r>
            <w:r>
              <w:rPr>
                <w:noProof/>
                <w:webHidden/>
              </w:rPr>
              <w:instrText xml:space="preserve"> PAGEREF _Toc63003590 \h </w:instrText>
            </w:r>
            <w:r>
              <w:rPr>
                <w:noProof/>
                <w:webHidden/>
              </w:rPr>
            </w:r>
            <w:r>
              <w:rPr>
                <w:noProof/>
                <w:webHidden/>
              </w:rPr>
              <w:fldChar w:fldCharType="separate"/>
            </w:r>
            <w:r>
              <w:rPr>
                <w:noProof/>
                <w:webHidden/>
              </w:rPr>
              <w:t>15</w:t>
            </w:r>
            <w:r>
              <w:rPr>
                <w:noProof/>
                <w:webHidden/>
              </w:rPr>
              <w:fldChar w:fldCharType="end"/>
            </w:r>
          </w:hyperlink>
        </w:p>
        <w:p w14:paraId="67A20DA4" w14:textId="123FC52C" w:rsidR="0050286F" w:rsidRDefault="0050286F">
          <w:pPr>
            <w:pStyle w:val="TOC2"/>
            <w:tabs>
              <w:tab w:val="right" w:leader="dot" w:pos="9350"/>
            </w:tabs>
            <w:rPr>
              <w:rFonts w:eastAsiaTheme="minorEastAsia"/>
              <w:noProof/>
              <w:lang w:val="en-US"/>
            </w:rPr>
          </w:pPr>
          <w:hyperlink w:anchor="_Toc63003591" w:history="1">
            <w:r w:rsidRPr="00951286">
              <w:rPr>
                <w:rStyle w:val="Hyperlink"/>
                <w:noProof/>
              </w:rPr>
              <w:t>Uvod</w:t>
            </w:r>
            <w:r>
              <w:rPr>
                <w:noProof/>
                <w:webHidden/>
              </w:rPr>
              <w:tab/>
            </w:r>
            <w:r>
              <w:rPr>
                <w:noProof/>
                <w:webHidden/>
              </w:rPr>
              <w:fldChar w:fldCharType="begin"/>
            </w:r>
            <w:r>
              <w:rPr>
                <w:noProof/>
                <w:webHidden/>
              </w:rPr>
              <w:instrText xml:space="preserve"> PAGEREF _Toc63003591 \h </w:instrText>
            </w:r>
            <w:r>
              <w:rPr>
                <w:noProof/>
                <w:webHidden/>
              </w:rPr>
            </w:r>
            <w:r>
              <w:rPr>
                <w:noProof/>
                <w:webHidden/>
              </w:rPr>
              <w:fldChar w:fldCharType="separate"/>
            </w:r>
            <w:r>
              <w:rPr>
                <w:noProof/>
                <w:webHidden/>
              </w:rPr>
              <w:t>15</w:t>
            </w:r>
            <w:r>
              <w:rPr>
                <w:noProof/>
                <w:webHidden/>
              </w:rPr>
              <w:fldChar w:fldCharType="end"/>
            </w:r>
          </w:hyperlink>
        </w:p>
        <w:p w14:paraId="4EF2431D" w14:textId="7F5EFADD" w:rsidR="0050286F" w:rsidRDefault="0050286F">
          <w:pPr>
            <w:pStyle w:val="TOC2"/>
            <w:tabs>
              <w:tab w:val="right" w:leader="dot" w:pos="9350"/>
            </w:tabs>
            <w:rPr>
              <w:rFonts w:eastAsiaTheme="minorEastAsia"/>
              <w:noProof/>
              <w:lang w:val="en-US"/>
            </w:rPr>
          </w:pPr>
          <w:hyperlink w:anchor="_Toc63003592" w:history="1">
            <w:r w:rsidRPr="00951286">
              <w:rPr>
                <w:rStyle w:val="Hyperlink"/>
                <w:noProof/>
              </w:rPr>
              <w:t>Screenshots</w:t>
            </w:r>
            <w:r>
              <w:rPr>
                <w:noProof/>
                <w:webHidden/>
              </w:rPr>
              <w:tab/>
            </w:r>
            <w:r>
              <w:rPr>
                <w:noProof/>
                <w:webHidden/>
              </w:rPr>
              <w:fldChar w:fldCharType="begin"/>
            </w:r>
            <w:r>
              <w:rPr>
                <w:noProof/>
                <w:webHidden/>
              </w:rPr>
              <w:instrText xml:space="preserve"> PAGEREF _Toc63003592 \h </w:instrText>
            </w:r>
            <w:r>
              <w:rPr>
                <w:noProof/>
                <w:webHidden/>
              </w:rPr>
            </w:r>
            <w:r>
              <w:rPr>
                <w:noProof/>
                <w:webHidden/>
              </w:rPr>
              <w:fldChar w:fldCharType="separate"/>
            </w:r>
            <w:r>
              <w:rPr>
                <w:noProof/>
                <w:webHidden/>
              </w:rPr>
              <w:t>15</w:t>
            </w:r>
            <w:r>
              <w:rPr>
                <w:noProof/>
                <w:webHidden/>
              </w:rPr>
              <w:fldChar w:fldCharType="end"/>
            </w:r>
          </w:hyperlink>
        </w:p>
        <w:p w14:paraId="6F221CE5" w14:textId="3F059703" w:rsidR="004A55F6" w:rsidRPr="00656F85" w:rsidRDefault="004A55F6">
          <w:r w:rsidRPr="00656F85">
            <w:rPr>
              <w:b/>
              <w:bCs/>
              <w:noProof/>
            </w:rPr>
            <w:fldChar w:fldCharType="end"/>
          </w:r>
        </w:p>
      </w:sdtContent>
    </w:sdt>
    <w:p w14:paraId="004FC174" w14:textId="31AD6D73" w:rsidR="004A55F6" w:rsidRPr="00656F85" w:rsidRDefault="004A55F6" w:rsidP="00A14D58">
      <w:pPr>
        <w:sectPr w:rsidR="004A55F6" w:rsidRPr="00656F85" w:rsidSect="00A14D58">
          <w:headerReference w:type="first" r:id="rId11"/>
          <w:pgSz w:w="12240" w:h="15840"/>
          <w:pgMar w:top="1440" w:right="1440" w:bottom="1440" w:left="1440" w:header="720" w:footer="720" w:gutter="0"/>
          <w:cols w:space="720"/>
          <w:vAlign w:val="center"/>
          <w:titlePg/>
          <w:docGrid w:linePitch="360"/>
        </w:sectPr>
      </w:pPr>
    </w:p>
    <w:p w14:paraId="17527407" w14:textId="12AD9340" w:rsidR="00A14D58" w:rsidRPr="00656F85" w:rsidRDefault="004A55F6" w:rsidP="004A55F6">
      <w:pPr>
        <w:pStyle w:val="Heading1"/>
        <w:rPr>
          <w:lang w:val="hr-HR"/>
        </w:rPr>
      </w:pPr>
      <w:bookmarkStart w:id="0" w:name="_Toc63003583"/>
      <w:r w:rsidRPr="00656F85">
        <w:rPr>
          <w:lang w:val="hr-HR"/>
        </w:rPr>
        <w:lastRenderedPageBreak/>
        <w:t>UVOD</w:t>
      </w:r>
      <w:bookmarkEnd w:id="0"/>
    </w:p>
    <w:p w14:paraId="27F6A9EF" w14:textId="77777777" w:rsidR="00EE1919" w:rsidRPr="00656F85" w:rsidRDefault="00EE1919" w:rsidP="00EE1919"/>
    <w:p w14:paraId="688B7131" w14:textId="77777777" w:rsidR="005B1321" w:rsidRPr="00656F85" w:rsidRDefault="005B1321">
      <w:r w:rsidRPr="00656F85">
        <w:t>Odrasli ljudi, ali pogotovo studenti dnevno muče muku što skuhati za doručak, ručak ili večeru, uz određeni budžet i limitirano vrijeme. U današnje vrijeme postoji puno dostupnih aplikacija koje će na temelju upisa naziva recepta vratiti cijeli recept i postupak pripreme određenog jela. Ipak, to nije dovoljno s obzirom da većina nas nije čulo za 90% jela pa nam tražilica po nazivu recepta pretjerano i ne pomaže.</w:t>
      </w:r>
    </w:p>
    <w:p w14:paraId="4AF03636" w14:textId="534DCC63" w:rsidR="001F13FB" w:rsidRPr="00656F85" w:rsidRDefault="005B1321">
      <w:r w:rsidRPr="00656F85">
        <w:t xml:space="preserve">Ideja za aplikaciju je došla upravo od te činjenice. U hladnjaku imamo desetak namirnica, gledamo kako bismo ih mogli povezati i pomoću njih napraviti neko jelo. Nažalost, od prekomjernog učenja i izrade razno raznih projekata, mozak nam je prazan i nije spreman za kreativno povezivanje i izmišljanje recepata. Dovoljni je napor sama priprema namirnica i kuhanje, na koje se moramo odvažiti </w:t>
      </w:r>
      <w:r w:rsidR="005960BC" w:rsidRPr="00656F85">
        <w:t>radi</w:t>
      </w:r>
      <w:r w:rsidRPr="00656F85">
        <w:t xml:space="preserve"> studentskog budžeta.</w:t>
      </w:r>
    </w:p>
    <w:p w14:paraId="35AE6D56" w14:textId="5087FDBC" w:rsidR="005960BC" w:rsidRPr="00656F85" w:rsidRDefault="001F13FB">
      <w:proofErr w:type="spellStart"/>
      <w:r w:rsidRPr="00656F85">
        <w:rPr>
          <w:i/>
          <w:iCs/>
        </w:rPr>
        <w:t>RecepTour</w:t>
      </w:r>
      <w:proofErr w:type="spellEnd"/>
      <w:r w:rsidRPr="00656F85">
        <w:t xml:space="preserve"> je sve što jedan student, ali i zaposleni čovjek treba. </w:t>
      </w:r>
      <w:proofErr w:type="spellStart"/>
      <w:r w:rsidRPr="00656F85">
        <w:rPr>
          <w:i/>
          <w:iCs/>
        </w:rPr>
        <w:t>RecepTour</w:t>
      </w:r>
      <w:proofErr w:type="spellEnd"/>
      <w:r w:rsidRPr="00656F85">
        <w:t xml:space="preserve"> je</w:t>
      </w:r>
      <w:r w:rsidR="00623C9E" w:rsidRPr="00656F85">
        <w:t xml:space="preserve"> jednostavna</w:t>
      </w:r>
      <w:r w:rsidRPr="00656F85">
        <w:t xml:space="preserve"> aplikacija, dostupna u web i desktop verziji, u koju korisnik unosi raspoložive namirnice te na temelju toga dobije popis recepata koje može ostvariti koristeći te sastojke. Korisnik zatim može odabrati recept koji mu se najviše sviđa te pogledati detalje recepta i sam postupak pripreme. Svidi mu li se ovaj recept i želi li ga možda ponoviti koji put, korisnik može dodati recept pod </w:t>
      </w:r>
      <w:r w:rsidR="005960BC" w:rsidRPr="00656F85">
        <w:t>omilj</w:t>
      </w:r>
      <w:r w:rsidRPr="00656F85">
        <w:t>e</w:t>
      </w:r>
      <w:r w:rsidR="005960BC" w:rsidRPr="00656F85">
        <w:t>ne recepte</w:t>
      </w:r>
      <w:r w:rsidRPr="00656F85">
        <w:t xml:space="preserve">. Kako bi to ostvario, korisnik se najprije treba registrirati kako bi imao svoj račun uz koji bi se svi podaci vezali. Tako prijavljeni korisnik može upravljati svojim </w:t>
      </w:r>
      <w:r w:rsidR="005960BC" w:rsidRPr="00656F85">
        <w:t>omiljenim receptima</w:t>
      </w:r>
      <w:r w:rsidRPr="00656F85">
        <w:t>. Nadalje, prijavljeni korisnik može unijeti svoje recepte u aplikaciju, a nakon toga i upravljati istima.</w:t>
      </w:r>
      <w:r w:rsidR="005960BC" w:rsidRPr="00656F85">
        <w:t xml:space="preserve"> Aplikacija ima dostupne još dvije tražilice – pomoću jedne korisnik može pretraživati recepte po nazivu, a pomoću druge recepte određenog korisnika. </w:t>
      </w:r>
    </w:p>
    <w:p w14:paraId="3AB7A50A" w14:textId="77777777" w:rsidR="00623C9E" w:rsidRPr="00656F85" w:rsidRDefault="005960BC">
      <w:r w:rsidRPr="00656F85">
        <w:t>Web aplikacija se može smatrati proširenjem desktop aplikacije koja predstavlja osnovne funkcionalnosti, a to je pretraga recepata. Web aplikacija dodatno pruža mogućnost registracije, prijave, dodavanje vlastitih recepata, omiljenih recepata i upravljanje svojim korisničkim računom.</w:t>
      </w:r>
      <w:r w:rsidR="00623C9E" w:rsidRPr="00656F85">
        <w:t xml:space="preserve"> </w:t>
      </w:r>
    </w:p>
    <w:p w14:paraId="5E96407C" w14:textId="6909C70B" w:rsidR="005960BC" w:rsidRPr="00656F85" w:rsidRDefault="00623C9E">
      <w:r w:rsidRPr="00656F85">
        <w:t xml:space="preserve">Aplikacija je </w:t>
      </w:r>
      <w:r w:rsidR="00097C02" w:rsidRPr="00656F85">
        <w:t>oličenje</w:t>
      </w:r>
      <w:r w:rsidRPr="00656F85">
        <w:t xml:space="preserve"> minimalizma i jednostavnosti kako ne bi zbunila korisnike i maksimalno olakšala njenu uporabu.</w:t>
      </w:r>
      <w:r w:rsidR="005960BC" w:rsidRPr="00656F85">
        <w:t xml:space="preserve"> Idealna </w:t>
      </w:r>
      <w:r w:rsidRPr="00656F85">
        <w:t xml:space="preserve">je </w:t>
      </w:r>
      <w:r w:rsidR="005960BC" w:rsidRPr="00656F85">
        <w:t xml:space="preserve">za korisnike </w:t>
      </w:r>
      <w:r w:rsidRPr="00656F85">
        <w:t xml:space="preserve">kojima su prioriteti jednostavnost, organiziranost i </w:t>
      </w:r>
      <w:r w:rsidR="00097C02" w:rsidRPr="00656F85">
        <w:t>pedantnost.</w:t>
      </w:r>
    </w:p>
    <w:p w14:paraId="50205C44" w14:textId="4608E717" w:rsidR="004A55F6" w:rsidRPr="00656F85" w:rsidRDefault="004A55F6">
      <w:r w:rsidRPr="00656F85">
        <w:br w:type="page"/>
      </w:r>
    </w:p>
    <w:p w14:paraId="6D94C951" w14:textId="754060B2" w:rsidR="00B97FC1" w:rsidRPr="00656F85" w:rsidRDefault="00DB3385" w:rsidP="004A55F6">
      <w:pPr>
        <w:pStyle w:val="Heading1"/>
        <w:rPr>
          <w:lang w:val="hr-HR"/>
        </w:rPr>
      </w:pPr>
      <w:bookmarkStart w:id="1" w:name="_Toc63003584"/>
      <w:r w:rsidRPr="00656F85">
        <w:rPr>
          <w:lang w:val="hr-HR"/>
        </w:rPr>
        <w:lastRenderedPageBreak/>
        <w:t>ZAHTJEVI</w:t>
      </w:r>
      <w:bookmarkEnd w:id="1"/>
    </w:p>
    <w:p w14:paraId="46E76549" w14:textId="77777777" w:rsidR="00EE1919" w:rsidRPr="00656F85" w:rsidRDefault="00EE1919" w:rsidP="00EE1919"/>
    <w:p w14:paraId="24275D74" w14:textId="01E739F5" w:rsidR="00323E74" w:rsidRPr="00656F85" w:rsidRDefault="00323E74" w:rsidP="00323E74">
      <w:r w:rsidRPr="00656F85">
        <w:t xml:space="preserve">Skup mogućnosti koje naš sustav pruža je najlakše prikazati koristeći </w:t>
      </w:r>
      <w:proofErr w:type="spellStart"/>
      <w:r w:rsidRPr="00656F85">
        <w:t>user</w:t>
      </w:r>
      <w:proofErr w:type="spellEnd"/>
      <w:r w:rsidRPr="00656F85">
        <w:t xml:space="preserve"> </w:t>
      </w:r>
      <w:proofErr w:type="spellStart"/>
      <w:r w:rsidRPr="00656F85">
        <w:t>story</w:t>
      </w:r>
      <w:r w:rsidR="00656F85">
        <w:t>je</w:t>
      </w:r>
      <w:proofErr w:type="spellEnd"/>
      <w:r w:rsidRPr="00656F85">
        <w:t>.</w:t>
      </w:r>
    </w:p>
    <w:p w14:paraId="612D0C6E" w14:textId="6DBF0EEA" w:rsidR="00323E74" w:rsidRPr="00656F85" w:rsidRDefault="00323E74" w:rsidP="00323E74">
      <w:r w:rsidRPr="00656F85">
        <w:t>Kako bi korisnici mogli koristiti sve funkcionalnosti aplikacije najprije će se morati registrirati te potom prijaviti u aplikaciju, iako to nije nužno za osnovno korištenje aplikacije.</w:t>
      </w:r>
    </w:p>
    <w:p w14:paraId="1842CB21" w14:textId="1CCE1D5B" w:rsidR="00323E74" w:rsidRPr="00656F85" w:rsidRDefault="00323E74" w:rsidP="00323E74">
      <w:r w:rsidRPr="00656F85">
        <w:t>Desktop verzija aplikacije predstavlja pojednostavljenu verziju aplikacije bez funkcionalnosti prijavljivanja korisnika u sustav te je namijenjena korisnicima koji imaju računala u blizini kuhinje i žele gledati recept za vrijeme kuhanja</w:t>
      </w:r>
      <w:r w:rsidR="005960BC" w:rsidRPr="00656F85">
        <w:t>.</w:t>
      </w:r>
      <w:r w:rsidRPr="00656F85">
        <w:t xml:space="preserve"> </w:t>
      </w:r>
      <w:r w:rsidR="005960BC" w:rsidRPr="00656F85">
        <w:t>A</w:t>
      </w:r>
      <w:r w:rsidRPr="00656F85">
        <w:t>ko žele dodati svoj recept</w:t>
      </w:r>
      <w:r w:rsidR="005960BC" w:rsidRPr="00656F85">
        <w:t>,</w:t>
      </w:r>
      <w:r w:rsidRPr="00656F85">
        <w:t xml:space="preserve"> to će napraviti kada završe sa kuhanjem i na miru sjesti i prijaviti se u web</w:t>
      </w:r>
      <w:r w:rsidR="005960BC" w:rsidRPr="00656F85">
        <w:t xml:space="preserve"> </w:t>
      </w:r>
      <w:r w:rsidRPr="00656F85">
        <w:t>aplikaciju.</w:t>
      </w:r>
      <w:r w:rsidR="009B60BE" w:rsidRPr="00656F85">
        <w:t xml:space="preserve"> </w:t>
      </w:r>
    </w:p>
    <w:p w14:paraId="61614EE0" w14:textId="7645956A" w:rsidR="00323E74" w:rsidRPr="00656F85" w:rsidRDefault="00323E74" w:rsidP="009B60BE">
      <w:r w:rsidRPr="00656F85">
        <w:t>Pomoću jednostavnog izbornika korisnik određuje namirnice koje trenutno ima na raspolaganju, na temelju kojih mu aplikacija nudi prijedloge za recepte koje korisnik može skuhati. Ako se korisnicima nakon kuhanja svidio recept, mogu ga spremiti pod svoje omiljene recepte. Ako korisnici nisu zadovoljni niti jednim pronađenim receptom, mogu objavljivati svoje recepte</w:t>
      </w:r>
      <w:r w:rsidR="009B60BE" w:rsidRPr="00656F85">
        <w:t>, ali samo ako su registrirani i prijavljeni u sustav</w:t>
      </w:r>
      <w:r w:rsidRPr="00656F85">
        <w:t>. Svi zahtjevi su dani i opisani u nastavku:</w:t>
      </w:r>
    </w:p>
    <w:p w14:paraId="6681FC5D" w14:textId="77777777" w:rsidR="009B60BE" w:rsidRPr="00656F85" w:rsidRDefault="009B60BE" w:rsidP="009B60BE">
      <w:pPr>
        <w:spacing w:after="0"/>
      </w:pPr>
    </w:p>
    <w:p w14:paraId="6D1BC123" w14:textId="77777777" w:rsidR="00323E74" w:rsidRPr="00656F85" w:rsidRDefault="00323E74" w:rsidP="00323E74">
      <w:pPr>
        <w:pStyle w:val="ListParagraph"/>
        <w:numPr>
          <w:ilvl w:val="0"/>
          <w:numId w:val="2"/>
        </w:numPr>
        <w:spacing w:after="80" w:line="240" w:lineRule="auto"/>
      </w:pPr>
      <w:r w:rsidRPr="00656F85">
        <w:t>Registracija korisnika:</w:t>
      </w:r>
    </w:p>
    <w:p w14:paraId="4B07723E" w14:textId="48DC9720" w:rsidR="00323E74" w:rsidRPr="00656F85" w:rsidRDefault="00323E74" w:rsidP="009B60BE">
      <w:pPr>
        <w:spacing w:after="0" w:line="240" w:lineRule="auto"/>
      </w:pPr>
      <w:r w:rsidRPr="00656F85">
        <w:t xml:space="preserve">Korisnik se želi registrirati pa odabire opciju za registraciju, unosi potrebne podatke i potvrđuje svoju odluku. </w:t>
      </w:r>
    </w:p>
    <w:p w14:paraId="519E8E1A" w14:textId="77777777" w:rsidR="009B60BE" w:rsidRPr="00656F85" w:rsidRDefault="009B60BE" w:rsidP="009B60BE">
      <w:pPr>
        <w:spacing w:after="0" w:line="240" w:lineRule="auto"/>
      </w:pPr>
    </w:p>
    <w:p w14:paraId="77B68957" w14:textId="1969C894" w:rsidR="00323E74" w:rsidRPr="00656F85" w:rsidRDefault="00323E74" w:rsidP="009B60BE">
      <w:pPr>
        <w:pStyle w:val="ListParagraph"/>
        <w:numPr>
          <w:ilvl w:val="0"/>
          <w:numId w:val="2"/>
        </w:numPr>
        <w:spacing w:after="0" w:line="240" w:lineRule="auto"/>
      </w:pPr>
      <w:r w:rsidRPr="00656F85">
        <w:t>Login u sustav:</w:t>
      </w:r>
    </w:p>
    <w:p w14:paraId="30BFC020" w14:textId="77777777" w:rsidR="00323E74" w:rsidRPr="00656F85" w:rsidRDefault="00323E74" w:rsidP="009B60BE">
      <w:pPr>
        <w:spacing w:after="0" w:line="240" w:lineRule="auto"/>
      </w:pPr>
      <w:r w:rsidRPr="00656F85">
        <w:t>Korisnik želi pristupiti aplikaciji preko vlastitog korisničkog računa pa unosi potrebne podatke za prijavu i ulazi u aplikaciju preko korisničkog računa.</w:t>
      </w:r>
    </w:p>
    <w:p w14:paraId="473A464B" w14:textId="77777777" w:rsidR="00323E74" w:rsidRPr="00656F85" w:rsidRDefault="00323E74" w:rsidP="009B60BE">
      <w:pPr>
        <w:spacing w:after="0" w:line="240" w:lineRule="auto"/>
      </w:pPr>
    </w:p>
    <w:p w14:paraId="21A78DB4" w14:textId="38250C0F" w:rsidR="00323E74" w:rsidRPr="00656F85" w:rsidRDefault="00323E74" w:rsidP="009B60BE">
      <w:pPr>
        <w:pStyle w:val="ListParagraph"/>
        <w:numPr>
          <w:ilvl w:val="0"/>
          <w:numId w:val="2"/>
        </w:numPr>
        <w:spacing w:after="0" w:line="240" w:lineRule="auto"/>
      </w:pPr>
      <w:r w:rsidRPr="00656F85">
        <w:t xml:space="preserve"> Promjena lozinke:</w:t>
      </w:r>
    </w:p>
    <w:p w14:paraId="33F3FFCB" w14:textId="77777777" w:rsidR="00323E74" w:rsidRPr="00656F85" w:rsidRDefault="00323E74" w:rsidP="009B60BE">
      <w:pPr>
        <w:spacing w:after="0" w:line="240" w:lineRule="auto"/>
      </w:pPr>
      <w:r w:rsidRPr="00656F85">
        <w:t>Korisnik ima potrebu da promijeni svoju postojeću lozinku. Odabire opciju za promjenu lozinke, unosi potrebne podatke i, ako su podatci ispravni, lozinka se mijenja.</w:t>
      </w:r>
    </w:p>
    <w:p w14:paraId="32A8DA93" w14:textId="77777777" w:rsidR="00323E74" w:rsidRPr="00656F85" w:rsidRDefault="00323E74" w:rsidP="009B60BE">
      <w:pPr>
        <w:spacing w:after="0" w:line="240" w:lineRule="auto"/>
      </w:pPr>
    </w:p>
    <w:p w14:paraId="12D60C5A" w14:textId="332591B4" w:rsidR="00323E74" w:rsidRPr="00656F85" w:rsidRDefault="00323E74" w:rsidP="009B60BE">
      <w:pPr>
        <w:pStyle w:val="ListParagraph"/>
        <w:numPr>
          <w:ilvl w:val="0"/>
          <w:numId w:val="2"/>
        </w:numPr>
        <w:spacing w:after="0" w:line="240" w:lineRule="auto"/>
      </w:pPr>
      <w:r w:rsidRPr="00656F85">
        <w:t>Promjena podataka o korisniku:</w:t>
      </w:r>
    </w:p>
    <w:p w14:paraId="38A48F18" w14:textId="77777777" w:rsidR="00323E74" w:rsidRPr="00656F85" w:rsidRDefault="00323E74" w:rsidP="009B60BE">
      <w:pPr>
        <w:spacing w:after="0" w:line="240" w:lineRule="auto"/>
      </w:pPr>
      <w:r w:rsidRPr="00656F85">
        <w:t>Korisnik želi promijeniti neke svoje podatke. Odabire opciju za promjenu podataka i unosi nove, ažurne podatke. Ukoliko je zadovoljan, potvrđuje svoju odluku i sprema promjene klikom na gumb za potvrdu.</w:t>
      </w:r>
    </w:p>
    <w:p w14:paraId="1C12609D" w14:textId="77777777" w:rsidR="00323E74" w:rsidRPr="00656F85" w:rsidRDefault="00323E74" w:rsidP="009B60BE">
      <w:pPr>
        <w:spacing w:after="0" w:line="240" w:lineRule="auto"/>
      </w:pPr>
    </w:p>
    <w:p w14:paraId="08113929" w14:textId="3155D2E8" w:rsidR="00323E74" w:rsidRPr="00656F85" w:rsidRDefault="00323E74" w:rsidP="009B60BE">
      <w:pPr>
        <w:pStyle w:val="ListParagraph"/>
        <w:numPr>
          <w:ilvl w:val="0"/>
          <w:numId w:val="2"/>
        </w:numPr>
        <w:spacing w:after="0" w:line="240" w:lineRule="auto"/>
      </w:pPr>
      <w:r w:rsidRPr="00656F85">
        <w:t>Dodavanje recepta pod „</w:t>
      </w:r>
      <w:proofErr w:type="spellStart"/>
      <w:r w:rsidRPr="00656F85">
        <w:t>Favorites</w:t>
      </w:r>
      <w:proofErr w:type="spellEnd"/>
      <w:r w:rsidRPr="00656F85">
        <w:t>“:</w:t>
      </w:r>
    </w:p>
    <w:p w14:paraId="17CA905F" w14:textId="77777777" w:rsidR="00323E74" w:rsidRPr="00656F85" w:rsidRDefault="00323E74" w:rsidP="009B60BE">
      <w:pPr>
        <w:spacing w:after="0" w:line="240" w:lineRule="auto"/>
      </w:pPr>
      <w:r w:rsidRPr="00656F85">
        <w:t>Korisniku se sviđa određeni recept i želi ga spremiti kako bi ga mogao pregledavati i kasnije. To čini lagano, klikom na gumb za spremanje pod „</w:t>
      </w:r>
      <w:proofErr w:type="spellStart"/>
      <w:r w:rsidRPr="00656F85">
        <w:t>Favorites</w:t>
      </w:r>
      <w:proofErr w:type="spellEnd"/>
      <w:r w:rsidRPr="00656F85">
        <w:t>“ koji se odnosi na pojedini recept.</w:t>
      </w:r>
    </w:p>
    <w:p w14:paraId="51114203" w14:textId="77777777" w:rsidR="00323E74" w:rsidRPr="00656F85" w:rsidRDefault="00323E74" w:rsidP="009B60BE">
      <w:pPr>
        <w:spacing w:after="0" w:line="240" w:lineRule="auto"/>
      </w:pPr>
    </w:p>
    <w:p w14:paraId="1E1E3B18" w14:textId="616CD47A" w:rsidR="00323E74" w:rsidRPr="00656F85" w:rsidRDefault="00323E74" w:rsidP="009B60BE">
      <w:pPr>
        <w:pStyle w:val="ListParagraph"/>
        <w:numPr>
          <w:ilvl w:val="0"/>
          <w:numId w:val="2"/>
        </w:numPr>
        <w:spacing w:after="0" w:line="240" w:lineRule="auto"/>
      </w:pPr>
      <w:r w:rsidRPr="00656F85">
        <w:t>Micanje recepta iz „</w:t>
      </w:r>
      <w:proofErr w:type="spellStart"/>
      <w:r w:rsidRPr="00656F85">
        <w:t>Favorites</w:t>
      </w:r>
      <w:proofErr w:type="spellEnd"/>
      <w:r w:rsidRPr="00656F85">
        <w:t>“:</w:t>
      </w:r>
    </w:p>
    <w:p w14:paraId="08CDBE92" w14:textId="77777777" w:rsidR="00323E74" w:rsidRPr="00656F85" w:rsidRDefault="00323E74" w:rsidP="009B60BE">
      <w:pPr>
        <w:spacing w:after="0" w:line="240" w:lineRule="auto"/>
      </w:pPr>
      <w:r w:rsidRPr="00656F85">
        <w:t>Korisniku se više ne sviđa recept pa ga želi maknuti iz „</w:t>
      </w:r>
      <w:proofErr w:type="spellStart"/>
      <w:r w:rsidRPr="00656F85">
        <w:t>Favorites</w:t>
      </w:r>
      <w:proofErr w:type="spellEnd"/>
      <w:r w:rsidRPr="00656F85">
        <w:t>“ kategorije. To radi klikom na gumb koji to radi, recept se miče iz kategorije „</w:t>
      </w:r>
      <w:proofErr w:type="spellStart"/>
      <w:r w:rsidRPr="00656F85">
        <w:t>Favorites</w:t>
      </w:r>
      <w:proofErr w:type="spellEnd"/>
      <w:r w:rsidRPr="00656F85">
        <w:t>“, a korisnik može odmah nastaviti s radom.</w:t>
      </w:r>
    </w:p>
    <w:p w14:paraId="58149904" w14:textId="77777777" w:rsidR="00323E74" w:rsidRPr="00656F85" w:rsidRDefault="00323E74" w:rsidP="009B60BE">
      <w:pPr>
        <w:spacing w:after="0" w:line="240" w:lineRule="auto"/>
      </w:pPr>
    </w:p>
    <w:p w14:paraId="293F0E37" w14:textId="09F8F9F1" w:rsidR="00323E74" w:rsidRPr="00656F85" w:rsidRDefault="00323E74" w:rsidP="009B60BE">
      <w:pPr>
        <w:pStyle w:val="ListParagraph"/>
        <w:numPr>
          <w:ilvl w:val="0"/>
          <w:numId w:val="2"/>
        </w:numPr>
        <w:spacing w:after="0" w:line="240" w:lineRule="auto"/>
      </w:pPr>
      <w:r w:rsidRPr="00656F85">
        <w:t>Dodavanje svojih recepata:</w:t>
      </w:r>
    </w:p>
    <w:p w14:paraId="73110CB3" w14:textId="77777777" w:rsidR="00323E74" w:rsidRPr="00656F85" w:rsidRDefault="00323E74" w:rsidP="009B60BE">
      <w:pPr>
        <w:spacing w:after="0" w:line="240" w:lineRule="auto"/>
      </w:pPr>
      <w:r w:rsidRPr="00656F85">
        <w:t>Korisnik želi dodati vlastiti recept u aplikaciju. Odabire opciju za dodavanje recepta i unosi sve podatke koji su potrebni za unos recepta. Nakon spremanja, recept je dodan u aplikaciju i ostali korisnici ga mogu vidjeti i pristupiti mu.</w:t>
      </w:r>
    </w:p>
    <w:p w14:paraId="70211C1F" w14:textId="77777777" w:rsidR="00323E74" w:rsidRPr="00656F85" w:rsidRDefault="00323E74" w:rsidP="009B60BE">
      <w:pPr>
        <w:spacing w:after="0" w:line="240" w:lineRule="auto"/>
      </w:pPr>
    </w:p>
    <w:p w14:paraId="4140BD15" w14:textId="6B2EF92E" w:rsidR="00323E74" w:rsidRPr="00656F85" w:rsidRDefault="00323E74" w:rsidP="009B60BE">
      <w:pPr>
        <w:pStyle w:val="ListParagraph"/>
        <w:numPr>
          <w:ilvl w:val="0"/>
          <w:numId w:val="2"/>
        </w:numPr>
        <w:spacing w:after="0" w:line="240" w:lineRule="auto"/>
      </w:pPr>
      <w:r w:rsidRPr="00656F85">
        <w:t>Brisanje vlastitog recepta:</w:t>
      </w:r>
    </w:p>
    <w:p w14:paraId="6BA2B727" w14:textId="77777777" w:rsidR="00323E74" w:rsidRPr="00656F85" w:rsidRDefault="00323E74" w:rsidP="009B60BE">
      <w:pPr>
        <w:spacing w:after="0" w:line="240" w:lineRule="auto"/>
      </w:pPr>
      <w:r w:rsidRPr="00656F85">
        <w:t>Korisniku se više ne sviđa recept koji je dodao pa ga želi maknuti iz aplikacije. To čini lagano klikom na gumb za brisanje kod pregleda recepta i recept se odmah briše iz aplikacije.</w:t>
      </w:r>
    </w:p>
    <w:p w14:paraId="5C593BEB" w14:textId="77777777" w:rsidR="00323E74" w:rsidRPr="00656F85" w:rsidRDefault="00323E74" w:rsidP="009B60BE">
      <w:pPr>
        <w:spacing w:after="0" w:line="240" w:lineRule="auto"/>
      </w:pPr>
    </w:p>
    <w:p w14:paraId="665C7DCF" w14:textId="76CBF83E" w:rsidR="00323E74" w:rsidRPr="00656F85" w:rsidRDefault="00323E74" w:rsidP="009B60BE">
      <w:pPr>
        <w:pStyle w:val="ListParagraph"/>
        <w:numPr>
          <w:ilvl w:val="0"/>
          <w:numId w:val="2"/>
        </w:numPr>
        <w:spacing w:after="0" w:line="240" w:lineRule="auto"/>
      </w:pPr>
      <w:r w:rsidRPr="00656F85">
        <w:t>Uređivanje recepta:</w:t>
      </w:r>
    </w:p>
    <w:p w14:paraId="05536D6E" w14:textId="77777777" w:rsidR="00323E74" w:rsidRPr="00656F85" w:rsidRDefault="00323E74" w:rsidP="009B60BE">
      <w:pPr>
        <w:spacing w:after="0" w:line="240" w:lineRule="auto"/>
      </w:pPr>
      <w:r w:rsidRPr="00656F85">
        <w:t>Korisnik treba promijeniti neke podatke vezane za svoj recept pa odabire opciju za mijenjanje podataka i unosi nove. Gumbom za spremanje potvrđuje odluku.</w:t>
      </w:r>
    </w:p>
    <w:p w14:paraId="6C99D8C5" w14:textId="77777777" w:rsidR="00323E74" w:rsidRPr="00656F85" w:rsidRDefault="00323E74" w:rsidP="009B60BE">
      <w:pPr>
        <w:spacing w:after="0" w:line="240" w:lineRule="auto"/>
      </w:pPr>
    </w:p>
    <w:p w14:paraId="651DE62A" w14:textId="602A5957" w:rsidR="00323E74" w:rsidRPr="00656F85" w:rsidRDefault="00323E74" w:rsidP="009B60BE">
      <w:pPr>
        <w:pStyle w:val="ListParagraph"/>
        <w:numPr>
          <w:ilvl w:val="0"/>
          <w:numId w:val="2"/>
        </w:numPr>
        <w:spacing w:after="0" w:line="240" w:lineRule="auto"/>
      </w:pPr>
      <w:r w:rsidRPr="00656F85">
        <w:t xml:space="preserve"> Pregledavanje recepata:</w:t>
      </w:r>
    </w:p>
    <w:p w14:paraId="4713C8FA" w14:textId="77777777" w:rsidR="00323E74" w:rsidRPr="00656F85" w:rsidRDefault="00323E74" w:rsidP="009B60BE">
      <w:pPr>
        <w:spacing w:after="0" w:line="240" w:lineRule="auto"/>
      </w:pPr>
      <w:r w:rsidRPr="00656F85">
        <w:t xml:space="preserve">Korisnik pregledava sve recepte koji se nalaze u aplikaciji. </w:t>
      </w:r>
    </w:p>
    <w:p w14:paraId="5D11F1FD" w14:textId="77777777" w:rsidR="00323E74" w:rsidRPr="00656F85" w:rsidRDefault="00323E74" w:rsidP="009B60BE">
      <w:pPr>
        <w:spacing w:after="0" w:line="240" w:lineRule="auto"/>
      </w:pPr>
    </w:p>
    <w:p w14:paraId="147D6894" w14:textId="53B242C9" w:rsidR="00323E74" w:rsidRPr="00656F85" w:rsidRDefault="00323E74" w:rsidP="009B60BE">
      <w:pPr>
        <w:pStyle w:val="ListParagraph"/>
        <w:numPr>
          <w:ilvl w:val="0"/>
          <w:numId w:val="2"/>
        </w:numPr>
        <w:spacing w:after="0" w:line="240" w:lineRule="auto"/>
      </w:pPr>
      <w:r w:rsidRPr="00656F85">
        <w:t>Pretraživanje recepata po sastojcima:</w:t>
      </w:r>
    </w:p>
    <w:p w14:paraId="2A21BE4C" w14:textId="77777777" w:rsidR="00323E74" w:rsidRPr="00656F85" w:rsidRDefault="00323E74" w:rsidP="009B60BE">
      <w:pPr>
        <w:spacing w:after="0" w:line="240" w:lineRule="auto"/>
      </w:pPr>
      <w:r w:rsidRPr="00656F85">
        <w:t>Korisnik označava sastojke koje želi pronaći u receptu što rezultira time da aplikacija prikaže recepte koji sadrže takve sastojke. Nakon toga korisnik može pojedinačno pregledati recept koji mu se sviđa.</w:t>
      </w:r>
    </w:p>
    <w:p w14:paraId="6B8E3CDA" w14:textId="77777777" w:rsidR="00323E74" w:rsidRPr="00656F85" w:rsidRDefault="00323E74" w:rsidP="009B60BE">
      <w:pPr>
        <w:spacing w:after="0" w:line="240" w:lineRule="auto"/>
      </w:pPr>
    </w:p>
    <w:p w14:paraId="4AC16FD4" w14:textId="78B8ED3C" w:rsidR="00323E74" w:rsidRPr="00656F85" w:rsidRDefault="00323E74" w:rsidP="009B60BE">
      <w:pPr>
        <w:pStyle w:val="ListParagraph"/>
        <w:numPr>
          <w:ilvl w:val="0"/>
          <w:numId w:val="2"/>
        </w:numPr>
        <w:spacing w:after="0" w:line="240" w:lineRule="auto"/>
      </w:pPr>
      <w:r w:rsidRPr="00656F85">
        <w:t>Pretraživanje recepta po imenu:</w:t>
      </w:r>
    </w:p>
    <w:p w14:paraId="79EC02EF" w14:textId="77777777" w:rsidR="00323E74" w:rsidRPr="00656F85" w:rsidRDefault="00323E74" w:rsidP="009B60BE">
      <w:pPr>
        <w:spacing w:after="0" w:line="240" w:lineRule="auto"/>
      </w:pPr>
      <w:r w:rsidRPr="00656F85">
        <w:t>Korisnik se sjetio imena recepta kojeg želi naći i unosi njegovo ime u tražilicu te mu aplikacija prikazuje recept koji sadrži to ime, ukoliko takav recept postoji u aplikaciji.</w:t>
      </w:r>
    </w:p>
    <w:p w14:paraId="6E3992BE" w14:textId="77777777" w:rsidR="00323E74" w:rsidRPr="00656F85" w:rsidRDefault="00323E74" w:rsidP="009B60BE">
      <w:pPr>
        <w:spacing w:after="0" w:line="240" w:lineRule="auto"/>
      </w:pPr>
    </w:p>
    <w:p w14:paraId="31BF700C" w14:textId="69721D4A" w:rsidR="00323E74" w:rsidRPr="00656F85" w:rsidRDefault="00323E74" w:rsidP="009B60BE">
      <w:pPr>
        <w:pStyle w:val="ListParagraph"/>
        <w:numPr>
          <w:ilvl w:val="0"/>
          <w:numId w:val="2"/>
        </w:numPr>
        <w:spacing w:after="0" w:line="240" w:lineRule="auto"/>
      </w:pPr>
      <w:r w:rsidRPr="00656F85">
        <w:t>Pretraživanje recepta po autoru:</w:t>
      </w:r>
    </w:p>
    <w:p w14:paraId="183A3AED" w14:textId="77777777" w:rsidR="00323E74" w:rsidRPr="00656F85" w:rsidRDefault="00323E74" w:rsidP="00323E74">
      <w:pPr>
        <w:spacing w:after="80" w:line="240" w:lineRule="auto"/>
      </w:pPr>
      <w:r w:rsidRPr="00656F85">
        <w:t>Korisnik se sjetio osobe koja je napravila recept koji on traži ili želi vidjeti recepte svoga prijatelja. Unosi njegovo ime u tražilicu prema autoru i aplikacija prikazuje recepte koje je ta osoba unijela u aplikaciju.</w:t>
      </w:r>
    </w:p>
    <w:p w14:paraId="0CF36347" w14:textId="77777777" w:rsidR="00323E74" w:rsidRPr="00656F85" w:rsidRDefault="00323E74" w:rsidP="009B60BE">
      <w:pPr>
        <w:spacing w:after="0" w:line="240" w:lineRule="auto"/>
      </w:pPr>
    </w:p>
    <w:p w14:paraId="703451B6" w14:textId="45FFBD9D" w:rsidR="00323E74" w:rsidRPr="00656F85" w:rsidRDefault="00323E74" w:rsidP="009B60BE">
      <w:pPr>
        <w:pStyle w:val="ListParagraph"/>
        <w:numPr>
          <w:ilvl w:val="0"/>
          <w:numId w:val="2"/>
        </w:numPr>
        <w:spacing w:after="0" w:line="240" w:lineRule="auto"/>
      </w:pPr>
      <w:r w:rsidRPr="00656F85">
        <w:t>Detaljnije prikazivanje recepta:</w:t>
      </w:r>
    </w:p>
    <w:p w14:paraId="222FB8CB" w14:textId="77777777" w:rsidR="00323E74" w:rsidRPr="00656F85" w:rsidRDefault="00323E74" w:rsidP="009B60BE">
      <w:pPr>
        <w:spacing w:after="0" w:line="240" w:lineRule="auto"/>
      </w:pPr>
      <w:r w:rsidRPr="00656F85">
        <w:t>Korisnik želi više toga saznati o receptu i klikne na njega kako bi vidio detaljnije informacije o njemu, kao npr. potpuni tekst recepta.</w:t>
      </w:r>
    </w:p>
    <w:p w14:paraId="1BD0F906" w14:textId="77777777" w:rsidR="00323E74" w:rsidRPr="00656F85" w:rsidRDefault="00323E74" w:rsidP="009B60BE">
      <w:pPr>
        <w:spacing w:after="0" w:line="240" w:lineRule="auto"/>
      </w:pPr>
    </w:p>
    <w:p w14:paraId="3AEE1447" w14:textId="1862F7DD" w:rsidR="00323E74" w:rsidRPr="00656F85" w:rsidRDefault="00323E74" w:rsidP="009B60BE">
      <w:pPr>
        <w:pStyle w:val="ListParagraph"/>
        <w:numPr>
          <w:ilvl w:val="0"/>
          <w:numId w:val="2"/>
        </w:numPr>
        <w:spacing w:after="0" w:line="240" w:lineRule="auto"/>
      </w:pPr>
      <w:r w:rsidRPr="00656F85">
        <w:t>Prikaz korisničkog profila:</w:t>
      </w:r>
    </w:p>
    <w:p w14:paraId="0FD3F7DE" w14:textId="60598B15" w:rsidR="00323E74" w:rsidRPr="00656F85" w:rsidRDefault="00323E74" w:rsidP="002C2731">
      <w:pPr>
        <w:spacing w:after="0" w:line="240" w:lineRule="auto"/>
      </w:pPr>
      <w:r w:rsidRPr="00656F85">
        <w:t>Korisnik želi vidjeti svoj korisnički profil. To ostvari tako da klikne na svoje ime u kutu i pregledava svoj korisnički profil.</w:t>
      </w:r>
    </w:p>
    <w:p w14:paraId="66399325" w14:textId="77777777" w:rsidR="002C2731" w:rsidRPr="00656F85" w:rsidRDefault="002C2731" w:rsidP="002C2731">
      <w:pPr>
        <w:spacing w:after="0" w:line="240" w:lineRule="auto"/>
      </w:pPr>
    </w:p>
    <w:p w14:paraId="02C970BE" w14:textId="1A115F60" w:rsidR="00BA3DCE" w:rsidRPr="00656F85" w:rsidRDefault="00BA3DCE" w:rsidP="002C2731">
      <w:pPr>
        <w:spacing w:after="0"/>
      </w:pPr>
      <w:r w:rsidRPr="00656F85">
        <w:t>Zahtjevi s obzirom na sadržaj</w:t>
      </w:r>
      <w:r w:rsidR="009B60BE" w:rsidRPr="00656F85">
        <w:t xml:space="preserve"> zahtjeve bi mogli</w:t>
      </w:r>
      <w:r w:rsidRPr="00656F85">
        <w:t xml:space="preserve"> klasificir</w:t>
      </w:r>
      <w:r w:rsidR="009B60BE" w:rsidRPr="00656F85">
        <w:t>ati</w:t>
      </w:r>
      <w:r w:rsidRPr="00656F85">
        <w:t xml:space="preserve"> na funkcionalne, nefunkcionalne zahtjeve i zahtjeve domene primjene. </w:t>
      </w:r>
    </w:p>
    <w:p w14:paraId="0F2AD885" w14:textId="541BD16E" w:rsidR="00BA3DCE" w:rsidRPr="00656F85" w:rsidRDefault="00BA3DCE">
      <w:r w:rsidRPr="00656F85">
        <w:t>Funkcionalni zahtjevi su izjave o uslugama koje sustav mora pružati, kako će sustav reagirati na određeni ulazni poticaj te kako bi se sustav trebao ponašati u određenim situacijama. Ove zahtjeve možemo lako identificirati tako da si pomognemo sa „</w:t>
      </w:r>
      <w:r w:rsidRPr="00656F85">
        <w:rPr>
          <w:i/>
          <w:iCs/>
        </w:rPr>
        <w:t xml:space="preserve">system </w:t>
      </w:r>
      <w:proofErr w:type="spellStart"/>
      <w:r w:rsidRPr="00656F85">
        <w:rPr>
          <w:i/>
          <w:iCs/>
        </w:rPr>
        <w:t>shall</w:t>
      </w:r>
      <w:proofErr w:type="spellEnd"/>
      <w:r w:rsidRPr="00656F85">
        <w:rPr>
          <w:i/>
          <w:iCs/>
        </w:rPr>
        <w:t xml:space="preserve"> do &lt;</w:t>
      </w:r>
      <w:proofErr w:type="spellStart"/>
      <w:r w:rsidRPr="00656F85">
        <w:rPr>
          <w:i/>
          <w:iCs/>
        </w:rPr>
        <w:t>requirement</w:t>
      </w:r>
      <w:proofErr w:type="spellEnd"/>
      <w:r w:rsidRPr="00656F85">
        <w:rPr>
          <w:i/>
          <w:iCs/>
        </w:rPr>
        <w:t>&gt;“</w:t>
      </w:r>
      <w:r w:rsidRPr="00656F85">
        <w:t>.</w:t>
      </w:r>
    </w:p>
    <w:p w14:paraId="7727F484" w14:textId="3602E2D8" w:rsidR="00F45617" w:rsidRPr="00656F85" w:rsidRDefault="00122992">
      <w:r w:rsidRPr="00656F85">
        <w:t xml:space="preserve">Često uz ovo vežemo dionike, </w:t>
      </w:r>
      <w:proofErr w:type="spellStart"/>
      <w:r w:rsidRPr="00656F85">
        <w:t>aktore</w:t>
      </w:r>
      <w:proofErr w:type="spellEnd"/>
      <w:r w:rsidRPr="00656F85">
        <w:t xml:space="preserve"> i njihove funkcionalne zahtjeve. Dionici u ovom projektu su korisnici aplikacije i razvojni tim. Problem kod zahtjeva je u tome što dionici ne znaju što stvarno žele i izražavaju zahtjeve na različite načine. Različiti dionici mogu imati konflikte zahtjeve (moram priznati da ih je bilo </w:t>
      </w:r>
      <w:r w:rsidRPr="00656F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56F85">
        <w:t>), a zahtjevi su se mijenjali za vrijeme procesa analize zahtjeva, ali i kasnije.</w:t>
      </w:r>
      <w:r w:rsidR="00F45617" w:rsidRPr="00656F85">
        <w:t xml:space="preserve"> U nastavku su </w:t>
      </w:r>
      <w:r w:rsidR="002C2731" w:rsidRPr="00656F85">
        <w:t xml:space="preserve">kratko i jasno, oku ugodno, </w:t>
      </w:r>
      <w:r w:rsidR="00F45617" w:rsidRPr="00656F85">
        <w:t xml:space="preserve">pobrojani </w:t>
      </w:r>
      <w:proofErr w:type="spellStart"/>
      <w:r w:rsidR="00F45617" w:rsidRPr="00656F85">
        <w:t>aktori</w:t>
      </w:r>
      <w:proofErr w:type="spellEnd"/>
      <w:r w:rsidR="00F45617" w:rsidRPr="00656F85">
        <w:t xml:space="preserve"> i njihovi funkcionalni zahtjevi:</w:t>
      </w:r>
    </w:p>
    <w:p w14:paraId="27C55B87" w14:textId="59550276" w:rsidR="00724E1F" w:rsidRPr="00656F85" w:rsidRDefault="00724E1F"/>
    <w:p w14:paraId="2D4C6074" w14:textId="77777777" w:rsidR="00724E1F" w:rsidRPr="00656F85" w:rsidRDefault="00724E1F"/>
    <w:p w14:paraId="51B9B76F" w14:textId="77777777" w:rsidR="00F45617" w:rsidRPr="00656F85" w:rsidRDefault="00F45617" w:rsidP="00F45617">
      <w:pPr>
        <w:spacing w:after="0"/>
      </w:pPr>
      <w:r w:rsidRPr="00656F85">
        <w:lastRenderedPageBreak/>
        <w:t>1.</w:t>
      </w:r>
      <w:r w:rsidRPr="00656F85">
        <w:tab/>
        <w:t>Neregistrirani/neprijavljeni korisnik (</w:t>
      </w:r>
      <w:r w:rsidRPr="00656F85">
        <w:rPr>
          <w:color w:val="4472C4" w:themeColor="accent1"/>
        </w:rPr>
        <w:t>inicijator</w:t>
      </w:r>
      <w:r w:rsidRPr="00656F85">
        <w:t>) može:</w:t>
      </w:r>
    </w:p>
    <w:p w14:paraId="5CBEEC86" w14:textId="77777777" w:rsidR="00F45617" w:rsidRPr="00656F85" w:rsidRDefault="00F45617" w:rsidP="00F45617">
      <w:pPr>
        <w:spacing w:after="0"/>
      </w:pPr>
      <w:r w:rsidRPr="00656F85">
        <w:tab/>
      </w:r>
      <w:r w:rsidRPr="00656F85">
        <w:tab/>
        <w:t>a.</w:t>
      </w:r>
      <w:r w:rsidRPr="00656F85">
        <w:tab/>
        <w:t>pregledavati recepte</w:t>
      </w:r>
    </w:p>
    <w:p w14:paraId="2384AA4C" w14:textId="77777777" w:rsidR="00F45617" w:rsidRPr="00656F85" w:rsidRDefault="00F45617" w:rsidP="00F45617">
      <w:pPr>
        <w:spacing w:after="0"/>
      </w:pPr>
      <w:r w:rsidRPr="00656F85">
        <w:tab/>
      </w:r>
      <w:r w:rsidRPr="00656F85">
        <w:tab/>
        <w:t>b.</w:t>
      </w:r>
      <w:r w:rsidRPr="00656F85">
        <w:tab/>
        <w:t>pretraživati recepte po sastojcima, imenu ili autoru</w:t>
      </w:r>
    </w:p>
    <w:p w14:paraId="3385E261" w14:textId="77777777" w:rsidR="00F45617" w:rsidRPr="00656F85" w:rsidRDefault="00F45617" w:rsidP="00F45617">
      <w:pPr>
        <w:spacing w:after="0"/>
      </w:pPr>
      <w:r w:rsidRPr="00656F85">
        <w:tab/>
      </w:r>
      <w:r w:rsidRPr="00656F85">
        <w:tab/>
        <w:t>c.</w:t>
      </w:r>
      <w:r w:rsidRPr="00656F85">
        <w:tab/>
        <w:t>pristupiti detaljnom prikazu recepta</w:t>
      </w:r>
    </w:p>
    <w:p w14:paraId="324A62A1" w14:textId="7514F817" w:rsidR="00F45617" w:rsidRPr="00656F85" w:rsidRDefault="00F45617" w:rsidP="00F45617">
      <w:pPr>
        <w:spacing w:after="0"/>
      </w:pPr>
      <w:r w:rsidRPr="00656F85">
        <w:tab/>
      </w:r>
      <w:r w:rsidRPr="00656F85">
        <w:tab/>
        <w:t>d.</w:t>
      </w:r>
      <w:r w:rsidRPr="00656F85">
        <w:tab/>
        <w:t>se registrirati u sustav, stvoriti novi korisnički račun za koji su mu potrebni</w:t>
      </w:r>
      <w:r w:rsidRPr="00656F85">
        <w:tab/>
      </w:r>
      <w:r w:rsidRPr="00656F85">
        <w:tab/>
      </w:r>
      <w:r w:rsidRPr="00656F85">
        <w:tab/>
      </w:r>
      <w:r w:rsidRPr="00656F85">
        <w:tab/>
        <w:t>korisničko ime, e-mail i lozinka</w:t>
      </w:r>
    </w:p>
    <w:p w14:paraId="407E75F4" w14:textId="77777777" w:rsidR="00F45617" w:rsidRPr="00656F85" w:rsidRDefault="00F45617" w:rsidP="00F45617">
      <w:pPr>
        <w:spacing w:after="0"/>
      </w:pPr>
    </w:p>
    <w:p w14:paraId="6AB68796" w14:textId="03F33BF6" w:rsidR="00F45617" w:rsidRPr="00656F85" w:rsidRDefault="00F45617" w:rsidP="00F45617">
      <w:pPr>
        <w:spacing w:after="0"/>
      </w:pPr>
      <w:r w:rsidRPr="00656F85">
        <w:t>2.</w:t>
      </w:r>
      <w:r w:rsidRPr="00656F85">
        <w:tab/>
        <w:t>Registrirani korisnik (</w:t>
      </w:r>
      <w:r w:rsidRPr="00656F85">
        <w:rPr>
          <w:color w:val="4472C4" w:themeColor="accent1"/>
        </w:rPr>
        <w:t>inicijator</w:t>
      </w:r>
      <w:r w:rsidRPr="00656F85">
        <w:t>) može:</w:t>
      </w:r>
    </w:p>
    <w:p w14:paraId="777C822B" w14:textId="77777777" w:rsidR="00F45617" w:rsidRPr="00656F85" w:rsidRDefault="00F45617" w:rsidP="00F45617">
      <w:pPr>
        <w:spacing w:after="0"/>
      </w:pPr>
      <w:r w:rsidRPr="00656F85">
        <w:tab/>
      </w:r>
      <w:r w:rsidRPr="00656F85">
        <w:tab/>
        <w:t>a.</w:t>
      </w:r>
      <w:r w:rsidRPr="00656F85">
        <w:tab/>
        <w:t>se ulogirati u sustav sa svojim korisničkim podacima</w:t>
      </w:r>
    </w:p>
    <w:p w14:paraId="102E7ED9" w14:textId="2384CBEA" w:rsidR="00F45617" w:rsidRPr="00656F85" w:rsidRDefault="00F45617" w:rsidP="00F45617">
      <w:pPr>
        <w:spacing w:after="0"/>
      </w:pPr>
      <w:r w:rsidRPr="00656F85">
        <w:tab/>
      </w:r>
      <w:r w:rsidRPr="00656F85">
        <w:tab/>
        <w:t>b.</w:t>
      </w:r>
      <w:r w:rsidRPr="00656F85">
        <w:tab/>
        <w:t>pregledavati i mijenjati osobne podatke</w:t>
      </w:r>
    </w:p>
    <w:p w14:paraId="62C50E7E" w14:textId="77777777" w:rsidR="00F45617" w:rsidRPr="00656F85" w:rsidRDefault="00F45617" w:rsidP="00F45617">
      <w:pPr>
        <w:spacing w:after="0"/>
      </w:pPr>
      <w:r w:rsidRPr="00656F85">
        <w:tab/>
      </w:r>
      <w:r w:rsidRPr="00656F85">
        <w:tab/>
        <w:t>d.</w:t>
      </w:r>
      <w:r w:rsidRPr="00656F85">
        <w:tab/>
        <w:t>dodati, izbrisati i promijeniti vlastite recepte</w:t>
      </w:r>
    </w:p>
    <w:p w14:paraId="3CC9D270" w14:textId="77777777" w:rsidR="00F45617" w:rsidRPr="00656F85" w:rsidRDefault="00F45617" w:rsidP="00F45617">
      <w:pPr>
        <w:spacing w:after="0"/>
      </w:pPr>
      <w:r w:rsidRPr="00656F85">
        <w:tab/>
      </w:r>
      <w:r w:rsidRPr="00656F85">
        <w:tab/>
        <w:t>e.</w:t>
      </w:r>
      <w:r w:rsidRPr="00656F85">
        <w:tab/>
        <w:t>pregledavati recepte</w:t>
      </w:r>
    </w:p>
    <w:p w14:paraId="259AE449" w14:textId="77777777" w:rsidR="00F45617" w:rsidRPr="00656F85" w:rsidRDefault="00F45617" w:rsidP="00F45617">
      <w:pPr>
        <w:spacing w:after="0"/>
      </w:pPr>
      <w:r w:rsidRPr="00656F85">
        <w:tab/>
      </w:r>
      <w:r w:rsidRPr="00656F85">
        <w:tab/>
        <w:t>f.</w:t>
      </w:r>
      <w:r w:rsidRPr="00656F85">
        <w:tab/>
        <w:t>pretraživati recepte po sastojcima, imenu ili autoru</w:t>
      </w:r>
    </w:p>
    <w:p w14:paraId="423496F1" w14:textId="77777777" w:rsidR="00F45617" w:rsidRPr="00656F85" w:rsidRDefault="00F45617" w:rsidP="00F45617">
      <w:pPr>
        <w:spacing w:after="0"/>
      </w:pPr>
      <w:r w:rsidRPr="00656F85">
        <w:tab/>
      </w:r>
      <w:r w:rsidRPr="00656F85">
        <w:tab/>
        <w:t>g.</w:t>
      </w:r>
      <w:r w:rsidRPr="00656F85">
        <w:tab/>
        <w:t>pristupiti detaljnom prikazu recepta</w:t>
      </w:r>
    </w:p>
    <w:p w14:paraId="768F6DE5" w14:textId="77777777" w:rsidR="00F45617" w:rsidRPr="00656F85" w:rsidRDefault="00F45617" w:rsidP="00F45617">
      <w:pPr>
        <w:spacing w:after="0"/>
      </w:pPr>
      <w:r w:rsidRPr="00656F85">
        <w:tab/>
      </w:r>
      <w:r w:rsidRPr="00656F85">
        <w:tab/>
        <w:t>h.</w:t>
      </w:r>
      <w:r w:rsidRPr="00656F85">
        <w:tab/>
        <w:t>dodavati recepte pod „</w:t>
      </w:r>
      <w:proofErr w:type="spellStart"/>
      <w:r w:rsidRPr="00656F85">
        <w:t>Favorites</w:t>
      </w:r>
      <w:proofErr w:type="spellEnd"/>
      <w:r w:rsidRPr="00656F85">
        <w:t>“ i ukloniti iste</w:t>
      </w:r>
    </w:p>
    <w:p w14:paraId="7777DBEE" w14:textId="1B406948" w:rsidR="00F45617" w:rsidRPr="00656F85" w:rsidRDefault="00F45617" w:rsidP="00F45617">
      <w:pPr>
        <w:spacing w:after="0"/>
      </w:pPr>
      <w:r w:rsidRPr="00656F85">
        <w:tab/>
      </w:r>
      <w:r w:rsidRPr="00656F85">
        <w:tab/>
        <w:t>i.</w:t>
      </w:r>
      <w:r w:rsidRPr="00656F85">
        <w:tab/>
        <w:t>pregledavati profile drugih korisnika</w:t>
      </w:r>
    </w:p>
    <w:p w14:paraId="1113AC9A" w14:textId="77777777" w:rsidR="00F45617" w:rsidRPr="00656F85" w:rsidRDefault="00F45617" w:rsidP="00F45617">
      <w:pPr>
        <w:spacing w:after="0"/>
      </w:pPr>
    </w:p>
    <w:p w14:paraId="4C3D2F79" w14:textId="254FFE0C" w:rsidR="00F45617" w:rsidRPr="00656F85" w:rsidRDefault="00F45617" w:rsidP="00F45617">
      <w:pPr>
        <w:spacing w:after="0"/>
      </w:pPr>
      <w:r w:rsidRPr="00656F85">
        <w:t>3.</w:t>
      </w:r>
      <w:r w:rsidRPr="00656F85">
        <w:tab/>
        <w:t>Administrator (</w:t>
      </w:r>
      <w:r w:rsidRPr="00656F85">
        <w:rPr>
          <w:color w:val="4472C4" w:themeColor="accent1"/>
        </w:rPr>
        <w:t>inicijator</w:t>
      </w:r>
      <w:r w:rsidRPr="00656F85">
        <w:t>) može:</w:t>
      </w:r>
    </w:p>
    <w:p w14:paraId="62531217" w14:textId="77777777" w:rsidR="00F45617" w:rsidRPr="00656F85" w:rsidRDefault="00F45617" w:rsidP="00F45617">
      <w:pPr>
        <w:spacing w:after="0"/>
      </w:pPr>
      <w:r w:rsidRPr="00656F85">
        <w:tab/>
      </w:r>
      <w:r w:rsidRPr="00656F85">
        <w:tab/>
        <w:t>a.</w:t>
      </w:r>
      <w:r w:rsidRPr="00656F85">
        <w:tab/>
        <w:t>vidjeti popis svih registriranih korisnika i njihovih osobnih podataka</w:t>
      </w:r>
    </w:p>
    <w:p w14:paraId="27E9F418" w14:textId="77777777" w:rsidR="00F45617" w:rsidRPr="00656F85" w:rsidRDefault="00F45617" w:rsidP="00F45617">
      <w:pPr>
        <w:spacing w:after="0"/>
      </w:pPr>
      <w:r w:rsidRPr="00656F85">
        <w:tab/>
      </w:r>
      <w:r w:rsidRPr="00656F85">
        <w:tab/>
        <w:t>b.</w:t>
      </w:r>
      <w:r w:rsidRPr="00656F85">
        <w:tab/>
        <w:t>brisati korisnike</w:t>
      </w:r>
    </w:p>
    <w:p w14:paraId="5545FA3C" w14:textId="11F9B9F7" w:rsidR="00F45617" w:rsidRPr="00656F85" w:rsidRDefault="00F45617" w:rsidP="00F45617">
      <w:pPr>
        <w:spacing w:after="0"/>
      </w:pPr>
      <w:r w:rsidRPr="00656F85">
        <w:tab/>
      </w:r>
      <w:r w:rsidRPr="00656F85">
        <w:tab/>
        <w:t>c.</w:t>
      </w:r>
      <w:r w:rsidRPr="00656F85">
        <w:tab/>
        <w:t>brisati recepte</w:t>
      </w:r>
    </w:p>
    <w:p w14:paraId="345FF114" w14:textId="77777777" w:rsidR="00F45617" w:rsidRPr="00656F85" w:rsidRDefault="00F45617" w:rsidP="00F45617">
      <w:pPr>
        <w:spacing w:after="0"/>
      </w:pPr>
    </w:p>
    <w:p w14:paraId="789DAE81" w14:textId="08D1D640" w:rsidR="00F45617" w:rsidRPr="00656F85" w:rsidRDefault="00F45617" w:rsidP="00F45617">
      <w:pPr>
        <w:spacing w:after="0"/>
      </w:pPr>
      <w:r w:rsidRPr="00656F85">
        <w:t>4.</w:t>
      </w:r>
      <w:r w:rsidRPr="00656F85">
        <w:tab/>
        <w:t>Baza podataka (</w:t>
      </w:r>
      <w:r w:rsidRPr="00656F85">
        <w:rPr>
          <w:color w:val="4472C4" w:themeColor="accent1"/>
        </w:rPr>
        <w:t>sudionik</w:t>
      </w:r>
      <w:r w:rsidRPr="00656F85">
        <w:t>):</w:t>
      </w:r>
    </w:p>
    <w:p w14:paraId="543C7B7B" w14:textId="77777777" w:rsidR="00F45617" w:rsidRPr="00656F85" w:rsidRDefault="00F45617" w:rsidP="00F45617">
      <w:pPr>
        <w:spacing w:after="0"/>
      </w:pPr>
      <w:r w:rsidRPr="00656F85">
        <w:tab/>
      </w:r>
      <w:r w:rsidRPr="00656F85">
        <w:tab/>
        <w:t>a.</w:t>
      </w:r>
      <w:r w:rsidRPr="00656F85">
        <w:tab/>
        <w:t>pohranjuje sve podatke o korisnicima i njihovim ovlastima</w:t>
      </w:r>
    </w:p>
    <w:p w14:paraId="75E78FE1" w14:textId="77777777" w:rsidR="00F45617" w:rsidRPr="00656F85" w:rsidRDefault="00F45617" w:rsidP="00F45617">
      <w:pPr>
        <w:spacing w:after="0"/>
      </w:pPr>
      <w:r w:rsidRPr="00656F85">
        <w:tab/>
      </w:r>
      <w:r w:rsidRPr="00656F85">
        <w:tab/>
        <w:t>b.</w:t>
      </w:r>
      <w:r w:rsidRPr="00656F85">
        <w:tab/>
        <w:t>pohranjuje sve podatke o receptima, sastojcima i drugim detaljima</w:t>
      </w:r>
    </w:p>
    <w:p w14:paraId="1FCD32B8" w14:textId="77777777" w:rsidR="00F45617" w:rsidRPr="00656F85" w:rsidRDefault="00F45617" w:rsidP="00F45617">
      <w:pPr>
        <w:spacing w:after="0"/>
      </w:pPr>
    </w:p>
    <w:p w14:paraId="00040DB2" w14:textId="0DE66BC9" w:rsidR="00F45617" w:rsidRPr="00656F85" w:rsidRDefault="00F45617" w:rsidP="00F45617">
      <w:pPr>
        <w:spacing w:after="0"/>
      </w:pPr>
      <w:r w:rsidRPr="00656F85">
        <w:t xml:space="preserve">Nefunkcionalni zahtjevi su ograničenja u uslugama i funkcijama, kao što su vremenska ograničenja, standardi, ograničenja u procesu razvoja i oblikovanja i slično. Naglasak je na karakteristikama sa </w:t>
      </w:r>
      <w:r w:rsidRPr="00656F85">
        <w:rPr>
          <w:i/>
          <w:iCs/>
        </w:rPr>
        <w:t xml:space="preserve">„system </w:t>
      </w:r>
      <w:proofErr w:type="spellStart"/>
      <w:r w:rsidRPr="00656F85">
        <w:rPr>
          <w:i/>
          <w:iCs/>
        </w:rPr>
        <w:t>shall</w:t>
      </w:r>
      <w:proofErr w:type="spellEnd"/>
      <w:r w:rsidRPr="00656F85">
        <w:rPr>
          <w:i/>
          <w:iCs/>
        </w:rPr>
        <w:t xml:space="preserve"> </w:t>
      </w:r>
      <w:proofErr w:type="spellStart"/>
      <w:r w:rsidRPr="00656F85">
        <w:rPr>
          <w:i/>
          <w:iCs/>
        </w:rPr>
        <w:t>be</w:t>
      </w:r>
      <w:proofErr w:type="spellEnd"/>
      <w:r w:rsidRPr="00656F85">
        <w:rPr>
          <w:i/>
          <w:iCs/>
        </w:rPr>
        <w:t xml:space="preserve"> &lt;</w:t>
      </w:r>
      <w:proofErr w:type="spellStart"/>
      <w:r w:rsidRPr="00656F85">
        <w:rPr>
          <w:i/>
          <w:iCs/>
        </w:rPr>
        <w:t>requirement</w:t>
      </w:r>
      <w:proofErr w:type="spellEnd"/>
      <w:r w:rsidRPr="00656F85">
        <w:rPr>
          <w:i/>
          <w:iCs/>
        </w:rPr>
        <w:t>&gt;“</w:t>
      </w:r>
      <w:r w:rsidRPr="00656F85">
        <w:t>.</w:t>
      </w:r>
    </w:p>
    <w:p w14:paraId="5BC1A7C1" w14:textId="77777777" w:rsidR="00362710" w:rsidRPr="00656F85" w:rsidRDefault="00362710" w:rsidP="00F45617">
      <w:pPr>
        <w:spacing w:after="0"/>
      </w:pPr>
    </w:p>
    <w:p w14:paraId="2BF05037" w14:textId="3F52D49C" w:rsidR="00362710" w:rsidRPr="00656F85" w:rsidRDefault="00362710" w:rsidP="00F45617">
      <w:pPr>
        <w:spacing w:after="0"/>
      </w:pPr>
      <w:r w:rsidRPr="00656F85">
        <w:t xml:space="preserve">Naš sustav zadovoljava većinu nefunkcionalnih zahtjeva, a kada bismo htjeli zadovoljiti sve nefunkcionalne zahtjeve, ipak bismo trebali uložiti više novaca i više napora. </w:t>
      </w:r>
      <w:r w:rsidRPr="00656F8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56F85">
        <w:t xml:space="preserve"> </w:t>
      </w:r>
    </w:p>
    <w:p w14:paraId="67B33238" w14:textId="609A8E78" w:rsidR="00362710" w:rsidRPr="00656F85" w:rsidRDefault="00362710" w:rsidP="00F45617">
      <w:pPr>
        <w:spacing w:after="0"/>
      </w:pPr>
    </w:p>
    <w:p w14:paraId="7EE8C85C" w14:textId="77777777" w:rsidR="00323E74" w:rsidRPr="00656F85" w:rsidRDefault="00362710" w:rsidP="00F45617">
      <w:pPr>
        <w:spacing w:after="0"/>
      </w:pPr>
      <w:r w:rsidRPr="00656F85">
        <w:t>Zahtjevi domene primjene su funkcionalni i nefunkcionalni zahtjevi koji proizlaze iz domene primjene sustava, kao i oni koji karakteriziraju tu domenu.</w:t>
      </w:r>
    </w:p>
    <w:p w14:paraId="27EBE463" w14:textId="77777777" w:rsidR="00323E74" w:rsidRPr="00656F85" w:rsidRDefault="00323E74" w:rsidP="00F45617">
      <w:pPr>
        <w:spacing w:after="0"/>
      </w:pPr>
    </w:p>
    <w:p w14:paraId="245882AA" w14:textId="1FA567DC" w:rsidR="00362710" w:rsidRPr="00656F85" w:rsidRDefault="00362710" w:rsidP="00F45617">
      <w:pPr>
        <w:spacing w:after="0"/>
      </w:pPr>
      <w:r w:rsidRPr="00656F85">
        <w:t>U nastavku je opisano kako se sustav treba ponašati</w:t>
      </w:r>
      <w:r w:rsidR="00323E74" w:rsidRPr="00656F85">
        <w:t xml:space="preserve"> i koja su neka njegova ograničenja – formalni nazivi za ove zahtjeve su nefunkcionalni zahtjevi i zahtjevi domene primjene.</w:t>
      </w:r>
    </w:p>
    <w:p w14:paraId="50174A89" w14:textId="77777777" w:rsidR="00362710" w:rsidRPr="00656F85" w:rsidRDefault="00362710" w:rsidP="00F45617">
      <w:pPr>
        <w:spacing w:after="0"/>
      </w:pPr>
    </w:p>
    <w:p w14:paraId="429134D9" w14:textId="77777777" w:rsidR="00362710" w:rsidRPr="00656F85" w:rsidRDefault="00362710" w:rsidP="00362710">
      <w:pPr>
        <w:pStyle w:val="ListParagraph"/>
        <w:numPr>
          <w:ilvl w:val="0"/>
          <w:numId w:val="1"/>
        </w:numPr>
        <w:spacing w:after="0" w:line="276" w:lineRule="auto"/>
        <w:rPr>
          <w:rFonts w:asciiTheme="majorHAnsi" w:eastAsiaTheme="majorEastAsia" w:hAnsiTheme="majorHAnsi" w:cstheme="majorBidi"/>
          <w:color w:val="2F5496" w:themeColor="accent1" w:themeShade="BF"/>
          <w:sz w:val="32"/>
          <w:szCs w:val="32"/>
        </w:rPr>
      </w:pPr>
      <w:r w:rsidRPr="00656F85">
        <w:t>Sustav treba omogućiti rad više korisnika u stvarnom vremenu.</w:t>
      </w:r>
    </w:p>
    <w:p w14:paraId="10D30F24" w14:textId="77EF7F4C" w:rsidR="00362710" w:rsidRPr="00656F85" w:rsidRDefault="00362710" w:rsidP="00362710">
      <w:pPr>
        <w:pStyle w:val="ListParagraph"/>
        <w:numPr>
          <w:ilvl w:val="0"/>
          <w:numId w:val="1"/>
        </w:numPr>
        <w:spacing w:after="0" w:line="276" w:lineRule="auto"/>
      </w:pPr>
      <w:r w:rsidRPr="00656F85">
        <w:t>Jezik korisničkog sučelja i jezik u programskom kodu je engleski</w:t>
      </w:r>
    </w:p>
    <w:p w14:paraId="0BF89380" w14:textId="39F37368" w:rsidR="00362710" w:rsidRPr="00656F85" w:rsidRDefault="00362710" w:rsidP="00362710">
      <w:pPr>
        <w:pStyle w:val="ListParagraph"/>
        <w:numPr>
          <w:ilvl w:val="0"/>
          <w:numId w:val="1"/>
        </w:numPr>
        <w:spacing w:after="0" w:line="276" w:lineRule="auto"/>
      </w:pPr>
      <w:r w:rsidRPr="00656F85">
        <w:t>Korisničko sučelje i sustav moraju podržavati hrvatsku abecedu (dijakritičke znakove) pri unosu i prikazu tekstualnog sadržaja</w:t>
      </w:r>
    </w:p>
    <w:p w14:paraId="5A3F4A8C" w14:textId="3483D481" w:rsidR="00362710" w:rsidRPr="00656F85" w:rsidRDefault="00362710" w:rsidP="00362710">
      <w:pPr>
        <w:pStyle w:val="ListParagraph"/>
        <w:numPr>
          <w:ilvl w:val="0"/>
          <w:numId w:val="1"/>
        </w:numPr>
        <w:spacing w:after="0" w:line="276" w:lineRule="auto"/>
      </w:pPr>
      <w:r w:rsidRPr="00656F85">
        <w:lastRenderedPageBreak/>
        <w:t>Vrijeme potrebno da se dohvati neki podatak iz baze podataka treba biti relativno kratko (ne više od nekoliko sekundi)</w:t>
      </w:r>
    </w:p>
    <w:p w14:paraId="491BCDC7" w14:textId="407C3925" w:rsidR="00362710" w:rsidRPr="00656F85" w:rsidRDefault="00362710" w:rsidP="00362710">
      <w:pPr>
        <w:pStyle w:val="ListParagraph"/>
        <w:numPr>
          <w:ilvl w:val="0"/>
          <w:numId w:val="1"/>
        </w:numPr>
        <w:spacing w:after="0" w:line="276" w:lineRule="auto"/>
      </w:pPr>
      <w:r w:rsidRPr="00656F85">
        <w:t xml:space="preserve">Neispravno korištenje korisničkog sučelja ne smije narušiti funkcionalnost i rad sustava </w:t>
      </w:r>
    </w:p>
    <w:p w14:paraId="4AB21ADE" w14:textId="78A929F0" w:rsidR="00362710" w:rsidRPr="00656F85" w:rsidRDefault="00362710" w:rsidP="00362710">
      <w:pPr>
        <w:pStyle w:val="ListParagraph"/>
        <w:numPr>
          <w:ilvl w:val="0"/>
          <w:numId w:val="1"/>
        </w:numPr>
        <w:spacing w:after="0" w:line="276" w:lineRule="auto"/>
      </w:pPr>
      <w:r w:rsidRPr="00656F85">
        <w:t>Sustav treba biti jednostavan za korištenje, korisnici se moraju znati koristiti sučeljem bez opširnih uputa</w:t>
      </w:r>
    </w:p>
    <w:p w14:paraId="2DBD8CBE" w14:textId="0CBAD2CD" w:rsidR="00362710" w:rsidRPr="00656F85" w:rsidRDefault="00362710" w:rsidP="00362710">
      <w:pPr>
        <w:pStyle w:val="ListParagraph"/>
        <w:numPr>
          <w:ilvl w:val="0"/>
          <w:numId w:val="1"/>
        </w:numPr>
        <w:spacing w:after="0" w:line="276" w:lineRule="auto"/>
      </w:pPr>
      <w:r w:rsidRPr="00656F85">
        <w:t>Veza s bazom podataka mora biti kvalitetno zaštićena, brza i otporna na vanjske greške</w:t>
      </w:r>
    </w:p>
    <w:p w14:paraId="5BCD238C" w14:textId="7635CAA0" w:rsidR="00362710" w:rsidRPr="00656F85" w:rsidRDefault="00362710" w:rsidP="00362710">
      <w:pPr>
        <w:pStyle w:val="ListParagraph"/>
        <w:numPr>
          <w:ilvl w:val="0"/>
          <w:numId w:val="1"/>
        </w:numPr>
        <w:spacing w:after="0" w:line="276" w:lineRule="auto"/>
      </w:pPr>
      <w:r w:rsidRPr="00656F85">
        <w:t>Pristup sustavu preko javne mreže je zaštićen pomoću HTTPS protokola</w:t>
      </w:r>
    </w:p>
    <w:p w14:paraId="4298A416" w14:textId="77777777" w:rsidR="00323E74" w:rsidRPr="00656F85" w:rsidRDefault="00362710" w:rsidP="00323E74">
      <w:pPr>
        <w:pStyle w:val="ListParagraph"/>
        <w:numPr>
          <w:ilvl w:val="0"/>
          <w:numId w:val="1"/>
        </w:numPr>
        <w:spacing w:after="0" w:line="276" w:lineRule="auto"/>
        <w:rPr>
          <w:rFonts w:asciiTheme="majorHAnsi" w:eastAsiaTheme="majorEastAsia" w:hAnsiTheme="majorHAnsi" w:cstheme="majorBidi"/>
          <w:color w:val="2F5496" w:themeColor="accent1" w:themeShade="BF"/>
          <w:sz w:val="32"/>
          <w:szCs w:val="32"/>
        </w:rPr>
      </w:pPr>
      <w:r w:rsidRPr="00656F85">
        <w:t xml:space="preserve">Koristi se objektno orijentirana paradigma, a kao posljedica toga je korištenje C# u sklopu </w:t>
      </w:r>
      <w:proofErr w:type="spellStart"/>
      <w:r w:rsidRPr="00656F85">
        <w:rPr>
          <w:i/>
          <w:iCs/>
        </w:rPr>
        <w:t>backend</w:t>
      </w:r>
      <w:proofErr w:type="spellEnd"/>
      <w:r w:rsidRPr="00656F85">
        <w:t>-a</w:t>
      </w:r>
    </w:p>
    <w:p w14:paraId="65FE39B5" w14:textId="1FC779CE" w:rsidR="00B97FC1" w:rsidRPr="00656F85" w:rsidRDefault="00B97FC1" w:rsidP="00323E74">
      <w:pPr>
        <w:spacing w:after="0" w:line="276" w:lineRule="auto"/>
        <w:rPr>
          <w:rFonts w:asciiTheme="majorHAnsi" w:eastAsiaTheme="majorEastAsia" w:hAnsiTheme="majorHAnsi" w:cstheme="majorBidi"/>
          <w:color w:val="2F5496" w:themeColor="accent1" w:themeShade="BF"/>
          <w:sz w:val="32"/>
          <w:szCs w:val="32"/>
        </w:rPr>
      </w:pPr>
      <w:r w:rsidRPr="00656F85">
        <w:br w:type="page"/>
      </w:r>
    </w:p>
    <w:p w14:paraId="16761D33" w14:textId="63E29F5D" w:rsidR="00436F72" w:rsidRPr="00656F85" w:rsidRDefault="004A55F6" w:rsidP="000C2A85">
      <w:pPr>
        <w:pStyle w:val="Heading1"/>
        <w:rPr>
          <w:lang w:val="hr-HR"/>
        </w:rPr>
      </w:pPr>
      <w:bookmarkStart w:id="2" w:name="_Toc63003585"/>
      <w:r w:rsidRPr="00656F85">
        <w:rPr>
          <w:lang w:val="hr-HR"/>
        </w:rPr>
        <w:lastRenderedPageBreak/>
        <w:t>OPIS MODELA</w:t>
      </w:r>
      <w:bookmarkEnd w:id="2"/>
    </w:p>
    <w:p w14:paraId="035A60DE" w14:textId="77777777" w:rsidR="00031A2D" w:rsidRPr="00656F85" w:rsidRDefault="00031A2D" w:rsidP="00031A2D">
      <w:bookmarkStart w:id="3" w:name="_Hlk63003463"/>
      <w:r w:rsidRPr="00656F85">
        <w:t xml:space="preserve">Model domene je sličan rasporedu relacija u bazi podataka za aplikaciju. Ovo je posljedica korištenja </w:t>
      </w:r>
      <w:proofErr w:type="spellStart"/>
      <w:r w:rsidRPr="00656F85">
        <w:rPr>
          <w:i/>
          <w:iCs/>
        </w:rPr>
        <w:t>Entity</w:t>
      </w:r>
      <w:proofErr w:type="spellEnd"/>
      <w:r w:rsidRPr="00656F85">
        <w:rPr>
          <w:i/>
          <w:iCs/>
        </w:rPr>
        <w:t xml:space="preserve"> Framework-a</w:t>
      </w:r>
      <w:r w:rsidRPr="00656F85">
        <w:t xml:space="preserve"> 6 u izradi O/R sloja. Model je prikazan dijagramom klasa i očigledno predstavlja </w:t>
      </w:r>
      <w:r w:rsidRPr="00656F85">
        <w:rPr>
          <w:i/>
          <w:iCs/>
        </w:rPr>
        <w:t>Model</w:t>
      </w:r>
      <w:r w:rsidRPr="00656F85">
        <w:t xml:space="preserve"> komponentu u </w:t>
      </w:r>
      <w:r w:rsidRPr="00656F85">
        <w:rPr>
          <w:i/>
          <w:iCs/>
        </w:rPr>
        <w:t>MVC</w:t>
      </w:r>
      <w:r w:rsidRPr="00656F85">
        <w:t xml:space="preserve"> i </w:t>
      </w:r>
      <w:r w:rsidRPr="00656F85">
        <w:rPr>
          <w:i/>
          <w:iCs/>
        </w:rPr>
        <w:t>MVVM</w:t>
      </w:r>
      <w:r w:rsidRPr="00656F85">
        <w:t xml:space="preserve"> arhitekturnim obrascima. Najvažnije klase su </w:t>
      </w:r>
      <w:proofErr w:type="spellStart"/>
      <w:r w:rsidRPr="00656F85">
        <w:rPr>
          <w:b/>
        </w:rPr>
        <w:t>Recipe</w:t>
      </w:r>
      <w:proofErr w:type="spellEnd"/>
      <w:r w:rsidRPr="00656F85">
        <w:t xml:space="preserve"> i </w:t>
      </w:r>
      <w:proofErr w:type="spellStart"/>
      <w:r w:rsidRPr="00656F85">
        <w:rPr>
          <w:b/>
        </w:rPr>
        <w:t>User</w:t>
      </w:r>
      <w:proofErr w:type="spellEnd"/>
      <w:r w:rsidRPr="00656F85">
        <w:rPr>
          <w:b/>
        </w:rPr>
        <w:t xml:space="preserve"> </w:t>
      </w:r>
      <w:r w:rsidRPr="00656F85">
        <w:t>preko kojih se odrađuju skoro sve funkcionalnosti na aplikacijskom sloju. Model je prikazan sa slikom u nastavku:</w:t>
      </w:r>
    </w:p>
    <w:p w14:paraId="32431E6B" w14:textId="77777777" w:rsidR="00E04659" w:rsidRPr="00656F85" w:rsidRDefault="00031A2D" w:rsidP="00E04659">
      <w:pPr>
        <w:keepNext/>
        <w:jc w:val="center"/>
      </w:pPr>
      <w:r w:rsidRPr="00656F85">
        <w:rPr>
          <w:noProof/>
        </w:rPr>
        <w:drawing>
          <wp:inline distT="0" distB="0" distL="0" distR="0" wp14:anchorId="6EFB389F" wp14:editId="5A9393AC">
            <wp:extent cx="5652000" cy="4047731"/>
            <wp:effectExtent l="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000" cy="4047731"/>
                    </a:xfrm>
                    <a:prstGeom prst="rect">
                      <a:avLst/>
                    </a:prstGeom>
                  </pic:spPr>
                </pic:pic>
              </a:graphicData>
            </a:graphic>
          </wp:inline>
        </w:drawing>
      </w:r>
    </w:p>
    <w:p w14:paraId="4B1076C7" w14:textId="4750CCC2" w:rsidR="00031A2D" w:rsidRPr="00656F85" w:rsidRDefault="00E04659" w:rsidP="00E04659">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Pr="00656F85">
        <w:rPr>
          <w:noProof/>
        </w:rPr>
        <w:t>1</w:t>
      </w:r>
      <w:r w:rsidRPr="00656F85">
        <w:fldChar w:fldCharType="end"/>
      </w:r>
      <w:r w:rsidRPr="00656F85">
        <w:t xml:space="preserve"> Dijagram klasa</w:t>
      </w:r>
    </w:p>
    <w:p w14:paraId="51A97C32" w14:textId="5155D3F1" w:rsidR="00031A2D" w:rsidRPr="00656F85" w:rsidRDefault="00031A2D" w:rsidP="00031A2D">
      <w:r w:rsidRPr="00656F85">
        <w:t>Svaka klasa sadrži potrebna polja koj</w:t>
      </w:r>
      <w:r w:rsidR="006D3B65">
        <w:t>a</w:t>
      </w:r>
      <w:r w:rsidRPr="00656F85">
        <w:t xml:space="preserve"> su mogu lagano preslikati u n-</w:t>
      </w:r>
      <w:proofErr w:type="spellStart"/>
      <w:r w:rsidRPr="00656F85">
        <w:t>torku</w:t>
      </w:r>
      <w:proofErr w:type="spellEnd"/>
      <w:r w:rsidRPr="00656F85">
        <w:t xml:space="preserve"> koja se unosi u prikladnu relaciju u bazi podataka. Uz polja</w:t>
      </w:r>
      <w:r w:rsidRPr="00656F85">
        <w:rPr>
          <w:i/>
          <w:iCs/>
        </w:rPr>
        <w:t xml:space="preserve">, </w:t>
      </w:r>
      <w:proofErr w:type="spellStart"/>
      <w:r w:rsidRPr="00656F85">
        <w:rPr>
          <w:i/>
          <w:iCs/>
        </w:rPr>
        <w:t>Entity</w:t>
      </w:r>
      <w:proofErr w:type="spellEnd"/>
      <w:r w:rsidRPr="00656F85">
        <w:rPr>
          <w:i/>
          <w:iCs/>
        </w:rPr>
        <w:t xml:space="preserve"> Framework</w:t>
      </w:r>
      <w:r w:rsidRPr="00656F85">
        <w:t xml:space="preserve"> je dodao referencu na klasu koja sadrži strani ključ početne klase. Ovime je omogućeno jednostavno dohvaćanje podataka u složenim operacijama gdje je potrebno spajati instance klasa po određenim ključevima.</w:t>
      </w:r>
    </w:p>
    <w:p w14:paraId="6E0E6413" w14:textId="513C9C83" w:rsidR="00031A2D" w:rsidRPr="00656F85" w:rsidRDefault="00031A2D" w:rsidP="00031A2D">
      <w:r w:rsidRPr="00656F85">
        <w:t>Može se primijetiti, iz modela, kako je realizirana jedn</w:t>
      </w:r>
      <w:r w:rsidR="00E7494E">
        <w:t>a</w:t>
      </w:r>
      <w:r w:rsidRPr="00656F85">
        <w:t xml:space="preserve"> od najvažnijih funkcionalnosti aplikacije. Naime, klasa Recept sadrži kolekcije instanci klasa </w:t>
      </w:r>
      <w:proofErr w:type="spellStart"/>
      <w:r w:rsidRPr="00656F85">
        <w:rPr>
          <w:i/>
          <w:iCs/>
        </w:rPr>
        <w:t>RecipeStep</w:t>
      </w:r>
      <w:proofErr w:type="spellEnd"/>
      <w:r w:rsidRPr="00656F85">
        <w:t xml:space="preserve">, </w:t>
      </w:r>
      <w:proofErr w:type="spellStart"/>
      <w:r w:rsidRPr="00656F85">
        <w:rPr>
          <w:i/>
          <w:iCs/>
        </w:rPr>
        <w:t>RecipeGrocery</w:t>
      </w:r>
      <w:proofErr w:type="spellEnd"/>
      <w:r w:rsidRPr="00656F85">
        <w:t xml:space="preserve"> i reference na instance klasa </w:t>
      </w:r>
      <w:r w:rsidRPr="00656F85">
        <w:rPr>
          <w:i/>
          <w:iCs/>
        </w:rPr>
        <w:t>Picture</w:t>
      </w:r>
      <w:r w:rsidRPr="00656F85">
        <w:t xml:space="preserve">, </w:t>
      </w:r>
      <w:proofErr w:type="spellStart"/>
      <w:r w:rsidRPr="00656F85">
        <w:rPr>
          <w:i/>
          <w:iCs/>
        </w:rPr>
        <w:t>RecipeDifficulty</w:t>
      </w:r>
      <w:proofErr w:type="spellEnd"/>
      <w:r w:rsidRPr="00656F85">
        <w:t xml:space="preserve"> i </w:t>
      </w:r>
      <w:proofErr w:type="spellStart"/>
      <w:r w:rsidRPr="00656F85">
        <w:rPr>
          <w:i/>
          <w:iCs/>
        </w:rPr>
        <w:t>UserRecipe</w:t>
      </w:r>
      <w:proofErr w:type="spellEnd"/>
      <w:r w:rsidRPr="00656F85">
        <w:t xml:space="preserve">. Povezivanje instanci ovakvih povezanih klasa je uz ovakav model trivijalno i </w:t>
      </w:r>
      <w:proofErr w:type="spellStart"/>
      <w:r w:rsidRPr="00656F85">
        <w:rPr>
          <w:i/>
          <w:iCs/>
        </w:rPr>
        <w:t>Entity</w:t>
      </w:r>
      <w:proofErr w:type="spellEnd"/>
      <w:r w:rsidRPr="00656F85">
        <w:rPr>
          <w:i/>
          <w:iCs/>
        </w:rPr>
        <w:t xml:space="preserve"> Framework</w:t>
      </w:r>
      <w:r w:rsidRPr="00656F85">
        <w:t xml:space="preserve"> nakon spremanja promjena u kontekstu povezuje ove objekte na razini baze podataka. </w:t>
      </w:r>
    </w:p>
    <w:p w14:paraId="3883B5AF" w14:textId="3AE551CF" w:rsidR="00B97FC1" w:rsidRPr="00656F85" w:rsidRDefault="00031A2D">
      <w:r w:rsidRPr="00656F85">
        <w:t xml:space="preserve">Svakako je prednost ovakvog modela njegova jednostavnost dodavanja i dohvaćanja podataka. Međutim, poslovna logika (koje u ovoj aplikaciji nema puno) je prebačena u zaseban sloj aplikacije. Konkretno, u slučaju </w:t>
      </w:r>
      <w:proofErr w:type="spellStart"/>
      <w:r w:rsidRPr="00656F85">
        <w:rPr>
          <w:i/>
          <w:iCs/>
        </w:rPr>
        <w:t>RecepTour</w:t>
      </w:r>
      <w:proofErr w:type="spellEnd"/>
      <w:r w:rsidRPr="00656F85">
        <w:t xml:space="preserve">-a, je ona u </w:t>
      </w:r>
      <w:proofErr w:type="spellStart"/>
      <w:r w:rsidRPr="00656F85">
        <w:rPr>
          <w:i/>
          <w:iCs/>
        </w:rPr>
        <w:t>Controller</w:t>
      </w:r>
      <w:proofErr w:type="spellEnd"/>
      <w:r w:rsidRPr="00656F85">
        <w:t xml:space="preserve"> sloju.</w:t>
      </w:r>
      <w:r w:rsidR="00B97FC1" w:rsidRPr="00656F85">
        <w:br w:type="page"/>
      </w:r>
    </w:p>
    <w:p w14:paraId="53539154" w14:textId="7DCC7637" w:rsidR="00B97FC1" w:rsidRPr="00656F85" w:rsidRDefault="004A55F6" w:rsidP="004A55F6">
      <w:pPr>
        <w:pStyle w:val="Heading1"/>
        <w:rPr>
          <w:lang w:val="hr-HR"/>
        </w:rPr>
      </w:pPr>
      <w:bookmarkStart w:id="4" w:name="_Toc63003586"/>
      <w:r w:rsidRPr="00656F85">
        <w:rPr>
          <w:lang w:val="hr-HR"/>
        </w:rPr>
        <w:lastRenderedPageBreak/>
        <w:t xml:space="preserve">OPIS IMPLEMENTACIJE </w:t>
      </w:r>
      <w:bookmarkStart w:id="5" w:name="_Hlk63002703"/>
      <w:r w:rsidRPr="00656F85">
        <w:rPr>
          <w:lang w:val="hr-HR"/>
        </w:rPr>
        <w:t>PERZISTENCIJE</w:t>
      </w:r>
      <w:bookmarkEnd w:id="4"/>
      <w:bookmarkEnd w:id="5"/>
    </w:p>
    <w:p w14:paraId="42EECFF5" w14:textId="77777777" w:rsidR="00710E54" w:rsidRDefault="00481591">
      <w:r>
        <w:t>Glavna odlika perzistencije</w:t>
      </w:r>
      <w:r w:rsidRPr="00481591">
        <w:t xml:space="preserve"> </w:t>
      </w:r>
      <w:r>
        <w:t xml:space="preserve">naše aplikacije je pohrana u bazu podataka. Baza podataka nalazi se na poslužitelju, a objektno relacijsko mapiranje provedeno pomoću </w:t>
      </w:r>
      <w:proofErr w:type="spellStart"/>
      <w:r>
        <w:rPr>
          <w:i/>
          <w:iCs/>
        </w:rPr>
        <w:t>entity</w:t>
      </w:r>
      <w:proofErr w:type="spellEnd"/>
      <w:r>
        <w:rPr>
          <w:i/>
          <w:iCs/>
        </w:rPr>
        <w:t xml:space="preserve"> </w:t>
      </w:r>
      <w:proofErr w:type="spellStart"/>
      <w:r>
        <w:rPr>
          <w:i/>
          <w:iCs/>
        </w:rPr>
        <w:t>frameworka</w:t>
      </w:r>
      <w:proofErr w:type="spellEnd"/>
      <w:r>
        <w:t>.</w:t>
      </w:r>
      <w:r>
        <w:br/>
        <w:t xml:space="preserve">Odlučili smo se za zastarjeli pristup </w:t>
      </w:r>
      <w:proofErr w:type="spellStart"/>
      <w:r>
        <w:rPr>
          <w:i/>
          <w:iCs/>
        </w:rPr>
        <w:t>fat</w:t>
      </w:r>
      <w:proofErr w:type="spellEnd"/>
      <w:r>
        <w:rPr>
          <w:i/>
          <w:iCs/>
        </w:rPr>
        <w:t xml:space="preserve"> </w:t>
      </w:r>
      <w:proofErr w:type="spellStart"/>
      <w:r>
        <w:rPr>
          <w:i/>
          <w:iCs/>
        </w:rPr>
        <w:t>controllera</w:t>
      </w:r>
      <w:proofErr w:type="spellEnd"/>
      <w:r>
        <w:t xml:space="preserve"> gdje smo ulogu repozitorija prepustili </w:t>
      </w:r>
      <w:proofErr w:type="spellStart"/>
      <w:r>
        <w:rPr>
          <w:i/>
          <w:iCs/>
        </w:rPr>
        <w:t>controllerma</w:t>
      </w:r>
      <w:proofErr w:type="spellEnd"/>
      <w:r>
        <w:t>.</w:t>
      </w:r>
      <w:r>
        <w:br/>
        <w:t>Za implement</w:t>
      </w:r>
      <w:r w:rsidR="00710E54">
        <w:t>a</w:t>
      </w:r>
      <w:r>
        <w:t xml:space="preserve">ciju </w:t>
      </w:r>
      <w:proofErr w:type="spellStart"/>
      <w:r>
        <w:rPr>
          <w:i/>
          <w:iCs/>
        </w:rPr>
        <w:t>Unit</w:t>
      </w:r>
      <w:proofErr w:type="spellEnd"/>
      <w:r>
        <w:rPr>
          <w:i/>
          <w:iCs/>
        </w:rPr>
        <w:t xml:space="preserve"> </w:t>
      </w:r>
      <w:proofErr w:type="spellStart"/>
      <w:r>
        <w:rPr>
          <w:i/>
          <w:iCs/>
        </w:rPr>
        <w:t>of</w:t>
      </w:r>
      <w:proofErr w:type="spellEnd"/>
      <w:r>
        <w:rPr>
          <w:i/>
          <w:iCs/>
        </w:rPr>
        <w:t xml:space="preserve"> </w:t>
      </w:r>
      <w:proofErr w:type="spellStart"/>
      <w:r>
        <w:rPr>
          <w:i/>
          <w:iCs/>
        </w:rPr>
        <w:t>work</w:t>
      </w:r>
      <w:proofErr w:type="spellEnd"/>
      <w:r>
        <w:t xml:space="preserve"> oblikovnog obras</w:t>
      </w:r>
      <w:r w:rsidR="00710E54">
        <w:t xml:space="preserve">ca zaslužan je </w:t>
      </w:r>
      <w:proofErr w:type="spellStart"/>
      <w:r w:rsidR="00710E54">
        <w:rPr>
          <w:i/>
          <w:iCs/>
        </w:rPr>
        <w:t>DbContext</w:t>
      </w:r>
      <w:proofErr w:type="spellEnd"/>
      <w:r w:rsidR="00710E54">
        <w:t xml:space="preserve"> </w:t>
      </w:r>
      <w:proofErr w:type="spellStart"/>
      <w:r w:rsidR="00710E54">
        <w:rPr>
          <w:i/>
          <w:iCs/>
        </w:rPr>
        <w:t>Entity</w:t>
      </w:r>
      <w:proofErr w:type="spellEnd"/>
      <w:r w:rsidR="00710E54">
        <w:rPr>
          <w:i/>
          <w:iCs/>
        </w:rPr>
        <w:t xml:space="preserve"> </w:t>
      </w:r>
      <w:proofErr w:type="spellStart"/>
      <w:r w:rsidR="00710E54">
        <w:rPr>
          <w:i/>
          <w:iCs/>
        </w:rPr>
        <w:t>Frameworka</w:t>
      </w:r>
      <w:proofErr w:type="spellEnd"/>
      <w:r w:rsidR="00710E54">
        <w:t>.</w:t>
      </w:r>
    </w:p>
    <w:p w14:paraId="27E01CA2" w14:textId="6762DD0A" w:rsidR="00B97FC1" w:rsidRPr="00710E54" w:rsidRDefault="00710E54">
      <w:r>
        <w:t>Ostali detalji mapiranja ključnih klasa u domeni i implementacije perzi</w:t>
      </w:r>
      <w:r w:rsidR="00097377">
        <w:t>s</w:t>
      </w:r>
      <w:r>
        <w:t>tencije nalaze se u seminaru laborator</w:t>
      </w:r>
      <w:r w:rsidR="00D1377C">
        <w:t>i</w:t>
      </w:r>
      <w:r>
        <w:t>ja profila.</w:t>
      </w:r>
      <w:bookmarkEnd w:id="3"/>
      <w:r w:rsidR="00B97FC1" w:rsidRPr="00656F85">
        <w:br w:type="page"/>
      </w:r>
    </w:p>
    <w:p w14:paraId="4D43F93D" w14:textId="1E42AA46" w:rsidR="00B97FC1" w:rsidRPr="00656F85" w:rsidRDefault="004A55F6" w:rsidP="004A55F6">
      <w:pPr>
        <w:pStyle w:val="Heading1"/>
        <w:rPr>
          <w:lang w:val="hr-HR"/>
        </w:rPr>
      </w:pPr>
      <w:bookmarkStart w:id="6" w:name="_Toc63003587"/>
      <w:r w:rsidRPr="00656F85">
        <w:rPr>
          <w:lang w:val="hr-HR"/>
        </w:rPr>
        <w:lastRenderedPageBreak/>
        <w:t>DESKTOP APLIKACIJA</w:t>
      </w:r>
      <w:bookmarkEnd w:id="6"/>
    </w:p>
    <w:p w14:paraId="5525BF2C" w14:textId="2423E7EF" w:rsidR="00EE1919" w:rsidRPr="00656F85" w:rsidRDefault="00E2728D" w:rsidP="00EE1919">
      <w:pPr>
        <w:pStyle w:val="Heading2"/>
      </w:pPr>
      <w:bookmarkStart w:id="7" w:name="_Toc63003588"/>
      <w:r w:rsidRPr="00656F85">
        <w:t>Uvod</w:t>
      </w:r>
      <w:bookmarkEnd w:id="7"/>
    </w:p>
    <w:p w14:paraId="074E7781" w14:textId="65A5E30A" w:rsidR="00E2728D" w:rsidRPr="00656F85" w:rsidRDefault="00C165EE">
      <w:r w:rsidRPr="00656F85">
        <w:t xml:space="preserve">Desktop aplikacija implementirana je pomoću </w:t>
      </w:r>
      <w:proofErr w:type="spellStart"/>
      <w:r w:rsidRPr="00656F85">
        <w:rPr>
          <w:i/>
          <w:iCs/>
        </w:rPr>
        <w:t>windows</w:t>
      </w:r>
      <w:proofErr w:type="spellEnd"/>
      <w:r w:rsidRPr="00656F85">
        <w:rPr>
          <w:i/>
          <w:iCs/>
        </w:rPr>
        <w:t xml:space="preserve"> </w:t>
      </w:r>
      <w:proofErr w:type="spellStart"/>
      <w:r w:rsidRPr="00656F85">
        <w:rPr>
          <w:i/>
          <w:iCs/>
        </w:rPr>
        <w:t>presentation</w:t>
      </w:r>
      <w:proofErr w:type="spellEnd"/>
      <w:r w:rsidRPr="00656F85">
        <w:rPr>
          <w:i/>
          <w:iCs/>
        </w:rPr>
        <w:t xml:space="preserve"> </w:t>
      </w:r>
      <w:proofErr w:type="spellStart"/>
      <w:r w:rsidRPr="00656F85">
        <w:rPr>
          <w:i/>
          <w:iCs/>
        </w:rPr>
        <w:t>frameworka</w:t>
      </w:r>
      <w:proofErr w:type="spellEnd"/>
      <w:r w:rsidRPr="00656F85">
        <w:rPr>
          <w:i/>
          <w:iCs/>
        </w:rPr>
        <w:t xml:space="preserve"> (WPF)</w:t>
      </w:r>
      <w:r w:rsidRPr="00656F85">
        <w:t xml:space="preserve">. WPF koristi </w:t>
      </w:r>
      <w:r w:rsidRPr="00656F85">
        <w:rPr>
          <w:i/>
          <w:iCs/>
        </w:rPr>
        <w:t>model-</w:t>
      </w:r>
      <w:proofErr w:type="spellStart"/>
      <w:r w:rsidRPr="00656F85">
        <w:rPr>
          <w:i/>
          <w:iCs/>
        </w:rPr>
        <w:t>view</w:t>
      </w:r>
      <w:proofErr w:type="spellEnd"/>
      <w:r w:rsidRPr="00656F85">
        <w:rPr>
          <w:i/>
          <w:iCs/>
        </w:rPr>
        <w:t>-</w:t>
      </w:r>
      <w:proofErr w:type="spellStart"/>
      <w:r w:rsidRPr="00656F85">
        <w:rPr>
          <w:i/>
          <w:iCs/>
        </w:rPr>
        <w:t>viewmodel</w:t>
      </w:r>
      <w:proofErr w:type="spellEnd"/>
      <w:r w:rsidRPr="00656F85">
        <w:rPr>
          <w:i/>
          <w:iCs/>
        </w:rPr>
        <w:t xml:space="preserve"> (MVVM)</w:t>
      </w:r>
      <w:r w:rsidRPr="00656F85">
        <w:t xml:space="preserve"> oblikovni obrazac. </w:t>
      </w:r>
      <w:r w:rsidR="006A71FA" w:rsidRPr="00656F85">
        <w:t xml:space="preserve">Ključan koncept </w:t>
      </w:r>
      <w:r w:rsidR="006A71FA" w:rsidRPr="00656F85">
        <w:rPr>
          <w:i/>
          <w:iCs/>
        </w:rPr>
        <w:t>MVVM</w:t>
      </w:r>
      <w:r w:rsidR="006A71FA" w:rsidRPr="00656F85">
        <w:t xml:space="preserve"> oblikovnog obrasca je razdvajanje rukovanja prezentacijskim sadržajem i podacima te njihove prezentacije.</w:t>
      </w:r>
      <w:r w:rsidR="004F15B5" w:rsidRPr="00656F85">
        <w:br/>
      </w:r>
      <w:r w:rsidRPr="00656F85">
        <w:t xml:space="preserve">Model domene definira se u </w:t>
      </w:r>
      <w:r w:rsidRPr="00656F85">
        <w:rPr>
          <w:i/>
          <w:iCs/>
        </w:rPr>
        <w:t>model</w:t>
      </w:r>
      <w:r w:rsidRPr="00656F85">
        <w:t xml:space="preserve"> dijelu obrasca, koji je u </w:t>
      </w:r>
      <w:proofErr w:type="spellStart"/>
      <w:r w:rsidRPr="00656F85">
        <w:rPr>
          <w:i/>
          <w:iCs/>
        </w:rPr>
        <w:t>RecepTour</w:t>
      </w:r>
      <w:proofErr w:type="spellEnd"/>
      <w:r w:rsidRPr="00656F85">
        <w:rPr>
          <w:i/>
          <w:iCs/>
        </w:rPr>
        <w:t xml:space="preserve"> desktop </w:t>
      </w:r>
      <w:r w:rsidRPr="00656F85">
        <w:t xml:space="preserve">aplikaciji </w:t>
      </w:r>
      <w:r w:rsidRPr="00656F85">
        <w:rPr>
          <w:i/>
          <w:iCs/>
        </w:rPr>
        <w:t>(</w:t>
      </w:r>
      <w:proofErr w:type="spellStart"/>
      <w:r w:rsidRPr="00656F85">
        <w:rPr>
          <w:i/>
          <w:iCs/>
        </w:rPr>
        <w:t>DesktopTour</w:t>
      </w:r>
      <w:proofErr w:type="spellEnd"/>
      <w:r w:rsidRPr="00656F85">
        <w:rPr>
          <w:i/>
          <w:iCs/>
        </w:rPr>
        <w:t>)</w:t>
      </w:r>
      <w:r w:rsidRPr="00656F85">
        <w:t xml:space="preserve"> ostvaren</w:t>
      </w:r>
      <w:r w:rsidR="00E21E82" w:rsidRPr="00656F85">
        <w:t xml:space="preserve"> i</w:t>
      </w:r>
      <w:r w:rsidRPr="00656F85">
        <w:t xml:space="preserve"> </w:t>
      </w:r>
      <w:r w:rsidR="004F15B5" w:rsidRPr="00656F85">
        <w:rPr>
          <w:i/>
          <w:iCs/>
        </w:rPr>
        <w:t xml:space="preserve">O/R </w:t>
      </w:r>
      <w:r w:rsidR="004F15B5" w:rsidRPr="00656F85">
        <w:t xml:space="preserve">mapiranjem </w:t>
      </w:r>
      <w:r w:rsidRPr="00656F85">
        <w:t xml:space="preserve">preslikan pomoću </w:t>
      </w:r>
      <w:proofErr w:type="spellStart"/>
      <w:r w:rsidRPr="00656F85">
        <w:rPr>
          <w:i/>
          <w:iCs/>
        </w:rPr>
        <w:t>entityFrameworka</w:t>
      </w:r>
      <w:proofErr w:type="spellEnd"/>
      <w:r w:rsidR="004F15B5" w:rsidRPr="00656F85">
        <w:rPr>
          <w:i/>
          <w:iCs/>
        </w:rPr>
        <w:t xml:space="preserve"> </w:t>
      </w:r>
      <w:r w:rsidR="004F15B5" w:rsidRPr="00656F85">
        <w:t xml:space="preserve">iz baze podataka u projekt. </w:t>
      </w:r>
      <w:r w:rsidR="00E21E82" w:rsidRPr="00656F85">
        <w:br/>
      </w:r>
      <w:proofErr w:type="spellStart"/>
      <w:r w:rsidR="004F15B5" w:rsidRPr="00656F85">
        <w:rPr>
          <w:i/>
          <w:iCs/>
        </w:rPr>
        <w:t>Viewmodel</w:t>
      </w:r>
      <w:proofErr w:type="spellEnd"/>
      <w:r w:rsidR="004F15B5" w:rsidRPr="00656F85">
        <w:t xml:space="preserve"> dio </w:t>
      </w:r>
      <w:r w:rsidR="004F15B5" w:rsidRPr="00656F85">
        <w:rPr>
          <w:i/>
          <w:iCs/>
        </w:rPr>
        <w:t>MVVM</w:t>
      </w:r>
      <w:r w:rsidR="004F15B5" w:rsidRPr="00656F85">
        <w:t xml:space="preserve"> obrasca zadužen je za dohvat i pripremu podataka koji su potrebni </w:t>
      </w:r>
      <w:proofErr w:type="spellStart"/>
      <w:r w:rsidR="004F15B5" w:rsidRPr="00656F85">
        <w:rPr>
          <w:i/>
          <w:iCs/>
        </w:rPr>
        <w:t>View</w:t>
      </w:r>
      <w:proofErr w:type="spellEnd"/>
      <w:r w:rsidR="004F15B5" w:rsidRPr="00656F85">
        <w:rPr>
          <w:i/>
          <w:iCs/>
        </w:rPr>
        <w:t xml:space="preserve"> </w:t>
      </w:r>
      <w:r w:rsidR="004F15B5" w:rsidRPr="00656F85">
        <w:t xml:space="preserve">dijelu obrasca. U </w:t>
      </w:r>
      <w:proofErr w:type="spellStart"/>
      <w:r w:rsidR="004F15B5" w:rsidRPr="00656F85">
        <w:rPr>
          <w:i/>
          <w:iCs/>
        </w:rPr>
        <w:t>DesktopTouru</w:t>
      </w:r>
      <w:proofErr w:type="spellEnd"/>
      <w:r w:rsidR="004F15B5" w:rsidRPr="00656F85">
        <w:t xml:space="preserve">, </w:t>
      </w:r>
      <w:proofErr w:type="spellStart"/>
      <w:r w:rsidR="004F15B5" w:rsidRPr="00656F85">
        <w:rPr>
          <w:i/>
          <w:iCs/>
        </w:rPr>
        <w:t>Viewmodel</w:t>
      </w:r>
      <w:proofErr w:type="spellEnd"/>
      <w:r w:rsidR="004F15B5" w:rsidRPr="00656F85">
        <w:t xml:space="preserve"> je implementiran kroz nekoliko jednostavnih </w:t>
      </w:r>
      <w:r w:rsidR="006C35E2" w:rsidRPr="00656F85">
        <w:t xml:space="preserve">razreda, koji nemaju previše odgovornosti jer je </w:t>
      </w:r>
      <w:proofErr w:type="spellStart"/>
      <w:r w:rsidR="006C35E2" w:rsidRPr="00656F85">
        <w:rPr>
          <w:i/>
          <w:iCs/>
        </w:rPr>
        <w:t>DesktopTour</w:t>
      </w:r>
      <w:proofErr w:type="spellEnd"/>
      <w:r w:rsidR="006C35E2" w:rsidRPr="00656F85">
        <w:t xml:space="preserve"> namijenjen samo za pregledavanje sadržaja.</w:t>
      </w:r>
      <w:r w:rsidR="006C35E2" w:rsidRPr="00656F85">
        <w:br/>
      </w:r>
      <w:proofErr w:type="spellStart"/>
      <w:r w:rsidR="006C35E2" w:rsidRPr="00656F85">
        <w:rPr>
          <w:i/>
          <w:iCs/>
        </w:rPr>
        <w:t>View</w:t>
      </w:r>
      <w:proofErr w:type="spellEnd"/>
      <w:r w:rsidR="006C35E2" w:rsidRPr="00656F85">
        <w:t xml:space="preserve"> dio </w:t>
      </w:r>
      <w:r w:rsidR="006C35E2" w:rsidRPr="00656F85">
        <w:rPr>
          <w:i/>
          <w:iCs/>
        </w:rPr>
        <w:t>MVVM</w:t>
      </w:r>
      <w:r w:rsidR="006C35E2" w:rsidRPr="00656F85">
        <w:t xml:space="preserve"> oblikovnog obrasca namijenjen je za prezentaciju sadržaja. Prilikom inicijalizacije </w:t>
      </w:r>
      <w:proofErr w:type="spellStart"/>
      <w:r w:rsidR="006C35E2" w:rsidRPr="00656F85">
        <w:rPr>
          <w:i/>
          <w:iCs/>
        </w:rPr>
        <w:t>View</w:t>
      </w:r>
      <w:proofErr w:type="spellEnd"/>
      <w:r w:rsidR="006C35E2" w:rsidRPr="00656F85">
        <w:t xml:space="preserve"> dijela oblikovnog obrasca postavlja se </w:t>
      </w:r>
      <w:proofErr w:type="spellStart"/>
      <w:r w:rsidR="006C35E2" w:rsidRPr="00656F85">
        <w:rPr>
          <w:i/>
          <w:iCs/>
        </w:rPr>
        <w:t>context</w:t>
      </w:r>
      <w:proofErr w:type="spellEnd"/>
      <w:r w:rsidR="00B5283C" w:rsidRPr="00656F85">
        <w:t xml:space="preserve"> razreda </w:t>
      </w:r>
      <w:r w:rsidR="006C35E2" w:rsidRPr="00656F85">
        <w:t xml:space="preserve">u kojemu se nalaze svi potrebni podaci za prikaz. Ključno je istaknuti da </w:t>
      </w:r>
      <w:proofErr w:type="spellStart"/>
      <w:r w:rsidR="006C35E2" w:rsidRPr="00656F85">
        <w:rPr>
          <w:i/>
          <w:iCs/>
        </w:rPr>
        <w:t>code-behind</w:t>
      </w:r>
      <w:proofErr w:type="spellEnd"/>
      <w:r w:rsidR="006C35E2" w:rsidRPr="00656F85">
        <w:t xml:space="preserve"> dio </w:t>
      </w:r>
      <w:r w:rsidR="006C35E2" w:rsidRPr="00656F85">
        <w:rPr>
          <w:i/>
          <w:iCs/>
        </w:rPr>
        <w:t xml:space="preserve">WPF </w:t>
      </w:r>
      <w:proofErr w:type="spellStart"/>
      <w:r w:rsidR="006C35E2" w:rsidRPr="00656F85">
        <w:rPr>
          <w:i/>
          <w:iCs/>
        </w:rPr>
        <w:t>view</w:t>
      </w:r>
      <w:proofErr w:type="spellEnd"/>
      <w:r w:rsidR="006C35E2" w:rsidRPr="00656F85">
        <w:rPr>
          <w:i/>
          <w:iCs/>
        </w:rPr>
        <w:t xml:space="preserve"> </w:t>
      </w:r>
      <w:r w:rsidR="006C35E2" w:rsidRPr="00656F85">
        <w:t xml:space="preserve">razreda ne dodaje </w:t>
      </w:r>
      <w:r w:rsidR="00B5283C" w:rsidRPr="00656F85">
        <w:t xml:space="preserve">niti </w:t>
      </w:r>
      <w:r w:rsidR="006C35E2" w:rsidRPr="00656F85">
        <w:t xml:space="preserve">mijenja podatke koji su mu u </w:t>
      </w:r>
      <w:proofErr w:type="spellStart"/>
      <w:r w:rsidR="006C35E2" w:rsidRPr="00656F85">
        <w:rPr>
          <w:i/>
          <w:iCs/>
        </w:rPr>
        <w:t>context</w:t>
      </w:r>
      <w:proofErr w:type="spellEnd"/>
      <w:r w:rsidR="006C35E2" w:rsidRPr="00656F85">
        <w:t xml:space="preserve"> postavljeni prilikom inicijalizacije na bilo koji način</w:t>
      </w:r>
      <w:r w:rsidR="00B5283C" w:rsidRPr="00656F85">
        <w:t xml:space="preserve">, u skladu sa razdvajanjem odgovornosti </w:t>
      </w:r>
      <w:r w:rsidR="00B5283C" w:rsidRPr="00656F85">
        <w:rPr>
          <w:i/>
          <w:iCs/>
        </w:rPr>
        <w:t>MVVM</w:t>
      </w:r>
      <w:r w:rsidR="00B5283C" w:rsidRPr="00656F85">
        <w:t xml:space="preserve"> oblikovnog obrasca.</w:t>
      </w:r>
      <w:r w:rsidR="00E14F22" w:rsidRPr="00656F85">
        <w:t xml:space="preserve"> U razredu </w:t>
      </w:r>
      <w:proofErr w:type="spellStart"/>
      <w:r w:rsidR="00E14F22" w:rsidRPr="00656F85">
        <w:rPr>
          <w:i/>
          <w:iCs/>
        </w:rPr>
        <w:t>view</w:t>
      </w:r>
      <w:proofErr w:type="spellEnd"/>
      <w:r w:rsidR="00E14F22" w:rsidRPr="00656F85">
        <w:t xml:space="preserve"> definiran je izgled i prikaz podataka sintaksom </w:t>
      </w:r>
      <w:r w:rsidR="006A71FA" w:rsidRPr="00656F85">
        <w:t xml:space="preserve">sličnom </w:t>
      </w:r>
      <w:r w:rsidR="00E14F22" w:rsidRPr="00656F85">
        <w:rPr>
          <w:i/>
          <w:iCs/>
        </w:rPr>
        <w:t>HTMLU</w:t>
      </w:r>
      <w:r w:rsidR="00E14F22" w:rsidRPr="00656F85">
        <w:t>.</w:t>
      </w:r>
      <w:r w:rsidR="00B20D8D" w:rsidRPr="00656F85">
        <w:br/>
        <w:t xml:space="preserve">Kako bi se </w:t>
      </w:r>
      <w:proofErr w:type="spellStart"/>
      <w:r w:rsidR="00B20D8D" w:rsidRPr="00656F85">
        <w:rPr>
          <w:i/>
          <w:iCs/>
        </w:rPr>
        <w:t>View</w:t>
      </w:r>
      <w:proofErr w:type="spellEnd"/>
      <w:r w:rsidR="00B20D8D" w:rsidRPr="00656F85">
        <w:t xml:space="preserve"> razred povezao sa konkretnim podacima iz modela, </w:t>
      </w:r>
      <w:proofErr w:type="spellStart"/>
      <w:r w:rsidR="00B20D8D" w:rsidRPr="00656F85">
        <w:rPr>
          <w:i/>
          <w:iCs/>
        </w:rPr>
        <w:t>View</w:t>
      </w:r>
      <w:proofErr w:type="spellEnd"/>
      <w:r w:rsidR="00B20D8D" w:rsidRPr="00656F85">
        <w:t xml:space="preserve"> u svojim konstruktorima ili metodama stvara novi primjerak razreda </w:t>
      </w:r>
      <w:proofErr w:type="spellStart"/>
      <w:r w:rsidR="00B20D8D" w:rsidRPr="00656F85">
        <w:rPr>
          <w:i/>
          <w:iCs/>
        </w:rPr>
        <w:t>Viewmodel</w:t>
      </w:r>
      <w:proofErr w:type="spellEnd"/>
      <w:r w:rsidR="00B20D8D" w:rsidRPr="00656F85">
        <w:t>, koji u svom konstruktoru iz repozitorija povla</w:t>
      </w:r>
      <w:r w:rsidR="00DB451B" w:rsidRPr="00656F85">
        <w:t>č</w:t>
      </w:r>
      <w:r w:rsidR="00B20D8D" w:rsidRPr="00656F85">
        <w:t>i potrebn</w:t>
      </w:r>
      <w:r w:rsidR="00DB451B" w:rsidRPr="00656F85">
        <w:t>e</w:t>
      </w:r>
      <w:r w:rsidR="00B20D8D" w:rsidRPr="00656F85">
        <w:t xml:space="preserve"> podatke, zatim se kao </w:t>
      </w:r>
      <w:proofErr w:type="spellStart"/>
      <w:r w:rsidR="00B20D8D" w:rsidRPr="00656F85">
        <w:rPr>
          <w:i/>
          <w:iCs/>
        </w:rPr>
        <w:t>context</w:t>
      </w:r>
      <w:proofErr w:type="spellEnd"/>
      <w:r w:rsidR="00B20D8D" w:rsidRPr="00656F85">
        <w:t xml:space="preserve"> </w:t>
      </w:r>
      <w:proofErr w:type="spellStart"/>
      <w:r w:rsidR="00B20D8D" w:rsidRPr="00656F85">
        <w:rPr>
          <w:i/>
          <w:iCs/>
        </w:rPr>
        <w:t>View</w:t>
      </w:r>
      <w:proofErr w:type="spellEnd"/>
      <w:r w:rsidR="00B20D8D" w:rsidRPr="00656F85">
        <w:t xml:space="preserve"> razreda postavlja novostvoreni </w:t>
      </w:r>
      <w:proofErr w:type="spellStart"/>
      <w:r w:rsidR="00B20D8D" w:rsidRPr="00656F85">
        <w:rPr>
          <w:i/>
          <w:iCs/>
        </w:rPr>
        <w:t>Viewmodel</w:t>
      </w:r>
      <w:proofErr w:type="spellEnd"/>
      <w:r w:rsidR="00B20D8D" w:rsidRPr="00656F85">
        <w:t>.</w:t>
      </w:r>
    </w:p>
    <w:p w14:paraId="05CC368C" w14:textId="77777777" w:rsidR="002770B5" w:rsidRPr="00656F85" w:rsidRDefault="002770B5" w:rsidP="002770B5">
      <w:pPr>
        <w:keepNext/>
        <w:jc w:val="center"/>
      </w:pPr>
      <w:r w:rsidRPr="00656F85">
        <w:rPr>
          <w:noProof/>
        </w:rPr>
        <w:drawing>
          <wp:inline distT="0" distB="0" distL="0" distR="0" wp14:anchorId="70EAC03A" wp14:editId="78DD66A1">
            <wp:extent cx="3639058"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058" cy="1009791"/>
                    </a:xfrm>
                    <a:prstGeom prst="rect">
                      <a:avLst/>
                    </a:prstGeom>
                  </pic:spPr>
                </pic:pic>
              </a:graphicData>
            </a:graphic>
          </wp:inline>
        </w:drawing>
      </w:r>
    </w:p>
    <w:p w14:paraId="7D328640" w14:textId="152C91AE" w:rsidR="002770B5" w:rsidRPr="00656F85" w:rsidRDefault="002770B5" w:rsidP="002770B5">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w:t>
      </w:r>
      <w:r w:rsidRPr="00656F85">
        <w:fldChar w:fldCharType="end"/>
      </w:r>
      <w:r w:rsidRPr="00656F85">
        <w:t xml:space="preserve"> Primjer povezivanja </w:t>
      </w:r>
      <w:proofErr w:type="spellStart"/>
      <w:r w:rsidRPr="00656F85">
        <w:t>VIewmodela</w:t>
      </w:r>
      <w:proofErr w:type="spellEnd"/>
      <w:r w:rsidRPr="00656F85">
        <w:t xml:space="preserve"> i </w:t>
      </w:r>
      <w:proofErr w:type="spellStart"/>
      <w:r w:rsidRPr="00656F85">
        <w:t>viewa</w:t>
      </w:r>
      <w:proofErr w:type="spellEnd"/>
      <w:r w:rsidRPr="00656F85">
        <w:t xml:space="preserve"> preko </w:t>
      </w:r>
      <w:proofErr w:type="spellStart"/>
      <w:r w:rsidRPr="00656F85">
        <w:t>DataContext</w:t>
      </w:r>
      <w:proofErr w:type="spellEnd"/>
      <w:r w:rsidRPr="00656F85">
        <w:t xml:space="preserve"> svojstva</w:t>
      </w:r>
    </w:p>
    <w:p w14:paraId="085BAA70" w14:textId="77777777" w:rsidR="00871607" w:rsidRPr="00656F85" w:rsidRDefault="00871607" w:rsidP="00871607">
      <w:pPr>
        <w:keepNext/>
        <w:jc w:val="center"/>
      </w:pPr>
      <w:r w:rsidRPr="00656F85">
        <w:rPr>
          <w:noProof/>
        </w:rPr>
        <w:drawing>
          <wp:inline distT="0" distB="0" distL="0" distR="0" wp14:anchorId="16A5B71E" wp14:editId="6E6EA5BB">
            <wp:extent cx="5591955" cy="104789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955" cy="1047896"/>
                    </a:xfrm>
                    <a:prstGeom prst="rect">
                      <a:avLst/>
                    </a:prstGeom>
                  </pic:spPr>
                </pic:pic>
              </a:graphicData>
            </a:graphic>
          </wp:inline>
        </w:drawing>
      </w:r>
    </w:p>
    <w:p w14:paraId="1BE06C05" w14:textId="1EF4B792" w:rsidR="00871607" w:rsidRPr="00656F85" w:rsidRDefault="00871607" w:rsidP="00871607">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3</w:t>
      </w:r>
      <w:r w:rsidRPr="00656F85">
        <w:fldChar w:fldCharType="end"/>
      </w:r>
      <w:r w:rsidRPr="00656F85">
        <w:t xml:space="preserve"> Dohvaćanje svih podataka modela u konstruktoru razreda </w:t>
      </w:r>
      <w:proofErr w:type="spellStart"/>
      <w:r w:rsidRPr="00656F85">
        <w:t>Viewmodel</w:t>
      </w:r>
      <w:proofErr w:type="spellEnd"/>
    </w:p>
    <w:p w14:paraId="499B31E6" w14:textId="77777777" w:rsidR="00871607" w:rsidRPr="00656F85" w:rsidRDefault="00871607">
      <w:pPr>
        <w:rPr>
          <w:rFonts w:asciiTheme="majorHAnsi" w:eastAsiaTheme="majorEastAsia" w:hAnsiTheme="majorHAnsi" w:cstheme="majorBidi"/>
          <w:color w:val="2F5496" w:themeColor="accent1" w:themeShade="BF"/>
          <w:sz w:val="26"/>
          <w:szCs w:val="26"/>
        </w:rPr>
      </w:pPr>
      <w:r w:rsidRPr="00656F85">
        <w:br w:type="page"/>
      </w:r>
    </w:p>
    <w:p w14:paraId="3C8E1926" w14:textId="7DFF638E" w:rsidR="000B2E65" w:rsidRPr="00656F85" w:rsidRDefault="000B2E65" w:rsidP="000B2E65">
      <w:pPr>
        <w:pStyle w:val="Heading2"/>
      </w:pPr>
      <w:bookmarkStart w:id="8" w:name="_Toc63003589"/>
      <w:proofErr w:type="spellStart"/>
      <w:r w:rsidRPr="00656F85">
        <w:lastRenderedPageBreak/>
        <w:t>Screenshots</w:t>
      </w:r>
      <w:bookmarkEnd w:id="8"/>
      <w:proofErr w:type="spellEnd"/>
    </w:p>
    <w:p w14:paraId="4E191B37" w14:textId="0E3F4B08" w:rsidR="000B2E65" w:rsidRPr="00656F85" w:rsidRDefault="000B2E65" w:rsidP="000B2E65">
      <w:r w:rsidRPr="00656F85">
        <w:t>Nakon pokretanja aplikacije korisnici dolaze na početnu stranicu gdje imaju mogućnost odabira između pretraživanja recepata po jednom od tri kriterija, ili pregleda svih recepata koji se nalaze u aplikaciji.</w:t>
      </w:r>
    </w:p>
    <w:p w14:paraId="4499B72E" w14:textId="77777777" w:rsidR="000B2E65" w:rsidRPr="00656F85" w:rsidRDefault="000B2E65" w:rsidP="00871607">
      <w:pPr>
        <w:keepNext/>
        <w:jc w:val="center"/>
      </w:pPr>
      <w:r w:rsidRPr="00656F85">
        <w:rPr>
          <w:noProof/>
        </w:rPr>
        <w:drawing>
          <wp:inline distT="0" distB="0" distL="0" distR="0" wp14:anchorId="540DB9F6" wp14:editId="1DA2054B">
            <wp:extent cx="3717837"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837" cy="2160000"/>
                    </a:xfrm>
                    <a:prstGeom prst="rect">
                      <a:avLst/>
                    </a:prstGeom>
                  </pic:spPr>
                </pic:pic>
              </a:graphicData>
            </a:graphic>
          </wp:inline>
        </w:drawing>
      </w:r>
    </w:p>
    <w:p w14:paraId="58152A43" w14:textId="32FB0A6F" w:rsidR="000B2E65" w:rsidRPr="00656F85" w:rsidRDefault="000B2E65" w:rsidP="000B2E65">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4</w:t>
      </w:r>
      <w:r w:rsidRPr="00656F85">
        <w:fldChar w:fldCharType="end"/>
      </w:r>
      <w:r w:rsidRPr="00656F85">
        <w:t xml:space="preserve"> Početna stranica</w:t>
      </w:r>
    </w:p>
    <w:p w14:paraId="40CBC6A4" w14:textId="4FA1F5AF" w:rsidR="000B2E65" w:rsidRPr="00656F85" w:rsidRDefault="000B2E65" w:rsidP="000B2E65">
      <w:r w:rsidRPr="00656F85">
        <w:t>Odabirom mogućnosti pretraživanja recepata po kriterijima korisnici se preusmjeravaju na stranicu pretraživanja recepata po sastojcima. U početku nijedna namirnica nije označena te se prikazuju svi recepti u bazi podataka. Kako bi korisnik pretražio bazu podataka po receptima koji sadrže neke sastojke mora označiti koje sastojke za koje želi doznati recepte, lista recepata se osvježava pri svako</w:t>
      </w:r>
      <w:r w:rsidR="000B169C" w:rsidRPr="00656F85">
        <w:t>m</w:t>
      </w:r>
      <w:r w:rsidRPr="00656F85">
        <w:t xml:space="preserve"> označavanju ili </w:t>
      </w:r>
      <w:proofErr w:type="spellStart"/>
      <w:r w:rsidRPr="00656F85">
        <w:t>odznač</w:t>
      </w:r>
      <w:r w:rsidR="000B169C" w:rsidRPr="00656F85">
        <w:t>avanju</w:t>
      </w:r>
      <w:proofErr w:type="spellEnd"/>
      <w:r w:rsidR="000B169C" w:rsidRPr="00656F85">
        <w:t xml:space="preserve"> sastojka.</w:t>
      </w:r>
    </w:p>
    <w:p w14:paraId="7D196859" w14:textId="77777777" w:rsidR="000B169C" w:rsidRPr="00656F85" w:rsidRDefault="000B2E65" w:rsidP="00871607">
      <w:pPr>
        <w:keepNext/>
        <w:jc w:val="center"/>
      </w:pPr>
      <w:r w:rsidRPr="00656F85">
        <w:rPr>
          <w:noProof/>
        </w:rPr>
        <w:drawing>
          <wp:inline distT="0" distB="0" distL="0" distR="0" wp14:anchorId="4ACBEA90" wp14:editId="2C626733">
            <wp:extent cx="366725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259" cy="2160000"/>
                    </a:xfrm>
                    <a:prstGeom prst="rect">
                      <a:avLst/>
                    </a:prstGeom>
                  </pic:spPr>
                </pic:pic>
              </a:graphicData>
            </a:graphic>
          </wp:inline>
        </w:drawing>
      </w:r>
    </w:p>
    <w:p w14:paraId="0C1EB74A" w14:textId="4CF4F69F" w:rsidR="000B2E65"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5</w:t>
      </w:r>
      <w:r w:rsidRPr="00656F85">
        <w:fldChar w:fldCharType="end"/>
      </w:r>
      <w:r w:rsidRPr="00656F85">
        <w:t xml:space="preserve"> Pretraživanje recepata po sastojcima</w:t>
      </w:r>
    </w:p>
    <w:p w14:paraId="51094A6A" w14:textId="77777777" w:rsidR="000B169C" w:rsidRPr="00656F85" w:rsidRDefault="000B169C" w:rsidP="00871607">
      <w:pPr>
        <w:keepNext/>
        <w:jc w:val="center"/>
      </w:pPr>
      <w:r w:rsidRPr="00656F85">
        <w:rPr>
          <w:noProof/>
        </w:rPr>
        <w:lastRenderedPageBreak/>
        <w:drawing>
          <wp:inline distT="0" distB="0" distL="0" distR="0" wp14:anchorId="4063475B" wp14:editId="1DE5075F">
            <wp:extent cx="3684636"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636" cy="2160000"/>
                    </a:xfrm>
                    <a:prstGeom prst="rect">
                      <a:avLst/>
                    </a:prstGeom>
                  </pic:spPr>
                </pic:pic>
              </a:graphicData>
            </a:graphic>
          </wp:inline>
        </w:drawing>
      </w:r>
    </w:p>
    <w:p w14:paraId="6C78B02D" w14:textId="00C97535" w:rsidR="000B169C"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6</w:t>
      </w:r>
      <w:r w:rsidRPr="00656F85">
        <w:fldChar w:fldCharType="end"/>
      </w:r>
      <w:r w:rsidRPr="00656F85">
        <w:t xml:space="preserve"> Recepti koji pri izradi zahtijevaju jaja</w:t>
      </w:r>
    </w:p>
    <w:p w14:paraId="553791F4" w14:textId="35457F27" w:rsidR="000B169C" w:rsidRPr="00656F85" w:rsidRDefault="000B169C" w:rsidP="000B169C">
      <w:r w:rsidRPr="00656F85">
        <w:t xml:space="preserve">Ako korisnik želi doznati više informacija o nekom receptu najprije mora odabrati recept koji ga zanima iz liste recepata koja se nalazi na desnoj strani prozora te potom pritisnuti gumb </w:t>
      </w:r>
      <w:proofErr w:type="spellStart"/>
      <w:r w:rsidRPr="00656F85">
        <w:rPr>
          <w:i/>
          <w:iCs/>
        </w:rPr>
        <w:t>Recipe</w:t>
      </w:r>
      <w:proofErr w:type="spellEnd"/>
      <w:r w:rsidRPr="00656F85">
        <w:rPr>
          <w:i/>
          <w:iCs/>
        </w:rPr>
        <w:t xml:space="preserve"> </w:t>
      </w:r>
      <w:proofErr w:type="spellStart"/>
      <w:r w:rsidRPr="00656F85">
        <w:rPr>
          <w:i/>
          <w:iCs/>
        </w:rPr>
        <w:t>details</w:t>
      </w:r>
      <w:proofErr w:type="spellEnd"/>
      <w:r w:rsidRPr="00656F85">
        <w:t>. Nakon pritiska na gumb korisnici su preusmjereni na prozor gdje se nalaze detalji o receptu poput težine izvedbe, slika, popisa sastojka i njihove količine.</w:t>
      </w:r>
    </w:p>
    <w:p w14:paraId="7732B9CB" w14:textId="076BE56B" w:rsidR="000B169C" w:rsidRPr="00656F85" w:rsidRDefault="000B169C" w:rsidP="00871607">
      <w:pPr>
        <w:keepNext/>
        <w:jc w:val="center"/>
      </w:pPr>
      <w:r w:rsidRPr="00656F85">
        <w:rPr>
          <w:noProof/>
        </w:rPr>
        <w:drawing>
          <wp:inline distT="0" distB="0" distL="0" distR="0" wp14:anchorId="4A48F819" wp14:editId="5C0A8074">
            <wp:extent cx="3792154"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2154" cy="2520000"/>
                    </a:xfrm>
                    <a:prstGeom prst="rect">
                      <a:avLst/>
                    </a:prstGeom>
                  </pic:spPr>
                </pic:pic>
              </a:graphicData>
            </a:graphic>
          </wp:inline>
        </w:drawing>
      </w:r>
    </w:p>
    <w:p w14:paraId="364AEEFB" w14:textId="3D1B62EB" w:rsidR="000B169C" w:rsidRPr="00656F85" w:rsidRDefault="000B169C" w:rsidP="000B16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7</w:t>
      </w:r>
      <w:r w:rsidRPr="00656F85">
        <w:fldChar w:fldCharType="end"/>
      </w:r>
      <w:r w:rsidRPr="00656F85">
        <w:t xml:space="preserve"> Detalji recepta za palačinke</w:t>
      </w:r>
    </w:p>
    <w:p w14:paraId="31F9D0D1" w14:textId="77777777" w:rsidR="00CD5BE3" w:rsidRPr="00656F85" w:rsidRDefault="005D009C">
      <w:r w:rsidRPr="00656F85">
        <w:t xml:space="preserve">Pritiskom na gumb </w:t>
      </w:r>
      <w:r w:rsidRPr="00656F85">
        <w:rPr>
          <w:i/>
          <w:iCs/>
        </w:rPr>
        <w:t>Homepage</w:t>
      </w:r>
      <w:r w:rsidRPr="00656F85">
        <w:t xml:space="preserve"> korisnici se vraćaju na početnu stranicu.</w:t>
      </w:r>
      <w:r w:rsidRPr="00656F85">
        <w:br/>
      </w:r>
    </w:p>
    <w:p w14:paraId="61947F2C" w14:textId="77777777" w:rsidR="00CD5BE3" w:rsidRPr="00656F85" w:rsidRDefault="00CD5BE3">
      <w:r w:rsidRPr="00656F85">
        <w:br w:type="page"/>
      </w:r>
    </w:p>
    <w:p w14:paraId="157B7BC6" w14:textId="57CCA9A2" w:rsidR="005D009C" w:rsidRPr="00656F85" w:rsidRDefault="005D009C">
      <w:r w:rsidRPr="00656F85">
        <w:lastRenderedPageBreak/>
        <w:t xml:space="preserve">Ako korisnici žele pretraživati recepte po naslovu najprije moraju kliknuti na karticu </w:t>
      </w:r>
      <w:proofErr w:type="spellStart"/>
      <w:r w:rsidRPr="00656F85">
        <w:rPr>
          <w:i/>
          <w:iCs/>
        </w:rPr>
        <w:t>Titles</w:t>
      </w:r>
      <w:proofErr w:type="spellEnd"/>
      <w:r w:rsidRPr="00656F85">
        <w:t xml:space="preserve">, potom upisati naslov recepta koji ih zanima te naposljetku pritisnuti gumb </w:t>
      </w:r>
      <w:r w:rsidRPr="00656F85">
        <w:rPr>
          <w:i/>
          <w:iCs/>
        </w:rPr>
        <w:t xml:space="preserve">Search </w:t>
      </w:r>
      <w:proofErr w:type="spellStart"/>
      <w:r w:rsidRPr="00656F85">
        <w:rPr>
          <w:i/>
          <w:iCs/>
        </w:rPr>
        <w:t>by</w:t>
      </w:r>
      <w:proofErr w:type="spellEnd"/>
      <w:r w:rsidRPr="00656F85">
        <w:rPr>
          <w:i/>
          <w:iCs/>
        </w:rPr>
        <w:t xml:space="preserve"> title</w:t>
      </w:r>
      <w:r w:rsidRPr="00656F85">
        <w:t>.</w:t>
      </w:r>
      <w:r w:rsidRPr="00656F85">
        <w:br/>
        <w:t>Sličan je pristup i pretraživanju recepta po autoru, samo što korisnici umjesto naslova recepta upisuju ime autora.</w:t>
      </w:r>
    </w:p>
    <w:p w14:paraId="4E28F906" w14:textId="38B754FC" w:rsidR="005D009C" w:rsidRPr="00656F85" w:rsidRDefault="005D009C" w:rsidP="00871607">
      <w:pPr>
        <w:keepNext/>
        <w:jc w:val="center"/>
      </w:pPr>
      <w:r w:rsidRPr="00656F85">
        <w:rPr>
          <w:noProof/>
        </w:rPr>
        <w:drawing>
          <wp:inline distT="0" distB="0" distL="0" distR="0" wp14:anchorId="6C442AD3" wp14:editId="3FF2AE03">
            <wp:extent cx="3371286" cy="216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1286" cy="2160000"/>
                    </a:xfrm>
                    <a:prstGeom prst="rect">
                      <a:avLst/>
                    </a:prstGeom>
                  </pic:spPr>
                </pic:pic>
              </a:graphicData>
            </a:graphic>
          </wp:inline>
        </w:drawing>
      </w:r>
    </w:p>
    <w:p w14:paraId="14E64C66" w14:textId="3F152B66" w:rsidR="005D009C" w:rsidRPr="00656F85" w:rsidRDefault="005D009C" w:rsidP="005D009C">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8</w:t>
      </w:r>
      <w:r w:rsidRPr="00656F85">
        <w:fldChar w:fldCharType="end"/>
      </w:r>
      <w:r w:rsidRPr="00656F85">
        <w:t xml:space="preserve"> Pretraživanje recepta koji u naslovi sadrže „</w:t>
      </w:r>
      <w:proofErr w:type="spellStart"/>
      <w:r w:rsidRPr="00656F85">
        <w:t>panca</w:t>
      </w:r>
      <w:proofErr w:type="spellEnd"/>
      <w:r w:rsidRPr="00656F85">
        <w:t>“</w:t>
      </w:r>
    </w:p>
    <w:p w14:paraId="53D32D0D" w14:textId="77777777" w:rsidR="00C0306D" w:rsidRPr="00656F85" w:rsidRDefault="00C0306D" w:rsidP="00871607">
      <w:pPr>
        <w:keepNext/>
        <w:jc w:val="center"/>
      </w:pPr>
      <w:r w:rsidRPr="00656F85">
        <w:rPr>
          <w:noProof/>
        </w:rPr>
        <w:drawing>
          <wp:inline distT="0" distB="0" distL="0" distR="0" wp14:anchorId="0EACE779" wp14:editId="20283E15">
            <wp:extent cx="369744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440" cy="2160000"/>
                    </a:xfrm>
                    <a:prstGeom prst="rect">
                      <a:avLst/>
                    </a:prstGeom>
                  </pic:spPr>
                </pic:pic>
              </a:graphicData>
            </a:graphic>
          </wp:inline>
        </w:drawing>
      </w:r>
    </w:p>
    <w:p w14:paraId="5724C171" w14:textId="1D61AB6F" w:rsidR="00C0306D" w:rsidRPr="00656F85" w:rsidRDefault="00C0306D" w:rsidP="00C0306D">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9</w:t>
      </w:r>
      <w:r w:rsidRPr="00656F85">
        <w:fldChar w:fldCharType="end"/>
      </w:r>
      <w:r w:rsidRPr="00656F85">
        <w:t xml:space="preserve"> Pretraživanje recepta korisnika "</w:t>
      </w:r>
      <w:proofErr w:type="spellStart"/>
      <w:r w:rsidRPr="00656F85">
        <w:t>boni</w:t>
      </w:r>
      <w:proofErr w:type="spellEnd"/>
      <w:r w:rsidRPr="00656F85">
        <w:t>"</w:t>
      </w:r>
    </w:p>
    <w:p w14:paraId="44E2F694" w14:textId="2152D555" w:rsidR="009F7A6D" w:rsidRPr="00656F85" w:rsidRDefault="00CD5BE3" w:rsidP="009F7A6D">
      <w:r w:rsidRPr="00656F85">
        <w:t>Kako bi se vratio na poče</w:t>
      </w:r>
      <w:r w:rsidR="00EE1919" w:rsidRPr="00656F85">
        <w:t>t</w:t>
      </w:r>
      <w:r w:rsidRPr="00656F85">
        <w:t>nu stranicu</w:t>
      </w:r>
      <w:r w:rsidR="009F7A6D" w:rsidRPr="00656F85">
        <w:t xml:space="preserve"> korisnik odabire karticu </w:t>
      </w:r>
      <w:proofErr w:type="spellStart"/>
      <w:r w:rsidR="00EE1919" w:rsidRPr="00656F85">
        <w:rPr>
          <w:i/>
          <w:iCs/>
        </w:rPr>
        <w:t>B</w:t>
      </w:r>
      <w:r w:rsidR="009F7A6D" w:rsidRPr="00656F85">
        <w:rPr>
          <w:i/>
          <w:iCs/>
        </w:rPr>
        <w:t>ack</w:t>
      </w:r>
      <w:proofErr w:type="spellEnd"/>
      <w:r w:rsidR="009F7A6D" w:rsidRPr="00656F85">
        <w:t xml:space="preserve"> i prit</w:t>
      </w:r>
      <w:r w:rsidR="00EE1919" w:rsidRPr="00656F85">
        <w:t>i</w:t>
      </w:r>
      <w:r w:rsidR="009F7A6D" w:rsidRPr="00656F85">
        <w:t xml:space="preserve">skom na gumb </w:t>
      </w:r>
      <w:proofErr w:type="spellStart"/>
      <w:r w:rsidR="009F7A6D" w:rsidRPr="00656F85">
        <w:rPr>
          <w:i/>
          <w:iCs/>
        </w:rPr>
        <w:t>Back</w:t>
      </w:r>
      <w:proofErr w:type="spellEnd"/>
      <w:r w:rsidR="009F7A6D" w:rsidRPr="00656F85">
        <w:rPr>
          <w:i/>
          <w:iCs/>
        </w:rPr>
        <w:t xml:space="preserve"> to homepage</w:t>
      </w:r>
      <w:r w:rsidR="009F7A6D" w:rsidRPr="00656F85">
        <w:t xml:space="preserve"> vraća se na početnu stranicu.</w:t>
      </w:r>
    </w:p>
    <w:p w14:paraId="5446355C" w14:textId="77777777" w:rsidR="00CD5BE3" w:rsidRPr="00656F85" w:rsidRDefault="00CD5BE3">
      <w:r w:rsidRPr="00656F85">
        <w:br w:type="page"/>
      </w:r>
    </w:p>
    <w:p w14:paraId="057E2F14" w14:textId="18DF943A" w:rsidR="00871607" w:rsidRPr="00656F85" w:rsidRDefault="00871607" w:rsidP="009F7A6D">
      <w:r w:rsidRPr="00656F85">
        <w:lastRenderedPageBreak/>
        <w:t xml:space="preserve">Ako korisnici žele pregledavati sve recepte u bazi podataka odabiru gumb </w:t>
      </w:r>
      <w:proofErr w:type="spellStart"/>
      <w:r w:rsidRPr="00656F85">
        <w:rPr>
          <w:i/>
          <w:iCs/>
        </w:rPr>
        <w:t>Explore</w:t>
      </w:r>
      <w:proofErr w:type="spellEnd"/>
      <w:r w:rsidRPr="00656F85">
        <w:rPr>
          <w:i/>
          <w:iCs/>
        </w:rPr>
        <w:t xml:space="preserve"> </w:t>
      </w:r>
      <w:proofErr w:type="spellStart"/>
      <w:r w:rsidRPr="00656F85">
        <w:rPr>
          <w:i/>
          <w:iCs/>
        </w:rPr>
        <w:t>recipes</w:t>
      </w:r>
      <w:proofErr w:type="spellEnd"/>
      <w:r w:rsidRPr="00656F85">
        <w:t>, nakon čega dolaze na stranicu na kojoj se nalaze svi recepti u bazi podataka.</w:t>
      </w:r>
    </w:p>
    <w:p w14:paraId="6F72274D" w14:textId="77777777" w:rsidR="00871607" w:rsidRPr="00656F85" w:rsidRDefault="00871607" w:rsidP="00871607">
      <w:pPr>
        <w:keepNext/>
        <w:jc w:val="center"/>
      </w:pPr>
      <w:r w:rsidRPr="00656F85">
        <w:rPr>
          <w:noProof/>
        </w:rPr>
        <w:drawing>
          <wp:inline distT="0" distB="0" distL="0" distR="0" wp14:anchorId="4B85D902" wp14:editId="40C065BF">
            <wp:extent cx="3748860" cy="2160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8860" cy="2160000"/>
                    </a:xfrm>
                    <a:prstGeom prst="rect">
                      <a:avLst/>
                    </a:prstGeom>
                  </pic:spPr>
                </pic:pic>
              </a:graphicData>
            </a:graphic>
          </wp:inline>
        </w:drawing>
      </w:r>
    </w:p>
    <w:p w14:paraId="095AAFB5" w14:textId="5AC7FBE1" w:rsidR="00871607" w:rsidRPr="00656F85" w:rsidRDefault="00871607" w:rsidP="00871607">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0</w:t>
      </w:r>
      <w:r w:rsidRPr="00656F85">
        <w:fldChar w:fldCharType="end"/>
      </w:r>
      <w:r w:rsidRPr="00656F85">
        <w:t xml:space="preserve"> Pregledavanje svih recepata u bazi podataka</w:t>
      </w:r>
    </w:p>
    <w:p w14:paraId="23F7CBF5" w14:textId="554FBF7E" w:rsidR="00B97FC1" w:rsidRPr="00656F85" w:rsidRDefault="00B97FC1">
      <w:r w:rsidRPr="00656F85">
        <w:br w:type="page"/>
      </w:r>
    </w:p>
    <w:p w14:paraId="6AE28CCF" w14:textId="22769B79" w:rsidR="004A55F6" w:rsidRPr="00656F85" w:rsidRDefault="004A55F6" w:rsidP="00DB451B">
      <w:pPr>
        <w:pStyle w:val="Heading1"/>
        <w:rPr>
          <w:lang w:val="hr-HR"/>
        </w:rPr>
      </w:pPr>
      <w:bookmarkStart w:id="9" w:name="_Toc63003590"/>
      <w:r w:rsidRPr="00656F85">
        <w:rPr>
          <w:lang w:val="hr-HR"/>
        </w:rPr>
        <w:lastRenderedPageBreak/>
        <w:t>WEB APLIKACIJA</w:t>
      </w:r>
      <w:bookmarkEnd w:id="9"/>
    </w:p>
    <w:p w14:paraId="6184C10F" w14:textId="43276258" w:rsidR="00DB451B" w:rsidRPr="00656F85" w:rsidRDefault="00DB451B" w:rsidP="00DB451B">
      <w:pPr>
        <w:pStyle w:val="Heading2"/>
      </w:pPr>
      <w:bookmarkStart w:id="10" w:name="_Toc63003591"/>
      <w:r w:rsidRPr="00656F85">
        <w:t>Uvod</w:t>
      </w:r>
      <w:bookmarkEnd w:id="10"/>
    </w:p>
    <w:p w14:paraId="3CEF4B45" w14:textId="37E14EC6" w:rsidR="00DB451B" w:rsidRPr="00656F85" w:rsidRDefault="00DB451B" w:rsidP="00DB451B">
      <w:r w:rsidRPr="00656F85">
        <w:t>Web aplikacija je implementirana pomoću ASP.NET MVC (</w:t>
      </w:r>
      <w:r w:rsidRPr="00656F85">
        <w:rPr>
          <w:i/>
          <w:iCs/>
        </w:rPr>
        <w:t>Model-</w:t>
      </w:r>
      <w:proofErr w:type="spellStart"/>
      <w:r w:rsidRPr="00656F85">
        <w:rPr>
          <w:i/>
          <w:iCs/>
        </w:rPr>
        <w:t>View</w:t>
      </w:r>
      <w:proofErr w:type="spellEnd"/>
      <w:r w:rsidRPr="00656F85">
        <w:rPr>
          <w:i/>
          <w:iCs/>
        </w:rPr>
        <w:t>-</w:t>
      </w:r>
      <w:proofErr w:type="spellStart"/>
      <w:r w:rsidRPr="00656F85">
        <w:rPr>
          <w:i/>
          <w:iCs/>
        </w:rPr>
        <w:t>Controller</w:t>
      </w:r>
      <w:proofErr w:type="spellEnd"/>
      <w:r w:rsidRPr="00656F85">
        <w:t>) oblikovnog obrasca koji je korišten za razdvajanje korisničkog sučelja (</w:t>
      </w:r>
      <w:proofErr w:type="spellStart"/>
      <w:r w:rsidRPr="00656F85">
        <w:rPr>
          <w:i/>
          <w:iCs/>
        </w:rPr>
        <w:t>View</w:t>
      </w:r>
      <w:proofErr w:type="spellEnd"/>
      <w:r w:rsidRPr="00656F85">
        <w:t>), podataka (</w:t>
      </w:r>
      <w:r w:rsidRPr="00656F85">
        <w:rPr>
          <w:i/>
          <w:iCs/>
        </w:rPr>
        <w:t>Model</w:t>
      </w:r>
      <w:r w:rsidRPr="00656F85">
        <w:t>) I aplikacijske logike (</w:t>
      </w:r>
      <w:proofErr w:type="spellStart"/>
      <w:r w:rsidRPr="00656F85">
        <w:rPr>
          <w:i/>
          <w:iCs/>
        </w:rPr>
        <w:t>Controller</w:t>
      </w:r>
      <w:proofErr w:type="spellEnd"/>
      <w:r w:rsidRPr="00656F85">
        <w:t>).</w:t>
      </w:r>
      <w:r w:rsidR="000A44F9" w:rsidRPr="00656F85">
        <w:t xml:space="preserve"> Model domene je ovdje također definiran u </w:t>
      </w:r>
      <w:r w:rsidR="000A44F9" w:rsidRPr="00656F85">
        <w:rPr>
          <w:i/>
          <w:iCs/>
        </w:rPr>
        <w:t>model</w:t>
      </w:r>
      <w:r w:rsidR="000A44F9" w:rsidRPr="00656F85">
        <w:t xml:space="preserve"> dijelu obrasca, a preslikan je </w:t>
      </w:r>
      <w:r w:rsidR="000A44F9" w:rsidRPr="00656F85">
        <w:rPr>
          <w:i/>
          <w:iCs/>
        </w:rPr>
        <w:t xml:space="preserve">O/R </w:t>
      </w:r>
      <w:r w:rsidR="000A44F9" w:rsidRPr="00656F85">
        <w:t xml:space="preserve">mapiranjem preslikan pomoću </w:t>
      </w:r>
      <w:proofErr w:type="spellStart"/>
      <w:r w:rsidR="000A44F9" w:rsidRPr="00656F85">
        <w:rPr>
          <w:i/>
          <w:iCs/>
        </w:rPr>
        <w:t>entityFrameworka</w:t>
      </w:r>
      <w:proofErr w:type="spellEnd"/>
      <w:r w:rsidR="000A44F9" w:rsidRPr="00656F85">
        <w:rPr>
          <w:i/>
          <w:iCs/>
        </w:rPr>
        <w:t xml:space="preserve"> </w:t>
      </w:r>
      <w:r w:rsidR="000A44F9" w:rsidRPr="00656F85">
        <w:t xml:space="preserve">iz baze podataka u projekt. </w:t>
      </w:r>
      <w:r w:rsidR="000A44F9" w:rsidRPr="00656F85">
        <w:br/>
      </w:r>
    </w:p>
    <w:p w14:paraId="5997CA4F" w14:textId="7E05FF86" w:rsidR="000A44F9" w:rsidRPr="00656F85" w:rsidRDefault="000A44F9" w:rsidP="00DB451B">
      <w:r w:rsidRPr="00656F85">
        <w:t>dodaj stvari</w:t>
      </w:r>
    </w:p>
    <w:p w14:paraId="4728A97F" w14:textId="7DFB43AD" w:rsidR="000A44F9" w:rsidRPr="00656F85" w:rsidRDefault="000A44F9" w:rsidP="00DB451B"/>
    <w:p w14:paraId="138BCEB8" w14:textId="77777777" w:rsidR="00461F2F" w:rsidRPr="00656F85" w:rsidRDefault="00461F2F" w:rsidP="00461F2F">
      <w:pPr>
        <w:pStyle w:val="Heading2"/>
      </w:pPr>
      <w:bookmarkStart w:id="11" w:name="_Toc63003592"/>
      <w:proofErr w:type="spellStart"/>
      <w:r w:rsidRPr="00656F85">
        <w:t>Screenshots</w:t>
      </w:r>
      <w:bookmarkEnd w:id="11"/>
      <w:proofErr w:type="spellEnd"/>
    </w:p>
    <w:p w14:paraId="75861426" w14:textId="77777777" w:rsidR="00461F2F" w:rsidRPr="00656F85" w:rsidRDefault="00461F2F" w:rsidP="00461F2F">
      <w:r w:rsidRPr="00656F85">
        <w:t>Nakon pokretanja aplikacije korisnik je pozicioniran na početnoj stranici gdje može odabrati registraciju, login ili da mu se prikažu svi recepti koji se nalaze u aplikaciji.</w:t>
      </w:r>
    </w:p>
    <w:p w14:paraId="33BFF58F" w14:textId="77777777" w:rsidR="00461F2F" w:rsidRPr="00656F85" w:rsidRDefault="00461F2F" w:rsidP="00461F2F">
      <w:pPr>
        <w:keepNext/>
        <w:jc w:val="center"/>
      </w:pPr>
      <w:r w:rsidRPr="00656F85">
        <w:rPr>
          <w:noProof/>
        </w:rPr>
        <w:drawing>
          <wp:inline distT="0" distB="0" distL="0" distR="0" wp14:anchorId="3534B097" wp14:editId="41676753">
            <wp:extent cx="4680000" cy="2680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680000"/>
                    </a:xfrm>
                    <a:prstGeom prst="rect">
                      <a:avLst/>
                    </a:prstGeom>
                  </pic:spPr>
                </pic:pic>
              </a:graphicData>
            </a:graphic>
          </wp:inline>
        </w:drawing>
      </w:r>
    </w:p>
    <w:p w14:paraId="663C3D3F" w14:textId="247025D9"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1</w:t>
      </w:r>
      <w:r w:rsidRPr="00656F85">
        <w:fldChar w:fldCharType="end"/>
      </w:r>
      <w:r w:rsidRPr="00656F85">
        <w:t xml:space="preserve"> Početna stranica</w:t>
      </w:r>
    </w:p>
    <w:p w14:paraId="300692F9" w14:textId="77777777" w:rsidR="00461F2F" w:rsidRPr="00656F85" w:rsidRDefault="00461F2F" w:rsidP="00461F2F"/>
    <w:p w14:paraId="07412251" w14:textId="77777777" w:rsidR="00461F2F" w:rsidRPr="00656F85" w:rsidRDefault="00461F2F" w:rsidP="00461F2F">
      <w:r w:rsidRPr="00656F85">
        <w:t xml:space="preserve">Klikom na </w:t>
      </w:r>
      <w:r w:rsidRPr="00656F85">
        <w:rPr>
          <w:i/>
          <w:iCs/>
        </w:rPr>
        <w:t xml:space="preserve">All </w:t>
      </w:r>
      <w:proofErr w:type="spellStart"/>
      <w:r w:rsidRPr="00656F85">
        <w:rPr>
          <w:i/>
          <w:iCs/>
        </w:rPr>
        <w:t>recipes</w:t>
      </w:r>
      <w:proofErr w:type="spellEnd"/>
      <w:r w:rsidRPr="00656F85">
        <w:t xml:space="preserve"> korisniku se prikazuje popis svih recepata, kao i tražilice za pretragu prema nazivu recepta, korisniku ili sastojcima.</w:t>
      </w:r>
    </w:p>
    <w:p w14:paraId="68CE3851" w14:textId="77777777" w:rsidR="00461F2F" w:rsidRPr="00656F85" w:rsidRDefault="00461F2F" w:rsidP="00461F2F">
      <w:pPr>
        <w:keepNext/>
        <w:jc w:val="center"/>
      </w:pPr>
      <w:r w:rsidRPr="00656F85">
        <w:rPr>
          <w:noProof/>
        </w:rPr>
        <w:lastRenderedPageBreak/>
        <w:drawing>
          <wp:inline distT="0" distB="0" distL="0" distR="0" wp14:anchorId="36F3A628" wp14:editId="3C3A1F8D">
            <wp:extent cx="4680000" cy="267250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672501"/>
                    </a:xfrm>
                    <a:prstGeom prst="rect">
                      <a:avLst/>
                    </a:prstGeom>
                  </pic:spPr>
                </pic:pic>
              </a:graphicData>
            </a:graphic>
          </wp:inline>
        </w:drawing>
      </w:r>
    </w:p>
    <w:p w14:paraId="4A5372C9" w14:textId="13F5ED6D"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2</w:t>
      </w:r>
      <w:r w:rsidRPr="00656F85">
        <w:fldChar w:fldCharType="end"/>
      </w:r>
      <w:r w:rsidRPr="00656F85">
        <w:t xml:space="preserve"> Prikaz svih recepata</w:t>
      </w:r>
    </w:p>
    <w:p w14:paraId="7E67706B" w14:textId="77777777" w:rsidR="00461F2F" w:rsidRPr="00656F85" w:rsidRDefault="00461F2F" w:rsidP="00461F2F"/>
    <w:p w14:paraId="6150AC2F" w14:textId="77777777" w:rsidR="00461F2F" w:rsidRPr="00656F85" w:rsidRDefault="00461F2F" w:rsidP="00461F2F">
      <w:r w:rsidRPr="00656F85">
        <w:t xml:space="preserve">Ukoliko korisnik traži recepte po naslovu, dovoljno je da u </w:t>
      </w:r>
      <w:proofErr w:type="spellStart"/>
      <w:r w:rsidRPr="00656F85">
        <w:rPr>
          <w:i/>
          <w:iCs/>
        </w:rPr>
        <w:t>textbox</w:t>
      </w:r>
      <w:proofErr w:type="spellEnd"/>
      <w:r w:rsidRPr="00656F85">
        <w:t xml:space="preserve"> upiše naziv recepta kojeg želi pronaći i klikne na gumb </w:t>
      </w:r>
      <w:r w:rsidRPr="00656F85">
        <w:rPr>
          <w:i/>
          <w:iCs/>
        </w:rPr>
        <w:t>Search</w:t>
      </w:r>
      <w:r w:rsidRPr="00656F85">
        <w:t xml:space="preserve"> koji će korisniku prikazati sve recepte tog naziva.</w:t>
      </w:r>
    </w:p>
    <w:p w14:paraId="6EEA75E4" w14:textId="77777777" w:rsidR="00461F2F" w:rsidRPr="00656F85" w:rsidRDefault="00461F2F" w:rsidP="00461F2F">
      <w:pPr>
        <w:keepNext/>
        <w:jc w:val="center"/>
      </w:pPr>
      <w:r w:rsidRPr="00656F85">
        <w:rPr>
          <w:noProof/>
        </w:rPr>
        <w:drawing>
          <wp:inline distT="0" distB="0" distL="0" distR="0" wp14:anchorId="1CD947F4" wp14:editId="56AA2C6A">
            <wp:extent cx="4680000" cy="2684000"/>
            <wp:effectExtent l="0" t="0" r="635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684000"/>
                    </a:xfrm>
                    <a:prstGeom prst="rect">
                      <a:avLst/>
                    </a:prstGeom>
                  </pic:spPr>
                </pic:pic>
              </a:graphicData>
            </a:graphic>
          </wp:inline>
        </w:drawing>
      </w:r>
    </w:p>
    <w:p w14:paraId="33B99E78" w14:textId="6F9C9F42"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3</w:t>
      </w:r>
      <w:r w:rsidRPr="00656F85">
        <w:fldChar w:fldCharType="end"/>
      </w:r>
      <w:r w:rsidRPr="00656F85">
        <w:t xml:space="preserve"> Pretraga recepta po naslovu</w:t>
      </w:r>
    </w:p>
    <w:p w14:paraId="73013822" w14:textId="77777777" w:rsidR="00461F2F" w:rsidRPr="00656F85" w:rsidRDefault="00461F2F" w:rsidP="00461F2F"/>
    <w:p w14:paraId="10D368B1" w14:textId="77777777" w:rsidR="00461F2F" w:rsidRPr="00656F85" w:rsidRDefault="00461F2F" w:rsidP="00461F2F">
      <w:r w:rsidRPr="00656F85">
        <w:t xml:space="preserve">Ako korisnika zanima potpuni recept, može kliknuti na </w:t>
      </w:r>
      <w:proofErr w:type="spellStart"/>
      <w:r w:rsidRPr="00656F85">
        <w:rPr>
          <w:i/>
          <w:iCs/>
        </w:rPr>
        <w:t>Details</w:t>
      </w:r>
      <w:proofErr w:type="spellEnd"/>
      <w:r w:rsidRPr="00656F85">
        <w:rPr>
          <w:i/>
          <w:iCs/>
        </w:rPr>
        <w:t xml:space="preserve"> </w:t>
      </w:r>
      <w:r w:rsidRPr="00656F85">
        <w:t>što će mu prikazati detaljan opis recepta, kao i potrebne namirnice te sliku jela, ukoliko ona postoji.</w:t>
      </w:r>
    </w:p>
    <w:p w14:paraId="1963F6FD" w14:textId="77777777" w:rsidR="00461F2F" w:rsidRPr="00656F85" w:rsidRDefault="00461F2F" w:rsidP="00461F2F">
      <w:pPr>
        <w:keepNext/>
        <w:jc w:val="center"/>
      </w:pPr>
      <w:r w:rsidRPr="00656F85">
        <w:rPr>
          <w:noProof/>
        </w:rPr>
        <w:lastRenderedPageBreak/>
        <w:drawing>
          <wp:inline distT="0" distB="0" distL="0" distR="0" wp14:anchorId="5976B101" wp14:editId="39714CAE">
            <wp:extent cx="4680000" cy="2769000"/>
            <wp:effectExtent l="0" t="0" r="635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769000"/>
                    </a:xfrm>
                    <a:prstGeom prst="rect">
                      <a:avLst/>
                    </a:prstGeom>
                  </pic:spPr>
                </pic:pic>
              </a:graphicData>
            </a:graphic>
          </wp:inline>
        </w:drawing>
      </w:r>
    </w:p>
    <w:p w14:paraId="2B071397" w14:textId="683EC118"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4</w:t>
      </w:r>
      <w:r w:rsidRPr="00656F85">
        <w:fldChar w:fldCharType="end"/>
      </w:r>
      <w:r w:rsidRPr="00656F85">
        <w:t xml:space="preserve"> Prikaz detalja recepta</w:t>
      </w:r>
    </w:p>
    <w:p w14:paraId="49874CDD" w14:textId="77777777" w:rsidR="00461F2F" w:rsidRPr="00656F85" w:rsidRDefault="00461F2F" w:rsidP="00461F2F"/>
    <w:p w14:paraId="669C9F49" w14:textId="77777777" w:rsidR="00461F2F" w:rsidRPr="00656F85" w:rsidRDefault="00461F2F" w:rsidP="00461F2F">
      <w:r w:rsidRPr="00656F85">
        <w:t xml:space="preserve">Korisnik ima opciju tražiti recepte po </w:t>
      </w:r>
      <w:proofErr w:type="spellStart"/>
      <w:r w:rsidRPr="00656F85">
        <w:rPr>
          <w:i/>
          <w:iCs/>
        </w:rPr>
        <w:t>username</w:t>
      </w:r>
      <w:proofErr w:type="spellEnd"/>
      <w:r w:rsidRPr="00656F85">
        <w:t xml:space="preserve">-u korisnika. U tražilicu upiše </w:t>
      </w:r>
      <w:proofErr w:type="spellStart"/>
      <w:r w:rsidRPr="00656F85">
        <w:rPr>
          <w:i/>
          <w:iCs/>
        </w:rPr>
        <w:t>username</w:t>
      </w:r>
      <w:proofErr w:type="spellEnd"/>
      <w:r w:rsidRPr="00656F85">
        <w:t xml:space="preserve"> osobe čije recepte želi pregledati, te mu se recepti te osobe </w:t>
      </w:r>
      <w:proofErr w:type="spellStart"/>
      <w:r w:rsidRPr="00656F85">
        <w:t>izlistaju</w:t>
      </w:r>
      <w:proofErr w:type="spellEnd"/>
      <w:r w:rsidRPr="00656F85">
        <w:t>.</w:t>
      </w:r>
    </w:p>
    <w:p w14:paraId="2197AE08" w14:textId="77777777" w:rsidR="00461F2F" w:rsidRPr="00656F85" w:rsidRDefault="00461F2F" w:rsidP="00461F2F">
      <w:pPr>
        <w:keepNext/>
        <w:jc w:val="center"/>
      </w:pPr>
      <w:r w:rsidRPr="00656F85">
        <w:rPr>
          <w:noProof/>
        </w:rPr>
        <w:drawing>
          <wp:inline distT="0" distB="0" distL="0" distR="0" wp14:anchorId="4A977678" wp14:editId="2FA8A978">
            <wp:extent cx="4680000" cy="2769000"/>
            <wp:effectExtent l="0" t="0" r="635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769000"/>
                    </a:xfrm>
                    <a:prstGeom prst="rect">
                      <a:avLst/>
                    </a:prstGeom>
                  </pic:spPr>
                </pic:pic>
              </a:graphicData>
            </a:graphic>
          </wp:inline>
        </w:drawing>
      </w:r>
    </w:p>
    <w:p w14:paraId="52FC1BB5" w14:textId="564B8169"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5</w:t>
      </w:r>
      <w:r w:rsidRPr="00656F85">
        <w:fldChar w:fldCharType="end"/>
      </w:r>
      <w:r w:rsidRPr="00656F85">
        <w:t xml:space="preserve"> Traženje po </w:t>
      </w:r>
      <w:proofErr w:type="spellStart"/>
      <w:r w:rsidRPr="00656F85">
        <w:t>username</w:t>
      </w:r>
      <w:proofErr w:type="spellEnd"/>
      <w:r w:rsidRPr="00656F85">
        <w:t>-u korisnika</w:t>
      </w:r>
    </w:p>
    <w:p w14:paraId="2CBFCE70" w14:textId="77777777" w:rsidR="00461F2F" w:rsidRPr="00656F85" w:rsidRDefault="00461F2F" w:rsidP="00461F2F"/>
    <w:p w14:paraId="555F76CD" w14:textId="77777777" w:rsidR="00461F2F" w:rsidRPr="00656F85" w:rsidRDefault="00461F2F" w:rsidP="00461F2F">
      <w:r w:rsidRPr="00656F85">
        <w:t xml:space="preserve">Glavna funkcionalnost aplikacije leži u pretrazi po namirnicama. Korisnik može odabrati više namirnica od kojih želi napraviti jelo te to čini klikom na </w:t>
      </w:r>
      <w:proofErr w:type="spellStart"/>
      <w:r w:rsidRPr="00656F85">
        <w:rPr>
          <w:i/>
          <w:iCs/>
        </w:rPr>
        <w:t>checkbox</w:t>
      </w:r>
      <w:proofErr w:type="spellEnd"/>
      <w:r w:rsidRPr="00656F85">
        <w:t xml:space="preserve"> uz pojedinu namirnicu. Nakon što je označio sve namirnice, treba kliknuti na </w:t>
      </w:r>
      <w:r w:rsidRPr="00656F85">
        <w:rPr>
          <w:i/>
          <w:iCs/>
        </w:rPr>
        <w:t>Search</w:t>
      </w:r>
      <w:r w:rsidRPr="00656F85">
        <w:t xml:space="preserve"> što će mu prikazati sve recepte koje može pripremiti od odabranih namirnica.</w:t>
      </w:r>
    </w:p>
    <w:p w14:paraId="4A5D87B0" w14:textId="77777777" w:rsidR="00461F2F" w:rsidRPr="00656F85" w:rsidRDefault="00461F2F" w:rsidP="00461F2F">
      <w:pPr>
        <w:keepNext/>
        <w:jc w:val="center"/>
      </w:pPr>
      <w:r w:rsidRPr="00656F85">
        <w:rPr>
          <w:noProof/>
        </w:rPr>
        <w:lastRenderedPageBreak/>
        <w:drawing>
          <wp:inline distT="0" distB="0" distL="0" distR="0" wp14:anchorId="747A2C32" wp14:editId="0DFE5E92">
            <wp:extent cx="4680000" cy="2769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2769000"/>
                    </a:xfrm>
                    <a:prstGeom prst="rect">
                      <a:avLst/>
                    </a:prstGeom>
                  </pic:spPr>
                </pic:pic>
              </a:graphicData>
            </a:graphic>
          </wp:inline>
        </w:drawing>
      </w:r>
    </w:p>
    <w:p w14:paraId="012B5664" w14:textId="1949721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6</w:t>
      </w:r>
      <w:r w:rsidRPr="00656F85">
        <w:fldChar w:fldCharType="end"/>
      </w:r>
      <w:r w:rsidRPr="00656F85">
        <w:t xml:space="preserve"> Pretraga recepata po namirnicama</w:t>
      </w:r>
    </w:p>
    <w:p w14:paraId="769DD992" w14:textId="77777777" w:rsidR="00461F2F" w:rsidRPr="00656F85" w:rsidRDefault="00461F2F" w:rsidP="00461F2F"/>
    <w:p w14:paraId="20B0AC6E" w14:textId="77777777" w:rsidR="00461F2F" w:rsidRPr="00656F85" w:rsidRDefault="00461F2F" w:rsidP="00461F2F">
      <w:r w:rsidRPr="00656F85">
        <w:t xml:space="preserve">Ukoliko korisnik želi koristiti dodatne funkcionalnosti poput dodavanja vlastitih recepata, u tom slučaju se prvotno treba registrirati. To čini klikom na </w:t>
      </w:r>
      <w:proofErr w:type="spellStart"/>
      <w:r w:rsidRPr="00656F85">
        <w:rPr>
          <w:i/>
          <w:iCs/>
        </w:rPr>
        <w:t>Register</w:t>
      </w:r>
      <w:proofErr w:type="spellEnd"/>
      <w:r w:rsidRPr="00656F85">
        <w:t xml:space="preserve"> u navigacijskoj traci što ga preusmjerava na stranicu za registraciju. Bitno je da korisnik upiše dobar format e-maila, da lozinka i potvrda lozinke budu jednaki unosi te da </w:t>
      </w:r>
      <w:proofErr w:type="spellStart"/>
      <w:r w:rsidRPr="00656F85">
        <w:rPr>
          <w:i/>
          <w:iCs/>
        </w:rPr>
        <w:t>username</w:t>
      </w:r>
      <w:proofErr w:type="spellEnd"/>
      <w:r w:rsidRPr="00656F85">
        <w:t xml:space="preserve"> već ne postoji u aplikaciji.</w:t>
      </w:r>
    </w:p>
    <w:p w14:paraId="34D3B6AD" w14:textId="77777777" w:rsidR="00461F2F" w:rsidRPr="00656F85" w:rsidRDefault="00461F2F" w:rsidP="00461F2F">
      <w:pPr>
        <w:keepNext/>
        <w:jc w:val="center"/>
      </w:pPr>
      <w:r w:rsidRPr="00656F85">
        <w:rPr>
          <w:noProof/>
        </w:rPr>
        <w:drawing>
          <wp:inline distT="0" distB="0" distL="0" distR="0" wp14:anchorId="727EC9CC" wp14:editId="0510913F">
            <wp:extent cx="4680000" cy="2767000"/>
            <wp:effectExtent l="0" t="0" r="635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2767000"/>
                    </a:xfrm>
                    <a:prstGeom prst="rect">
                      <a:avLst/>
                    </a:prstGeom>
                  </pic:spPr>
                </pic:pic>
              </a:graphicData>
            </a:graphic>
          </wp:inline>
        </w:drawing>
      </w:r>
    </w:p>
    <w:p w14:paraId="3913E5F6" w14:textId="3FD61815"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7</w:t>
      </w:r>
      <w:r w:rsidRPr="00656F85">
        <w:fldChar w:fldCharType="end"/>
      </w:r>
      <w:r w:rsidRPr="00656F85">
        <w:t xml:space="preserve"> Registracija korisnika</w:t>
      </w:r>
    </w:p>
    <w:p w14:paraId="4B69E369" w14:textId="77777777" w:rsidR="00461F2F" w:rsidRPr="00656F85" w:rsidRDefault="00461F2F" w:rsidP="00461F2F"/>
    <w:p w14:paraId="38461334" w14:textId="77777777" w:rsidR="00461F2F" w:rsidRPr="00656F85" w:rsidRDefault="00461F2F" w:rsidP="00461F2F">
      <w:r w:rsidRPr="00656F85">
        <w:t>Nakon što se uspješno registrirao, korisnik može pristupiti stranici za prijavu klikom na Login u navigacijskoj traci. Treba unijeti svoju e-mail adresu i lozinku čime se uspješno prijavljuje u sustav.</w:t>
      </w:r>
    </w:p>
    <w:p w14:paraId="735B867B" w14:textId="77777777" w:rsidR="00461F2F" w:rsidRPr="00656F85" w:rsidRDefault="00461F2F" w:rsidP="00461F2F">
      <w:pPr>
        <w:keepNext/>
        <w:jc w:val="center"/>
      </w:pPr>
      <w:r w:rsidRPr="00656F85">
        <w:rPr>
          <w:noProof/>
        </w:rPr>
        <w:lastRenderedPageBreak/>
        <w:drawing>
          <wp:inline distT="0" distB="0" distL="0" distR="0" wp14:anchorId="67A0D45C" wp14:editId="1FFFA949">
            <wp:extent cx="4680000" cy="2776500"/>
            <wp:effectExtent l="0" t="0" r="6350" b="508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776500"/>
                    </a:xfrm>
                    <a:prstGeom prst="rect">
                      <a:avLst/>
                    </a:prstGeom>
                  </pic:spPr>
                </pic:pic>
              </a:graphicData>
            </a:graphic>
          </wp:inline>
        </w:drawing>
      </w:r>
    </w:p>
    <w:p w14:paraId="19431FA9" w14:textId="2F5216A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8</w:t>
      </w:r>
      <w:r w:rsidRPr="00656F85">
        <w:fldChar w:fldCharType="end"/>
      </w:r>
      <w:r w:rsidRPr="00656F85">
        <w:t xml:space="preserve"> Prijava korisnika u sustav</w:t>
      </w:r>
    </w:p>
    <w:p w14:paraId="3F225D5A" w14:textId="77777777" w:rsidR="00461F2F" w:rsidRPr="00656F85" w:rsidRDefault="00461F2F" w:rsidP="00461F2F"/>
    <w:p w14:paraId="24642010" w14:textId="77777777" w:rsidR="00461F2F" w:rsidRPr="00656F85" w:rsidRDefault="00461F2F" w:rsidP="00461F2F">
      <w:r w:rsidRPr="00656F85">
        <w:t xml:space="preserve">Nakon što se korisnik prijavio u sustav, može vidjeti da su mu se u navigacijskoj traci dodale nove opcije. Korisnik može kreirati vlastiti recept klikom na </w:t>
      </w:r>
      <w:proofErr w:type="spellStart"/>
      <w:r w:rsidRPr="00656F85">
        <w:rPr>
          <w:i/>
          <w:iCs/>
        </w:rPr>
        <w:t>Create</w:t>
      </w:r>
      <w:proofErr w:type="spellEnd"/>
      <w:r w:rsidRPr="00656F85">
        <w:rPr>
          <w:i/>
          <w:iCs/>
        </w:rPr>
        <w:t xml:space="preserve"> a </w:t>
      </w:r>
      <w:proofErr w:type="spellStart"/>
      <w:r w:rsidRPr="00656F85">
        <w:rPr>
          <w:i/>
          <w:iCs/>
        </w:rPr>
        <w:t>recipe</w:t>
      </w:r>
      <w:proofErr w:type="spellEnd"/>
      <w:r w:rsidRPr="00656F85">
        <w:t xml:space="preserve">, pregledati vlastite recepte na </w:t>
      </w:r>
      <w:r w:rsidRPr="00656F85">
        <w:rPr>
          <w:i/>
          <w:iCs/>
        </w:rPr>
        <w:t xml:space="preserve">My </w:t>
      </w:r>
      <w:proofErr w:type="spellStart"/>
      <w:r w:rsidRPr="00656F85">
        <w:rPr>
          <w:i/>
          <w:iCs/>
        </w:rPr>
        <w:t>recipes</w:t>
      </w:r>
      <w:proofErr w:type="spellEnd"/>
      <w:r w:rsidRPr="00656F85">
        <w:t xml:space="preserve">, pregledati svoje favorite na </w:t>
      </w:r>
      <w:proofErr w:type="spellStart"/>
      <w:r w:rsidRPr="00656F85">
        <w:rPr>
          <w:i/>
          <w:iCs/>
        </w:rPr>
        <w:t>Favorites</w:t>
      </w:r>
      <w:proofErr w:type="spellEnd"/>
      <w:r w:rsidRPr="00656F85">
        <w:t xml:space="preserve">, pristupiti svom korisničkom računu klikom na e-mail adresu te odjaviti se iz sustava klikom na </w:t>
      </w:r>
      <w:r w:rsidRPr="00656F85">
        <w:rPr>
          <w:i/>
          <w:iCs/>
        </w:rPr>
        <w:t>Logout</w:t>
      </w:r>
      <w:r w:rsidRPr="00656F85">
        <w:t>.</w:t>
      </w:r>
    </w:p>
    <w:p w14:paraId="302EBB8A" w14:textId="77777777" w:rsidR="00461F2F" w:rsidRPr="00656F85" w:rsidRDefault="00461F2F" w:rsidP="00461F2F"/>
    <w:p w14:paraId="0BDD59AE" w14:textId="77777777" w:rsidR="00461F2F" w:rsidRPr="00656F85" w:rsidRDefault="00461F2F" w:rsidP="00461F2F">
      <w:pPr>
        <w:keepNext/>
        <w:jc w:val="center"/>
      </w:pPr>
      <w:r w:rsidRPr="00656F85">
        <w:rPr>
          <w:noProof/>
        </w:rPr>
        <w:drawing>
          <wp:inline distT="0" distB="0" distL="0" distR="0" wp14:anchorId="2E0E2385" wp14:editId="6F758286">
            <wp:extent cx="5040000" cy="272462"/>
            <wp:effectExtent l="0" t="0" r="825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272462"/>
                    </a:xfrm>
                    <a:prstGeom prst="rect">
                      <a:avLst/>
                    </a:prstGeom>
                  </pic:spPr>
                </pic:pic>
              </a:graphicData>
            </a:graphic>
          </wp:inline>
        </w:drawing>
      </w:r>
    </w:p>
    <w:p w14:paraId="45C612B2" w14:textId="778B68E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19</w:t>
      </w:r>
      <w:r w:rsidRPr="00656F85">
        <w:fldChar w:fldCharType="end"/>
      </w:r>
      <w:r w:rsidRPr="00656F85">
        <w:t xml:space="preserve"> Opcije prijavljenog korisnika u navigacijskoj traci</w:t>
      </w:r>
    </w:p>
    <w:p w14:paraId="5AC81021" w14:textId="77777777" w:rsidR="00461F2F" w:rsidRPr="00656F85" w:rsidRDefault="00461F2F" w:rsidP="00461F2F"/>
    <w:p w14:paraId="481F972E" w14:textId="77777777" w:rsidR="00461F2F" w:rsidRPr="00656F85" w:rsidRDefault="00461F2F" w:rsidP="00461F2F">
      <w:r w:rsidRPr="00656F85">
        <w:t xml:space="preserve">Klikom na </w:t>
      </w:r>
      <w:proofErr w:type="spellStart"/>
      <w:r w:rsidRPr="00656F85">
        <w:t>Create</w:t>
      </w:r>
      <w:proofErr w:type="spellEnd"/>
      <w:r w:rsidRPr="00656F85">
        <w:t xml:space="preserve"> a </w:t>
      </w:r>
      <w:proofErr w:type="spellStart"/>
      <w:r w:rsidRPr="00656F85">
        <w:t>recipe</w:t>
      </w:r>
      <w:proofErr w:type="spellEnd"/>
      <w:r w:rsidRPr="00656F85">
        <w:t xml:space="preserve"> korisnika se preusmjeri na stranicu gdje treba prvo unijeti naziv recepta i pripadnu težinu pripreme.</w:t>
      </w:r>
    </w:p>
    <w:p w14:paraId="7EF7ADB4" w14:textId="77777777" w:rsidR="00461F2F" w:rsidRPr="00656F85" w:rsidRDefault="00461F2F" w:rsidP="00461F2F">
      <w:pPr>
        <w:keepNext/>
        <w:jc w:val="center"/>
      </w:pPr>
      <w:r w:rsidRPr="00656F85">
        <w:rPr>
          <w:noProof/>
        </w:rPr>
        <w:lastRenderedPageBreak/>
        <w:drawing>
          <wp:inline distT="0" distB="0" distL="0" distR="0" wp14:anchorId="0A1D4D63" wp14:editId="212E8870">
            <wp:extent cx="4680000" cy="2770500"/>
            <wp:effectExtent l="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2770500"/>
                    </a:xfrm>
                    <a:prstGeom prst="rect">
                      <a:avLst/>
                    </a:prstGeom>
                  </pic:spPr>
                </pic:pic>
              </a:graphicData>
            </a:graphic>
          </wp:inline>
        </w:drawing>
      </w:r>
    </w:p>
    <w:p w14:paraId="7ECFC51A" w14:textId="6A32297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0</w:t>
      </w:r>
      <w:r w:rsidRPr="00656F85">
        <w:fldChar w:fldCharType="end"/>
      </w:r>
      <w:r w:rsidRPr="00656F85">
        <w:t xml:space="preserve"> Unos novog recepta</w:t>
      </w:r>
    </w:p>
    <w:p w14:paraId="03C97A40" w14:textId="77777777" w:rsidR="00461F2F" w:rsidRPr="00656F85" w:rsidRDefault="00461F2F" w:rsidP="00461F2F"/>
    <w:p w14:paraId="636389D8" w14:textId="77777777" w:rsidR="00461F2F" w:rsidRPr="00656F85" w:rsidRDefault="00461F2F" w:rsidP="00461F2F">
      <w:r w:rsidRPr="00656F85">
        <w:t xml:space="preserve">Klikom na </w:t>
      </w:r>
      <w:proofErr w:type="spellStart"/>
      <w:r w:rsidRPr="00656F85">
        <w:t>Create</w:t>
      </w:r>
      <w:proofErr w:type="spellEnd"/>
      <w:r w:rsidRPr="00656F85">
        <w:t xml:space="preserve"> se kreira recept kojemu korisnik treba dodati detalje. Prvo treba unijeti postupak pripreme jela od više koraka što čini na sljedećoj stranici:</w:t>
      </w:r>
    </w:p>
    <w:p w14:paraId="7CABFDD4" w14:textId="77777777" w:rsidR="00461F2F" w:rsidRPr="00656F85" w:rsidRDefault="00461F2F" w:rsidP="00461F2F">
      <w:pPr>
        <w:keepNext/>
        <w:jc w:val="center"/>
      </w:pPr>
      <w:r w:rsidRPr="00656F85">
        <w:rPr>
          <w:noProof/>
        </w:rPr>
        <w:drawing>
          <wp:inline distT="0" distB="0" distL="0" distR="0" wp14:anchorId="1134F061" wp14:editId="36F67BDA">
            <wp:extent cx="4680000" cy="2750500"/>
            <wp:effectExtent l="0" t="0" r="635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750500"/>
                    </a:xfrm>
                    <a:prstGeom prst="rect">
                      <a:avLst/>
                    </a:prstGeom>
                  </pic:spPr>
                </pic:pic>
              </a:graphicData>
            </a:graphic>
          </wp:inline>
        </w:drawing>
      </w:r>
    </w:p>
    <w:p w14:paraId="6D35B077" w14:textId="460267E0"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1</w:t>
      </w:r>
      <w:r w:rsidRPr="00656F85">
        <w:fldChar w:fldCharType="end"/>
      </w:r>
      <w:r w:rsidRPr="00656F85">
        <w:t xml:space="preserve"> Unos koraka recepta</w:t>
      </w:r>
    </w:p>
    <w:p w14:paraId="3FBFA836" w14:textId="77777777" w:rsidR="00461F2F" w:rsidRPr="00656F85" w:rsidRDefault="00461F2F" w:rsidP="00461F2F"/>
    <w:p w14:paraId="36A4F782" w14:textId="77777777" w:rsidR="00461F2F" w:rsidRPr="00656F85" w:rsidRDefault="00461F2F" w:rsidP="00461F2F">
      <w:r w:rsidRPr="00656F85">
        <w:t>Zatim korisnik u aplikaciju treba unijeti sve sastojke, odnosno namirnice i količinu pojedine namirnice:</w:t>
      </w:r>
    </w:p>
    <w:p w14:paraId="71B81289" w14:textId="77777777" w:rsidR="00461F2F" w:rsidRPr="00656F85" w:rsidRDefault="00461F2F" w:rsidP="00461F2F">
      <w:pPr>
        <w:keepNext/>
        <w:jc w:val="center"/>
      </w:pPr>
      <w:r w:rsidRPr="00656F85">
        <w:rPr>
          <w:noProof/>
        </w:rPr>
        <w:lastRenderedPageBreak/>
        <w:drawing>
          <wp:inline distT="0" distB="0" distL="0" distR="0" wp14:anchorId="28FA2008" wp14:editId="1EAB9179">
            <wp:extent cx="4680000" cy="2761500"/>
            <wp:effectExtent l="0" t="0" r="635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761500"/>
                    </a:xfrm>
                    <a:prstGeom prst="rect">
                      <a:avLst/>
                    </a:prstGeom>
                  </pic:spPr>
                </pic:pic>
              </a:graphicData>
            </a:graphic>
          </wp:inline>
        </w:drawing>
      </w:r>
    </w:p>
    <w:p w14:paraId="3DAC0995" w14:textId="683F50DE"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2</w:t>
      </w:r>
      <w:r w:rsidRPr="00656F85">
        <w:fldChar w:fldCharType="end"/>
      </w:r>
      <w:r w:rsidRPr="00656F85">
        <w:t xml:space="preserve"> Unos namirnica i pripadne količine</w:t>
      </w:r>
    </w:p>
    <w:p w14:paraId="0BF85DB1" w14:textId="77777777" w:rsidR="00461F2F" w:rsidRPr="00656F85" w:rsidRDefault="00461F2F" w:rsidP="00461F2F"/>
    <w:p w14:paraId="522F0A7E" w14:textId="77777777" w:rsidR="00461F2F" w:rsidRPr="00656F85" w:rsidRDefault="00461F2F" w:rsidP="00461F2F">
      <w:r w:rsidRPr="00656F85">
        <w:t>Na samom kraju korisnik opcionalno može dodati sliku pripadnog recepta:</w:t>
      </w:r>
    </w:p>
    <w:p w14:paraId="71B270A4" w14:textId="77777777" w:rsidR="00461F2F" w:rsidRPr="00656F85" w:rsidRDefault="00461F2F" w:rsidP="00461F2F">
      <w:pPr>
        <w:keepNext/>
        <w:jc w:val="center"/>
      </w:pPr>
      <w:r w:rsidRPr="00656F85">
        <w:rPr>
          <w:noProof/>
        </w:rPr>
        <w:drawing>
          <wp:inline distT="0" distB="0" distL="0" distR="0" wp14:anchorId="36F89C22" wp14:editId="7A8AA1A2">
            <wp:extent cx="4680000" cy="276250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762500"/>
                    </a:xfrm>
                    <a:prstGeom prst="rect">
                      <a:avLst/>
                    </a:prstGeom>
                  </pic:spPr>
                </pic:pic>
              </a:graphicData>
            </a:graphic>
          </wp:inline>
        </w:drawing>
      </w:r>
    </w:p>
    <w:p w14:paraId="659840DB" w14:textId="15506535"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3</w:t>
      </w:r>
      <w:r w:rsidRPr="00656F85">
        <w:fldChar w:fldCharType="end"/>
      </w:r>
      <w:r w:rsidRPr="00656F85">
        <w:t xml:space="preserve"> Unos slike za recept</w:t>
      </w:r>
    </w:p>
    <w:p w14:paraId="1CFD0660" w14:textId="77777777" w:rsidR="00461F2F" w:rsidRPr="00656F85" w:rsidRDefault="00461F2F" w:rsidP="00461F2F"/>
    <w:p w14:paraId="31EA4B2C" w14:textId="77777777" w:rsidR="00461F2F" w:rsidRPr="00656F85" w:rsidRDefault="00461F2F" w:rsidP="00461F2F">
      <w:r w:rsidRPr="00656F85">
        <w:t xml:space="preserve">Klikom na </w:t>
      </w:r>
      <w:proofErr w:type="spellStart"/>
      <w:r w:rsidRPr="00656F85">
        <w:rPr>
          <w:i/>
          <w:iCs/>
        </w:rPr>
        <w:t>Upload</w:t>
      </w:r>
      <w:proofErr w:type="spellEnd"/>
      <w:r w:rsidRPr="00656F85">
        <w:t xml:space="preserve"> ili </w:t>
      </w:r>
      <w:proofErr w:type="spellStart"/>
      <w:r w:rsidRPr="00656F85">
        <w:rPr>
          <w:i/>
          <w:iCs/>
        </w:rPr>
        <w:t>Continue</w:t>
      </w:r>
      <w:proofErr w:type="spellEnd"/>
      <w:r w:rsidRPr="00656F85">
        <w:rPr>
          <w:i/>
          <w:iCs/>
        </w:rPr>
        <w:t xml:space="preserve"> </w:t>
      </w:r>
      <w:proofErr w:type="spellStart"/>
      <w:r w:rsidRPr="00656F85">
        <w:rPr>
          <w:i/>
          <w:iCs/>
        </w:rPr>
        <w:t>without</w:t>
      </w:r>
      <w:proofErr w:type="spellEnd"/>
      <w:r w:rsidRPr="00656F85">
        <w:rPr>
          <w:i/>
          <w:iCs/>
        </w:rPr>
        <w:t xml:space="preserve"> a </w:t>
      </w:r>
      <w:proofErr w:type="spellStart"/>
      <w:r w:rsidRPr="00656F85">
        <w:rPr>
          <w:i/>
          <w:iCs/>
        </w:rPr>
        <w:t>photo</w:t>
      </w:r>
      <w:proofErr w:type="spellEnd"/>
      <w:r w:rsidRPr="00656F85">
        <w:t>, korisnika se preusmjerava na gotov recept koji se sastoji od svih unesenih detalja:</w:t>
      </w:r>
    </w:p>
    <w:p w14:paraId="0452969A" w14:textId="77777777" w:rsidR="00461F2F" w:rsidRPr="00656F85" w:rsidRDefault="00461F2F" w:rsidP="00461F2F">
      <w:pPr>
        <w:keepNext/>
        <w:jc w:val="center"/>
      </w:pPr>
      <w:r w:rsidRPr="00656F85">
        <w:rPr>
          <w:noProof/>
        </w:rPr>
        <w:lastRenderedPageBreak/>
        <w:drawing>
          <wp:inline distT="0" distB="0" distL="0" distR="0" wp14:anchorId="3367C986" wp14:editId="2FAAF551">
            <wp:extent cx="4680000" cy="2764500"/>
            <wp:effectExtent l="0" t="0" r="635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764500"/>
                    </a:xfrm>
                    <a:prstGeom prst="rect">
                      <a:avLst/>
                    </a:prstGeom>
                  </pic:spPr>
                </pic:pic>
              </a:graphicData>
            </a:graphic>
          </wp:inline>
        </w:drawing>
      </w:r>
    </w:p>
    <w:p w14:paraId="6F684D96" w14:textId="6460B00C"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4</w:t>
      </w:r>
      <w:r w:rsidRPr="00656F85">
        <w:fldChar w:fldCharType="end"/>
      </w:r>
      <w:r w:rsidRPr="00656F85">
        <w:t xml:space="preserve"> Detalji </w:t>
      </w:r>
      <w:proofErr w:type="spellStart"/>
      <w:r w:rsidRPr="00656F85">
        <w:t>novounesenog</w:t>
      </w:r>
      <w:proofErr w:type="spellEnd"/>
      <w:r w:rsidRPr="00656F85">
        <w:t xml:space="preserve"> recepta</w:t>
      </w:r>
    </w:p>
    <w:p w14:paraId="0F7563D0" w14:textId="77777777" w:rsidR="00461F2F" w:rsidRPr="00656F85" w:rsidRDefault="00461F2F" w:rsidP="00461F2F"/>
    <w:p w14:paraId="2582E0D4" w14:textId="77777777" w:rsidR="00461F2F" w:rsidRPr="00656F85" w:rsidRDefault="00461F2F" w:rsidP="00461F2F">
      <w:r w:rsidRPr="00656F85">
        <w:t>U navigacijskoj traci korisnik može pristupiti receptima koje je on sam unio u aplikaciju te ih može mijenjati ili brisati:</w:t>
      </w:r>
    </w:p>
    <w:p w14:paraId="28F7FCAF" w14:textId="77777777" w:rsidR="00461F2F" w:rsidRPr="00656F85" w:rsidRDefault="00461F2F" w:rsidP="00461F2F">
      <w:pPr>
        <w:keepNext/>
        <w:jc w:val="center"/>
      </w:pPr>
      <w:r w:rsidRPr="00656F85">
        <w:rPr>
          <w:noProof/>
        </w:rPr>
        <w:drawing>
          <wp:inline distT="0" distB="0" distL="0" distR="0" wp14:anchorId="4C9203E2" wp14:editId="18ABDEAE">
            <wp:extent cx="4680000" cy="275150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0000" cy="2751500"/>
                    </a:xfrm>
                    <a:prstGeom prst="rect">
                      <a:avLst/>
                    </a:prstGeom>
                  </pic:spPr>
                </pic:pic>
              </a:graphicData>
            </a:graphic>
          </wp:inline>
        </w:drawing>
      </w:r>
    </w:p>
    <w:p w14:paraId="4CA58CFB" w14:textId="54014DC4"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5</w:t>
      </w:r>
      <w:r w:rsidRPr="00656F85">
        <w:fldChar w:fldCharType="end"/>
      </w:r>
      <w:r w:rsidRPr="00656F85">
        <w:t xml:space="preserve"> Prikaz recepata prijavljenog korisnika</w:t>
      </w:r>
    </w:p>
    <w:p w14:paraId="061E56FF" w14:textId="77777777" w:rsidR="00461F2F" w:rsidRPr="00656F85" w:rsidRDefault="00461F2F" w:rsidP="00461F2F"/>
    <w:p w14:paraId="54FC37FF" w14:textId="77777777" w:rsidR="00461F2F" w:rsidRPr="00656F85" w:rsidRDefault="00461F2F" w:rsidP="00461F2F">
      <w:r w:rsidRPr="00656F85">
        <w:t xml:space="preserve">Klikom na </w:t>
      </w:r>
      <w:proofErr w:type="spellStart"/>
      <w:r w:rsidRPr="00656F85">
        <w:t>Favorites</w:t>
      </w:r>
      <w:proofErr w:type="spellEnd"/>
      <w:r w:rsidRPr="00656F85">
        <w:t>, korisnika se preusmjerava na stranicu gdje su popisani svi recepti koje je on spremio u svoje favorite. Tamo može pogledati detalje tih recepata ili ih maknuti iz favorita.</w:t>
      </w:r>
    </w:p>
    <w:p w14:paraId="6AFD16CA" w14:textId="77777777" w:rsidR="00461F2F" w:rsidRPr="00656F85" w:rsidRDefault="00461F2F" w:rsidP="00461F2F">
      <w:pPr>
        <w:keepNext/>
        <w:jc w:val="center"/>
      </w:pPr>
      <w:r w:rsidRPr="00656F85">
        <w:rPr>
          <w:noProof/>
        </w:rPr>
        <w:lastRenderedPageBreak/>
        <w:drawing>
          <wp:inline distT="0" distB="0" distL="0" distR="0" wp14:anchorId="148A6A11" wp14:editId="1D13D223">
            <wp:extent cx="4680000" cy="2776500"/>
            <wp:effectExtent l="0" t="0" r="6350" b="508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000" cy="2776500"/>
                    </a:xfrm>
                    <a:prstGeom prst="rect">
                      <a:avLst/>
                    </a:prstGeom>
                  </pic:spPr>
                </pic:pic>
              </a:graphicData>
            </a:graphic>
          </wp:inline>
        </w:drawing>
      </w:r>
    </w:p>
    <w:p w14:paraId="0A602578" w14:textId="64D009CB"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6</w:t>
      </w:r>
      <w:r w:rsidRPr="00656F85">
        <w:fldChar w:fldCharType="end"/>
      </w:r>
      <w:r w:rsidRPr="00656F85">
        <w:t xml:space="preserve"> Prikaz omiljenih recepata prijavljenog korisnika</w:t>
      </w:r>
    </w:p>
    <w:p w14:paraId="258A173B" w14:textId="77777777" w:rsidR="00461F2F" w:rsidRPr="00656F85" w:rsidRDefault="00461F2F" w:rsidP="00461F2F"/>
    <w:p w14:paraId="3DA9F379" w14:textId="77777777" w:rsidR="00461F2F" w:rsidRPr="00656F85" w:rsidRDefault="00461F2F" w:rsidP="00461F2F">
      <w:r w:rsidRPr="00656F85">
        <w:t>Kada prijavljeni korisnik pregledava sve recepte, vidi više opcija nego neprijavljeni korisnik. Pojedini recept automatski može dodati u omiljene recepte klikom na Favorite uz taj recept, a svoje recepte može vidjeti i automatski ih tamo mijenjati ili obrisati.</w:t>
      </w:r>
    </w:p>
    <w:p w14:paraId="3BEE35E9" w14:textId="77777777" w:rsidR="00461F2F" w:rsidRPr="00656F85" w:rsidRDefault="00461F2F" w:rsidP="00461F2F">
      <w:pPr>
        <w:keepNext/>
        <w:jc w:val="center"/>
      </w:pPr>
      <w:r w:rsidRPr="00656F85">
        <w:rPr>
          <w:noProof/>
        </w:rPr>
        <w:drawing>
          <wp:inline distT="0" distB="0" distL="0" distR="0" wp14:anchorId="1C7158E4" wp14:editId="436BE3F1">
            <wp:extent cx="4680000" cy="2803000"/>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2803000"/>
                    </a:xfrm>
                    <a:prstGeom prst="rect">
                      <a:avLst/>
                    </a:prstGeom>
                  </pic:spPr>
                </pic:pic>
              </a:graphicData>
            </a:graphic>
          </wp:inline>
        </w:drawing>
      </w:r>
    </w:p>
    <w:p w14:paraId="3C96F407" w14:textId="0DBDE4B3"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7</w:t>
      </w:r>
      <w:r w:rsidRPr="00656F85">
        <w:fldChar w:fldCharType="end"/>
      </w:r>
      <w:r w:rsidRPr="00656F85">
        <w:t xml:space="preserve"> Prikaz svih recepata za prijavljenog korisnika</w:t>
      </w:r>
    </w:p>
    <w:p w14:paraId="061C75DB" w14:textId="77777777" w:rsidR="00461F2F" w:rsidRPr="00656F85" w:rsidRDefault="00461F2F" w:rsidP="00461F2F"/>
    <w:p w14:paraId="0CE206B6" w14:textId="77777777" w:rsidR="00461F2F" w:rsidRPr="00656F85" w:rsidRDefault="00461F2F" w:rsidP="00461F2F">
      <w:r w:rsidRPr="00656F85">
        <w:t xml:space="preserve">Korisnik može pristupiti svom profilu klikom na vlastiti e-mail u navigacijskoj traci. To ga preusmjerava na stranicu na kojoj može promijeniti svoje informacije – </w:t>
      </w:r>
      <w:proofErr w:type="spellStart"/>
      <w:r w:rsidRPr="00656F85">
        <w:rPr>
          <w:i/>
          <w:iCs/>
        </w:rPr>
        <w:t>nickname</w:t>
      </w:r>
      <w:proofErr w:type="spellEnd"/>
      <w:r w:rsidRPr="00656F85">
        <w:t xml:space="preserve"> i status, ali i lozinku.</w:t>
      </w:r>
    </w:p>
    <w:p w14:paraId="562837C7" w14:textId="77777777" w:rsidR="00461F2F" w:rsidRPr="00656F85" w:rsidRDefault="00461F2F" w:rsidP="00461F2F">
      <w:pPr>
        <w:keepNext/>
        <w:jc w:val="center"/>
      </w:pPr>
      <w:r w:rsidRPr="00656F85">
        <w:rPr>
          <w:noProof/>
        </w:rPr>
        <w:lastRenderedPageBreak/>
        <w:drawing>
          <wp:inline distT="0" distB="0" distL="0" distR="0" wp14:anchorId="1D146879" wp14:editId="32F8AE38">
            <wp:extent cx="4680000" cy="2765000"/>
            <wp:effectExtent l="0" t="0" r="635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0000" cy="2765000"/>
                    </a:xfrm>
                    <a:prstGeom prst="rect">
                      <a:avLst/>
                    </a:prstGeom>
                  </pic:spPr>
                </pic:pic>
              </a:graphicData>
            </a:graphic>
          </wp:inline>
        </w:drawing>
      </w:r>
    </w:p>
    <w:p w14:paraId="5FF0A7F4" w14:textId="27A385CD" w:rsidR="00461F2F" w:rsidRPr="00656F85" w:rsidRDefault="00461F2F" w:rsidP="00461F2F">
      <w:pPr>
        <w:pStyle w:val="Caption"/>
        <w:jc w:val="center"/>
      </w:pPr>
      <w:r w:rsidRPr="00656F85">
        <w:t xml:space="preserve">Figure </w:t>
      </w:r>
      <w:r w:rsidRPr="00656F85">
        <w:fldChar w:fldCharType="begin"/>
      </w:r>
      <w:r w:rsidRPr="00656F85">
        <w:instrText xml:space="preserve"> SEQ Figure \* ARABIC </w:instrText>
      </w:r>
      <w:r w:rsidRPr="00656F85">
        <w:fldChar w:fldCharType="separate"/>
      </w:r>
      <w:r w:rsidR="00E04659" w:rsidRPr="00656F85">
        <w:rPr>
          <w:noProof/>
        </w:rPr>
        <w:t>28</w:t>
      </w:r>
      <w:r w:rsidRPr="00656F85">
        <w:fldChar w:fldCharType="end"/>
      </w:r>
      <w:r w:rsidRPr="00656F85">
        <w:t xml:space="preserve"> Prikaz korisničkog profila</w:t>
      </w:r>
    </w:p>
    <w:p w14:paraId="2E68339A" w14:textId="77777777" w:rsidR="00461F2F" w:rsidRPr="00656F85" w:rsidRDefault="00461F2F" w:rsidP="00461F2F"/>
    <w:p w14:paraId="6E906D5D" w14:textId="77777777" w:rsidR="00461F2F" w:rsidRPr="00656F85" w:rsidRDefault="00461F2F" w:rsidP="00461F2F">
      <w:r w:rsidRPr="00656F85">
        <w:t>Korisnik se može odjaviti klikom na Logout u navigacijskog traci čime ga se preusmjerava na početnu stranicu aplikacije.</w:t>
      </w:r>
    </w:p>
    <w:p w14:paraId="35C0817F" w14:textId="77777777" w:rsidR="00461F2F" w:rsidRPr="00656F85" w:rsidRDefault="00461F2F" w:rsidP="00461F2F">
      <w:pPr>
        <w:jc w:val="center"/>
      </w:pPr>
    </w:p>
    <w:p w14:paraId="3B37264E" w14:textId="77777777" w:rsidR="00DB451B" w:rsidRPr="00656F85" w:rsidRDefault="00DB451B" w:rsidP="00DB451B"/>
    <w:sectPr w:rsidR="00DB451B" w:rsidRPr="00656F85" w:rsidSect="004A55F6">
      <w:head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EFC91" w14:textId="77777777" w:rsidR="00602769" w:rsidRDefault="00602769" w:rsidP="00A14D58">
      <w:pPr>
        <w:spacing w:after="0" w:line="240" w:lineRule="auto"/>
      </w:pPr>
      <w:r>
        <w:separator/>
      </w:r>
    </w:p>
  </w:endnote>
  <w:endnote w:type="continuationSeparator" w:id="0">
    <w:p w14:paraId="3E15CBBB" w14:textId="77777777" w:rsidR="00602769" w:rsidRDefault="00602769" w:rsidP="00A1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3D2F2" w14:textId="77777777" w:rsidR="00602769" w:rsidRDefault="00602769" w:rsidP="00A14D58">
      <w:pPr>
        <w:spacing w:after="0" w:line="240" w:lineRule="auto"/>
      </w:pPr>
      <w:r>
        <w:separator/>
      </w:r>
    </w:p>
  </w:footnote>
  <w:footnote w:type="continuationSeparator" w:id="0">
    <w:p w14:paraId="02329BCD" w14:textId="77777777" w:rsidR="00602769" w:rsidRDefault="00602769" w:rsidP="00A14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40F" w14:textId="77777777" w:rsidR="00DB451B" w:rsidRDefault="00DB451B" w:rsidP="00A14D58">
    <w:pPr>
      <w:pStyle w:val="Header"/>
    </w:pPr>
    <w:r>
      <w:t>SVEUČILIŠTE U ZAGREBU,</w:t>
    </w:r>
  </w:p>
  <w:p w14:paraId="79FB8888" w14:textId="1B4E01F9" w:rsidR="00DB451B" w:rsidRDefault="00DB451B" w:rsidP="00A14D58">
    <w:pPr>
      <w:pStyle w:val="Header"/>
    </w:pPr>
    <w:r>
      <w:t>FAKULTET ELEKTROTEHNIKE I RAČUNARST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2521" w14:textId="56FD545B" w:rsidR="00DB451B" w:rsidRDefault="00DB451B" w:rsidP="00A1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4716A"/>
    <w:multiLevelType w:val="hybridMultilevel"/>
    <w:tmpl w:val="45089BE4"/>
    <w:lvl w:ilvl="0" w:tplc="D6CAB646">
      <w:start w:val="1"/>
      <w:numFmt w:val="decimal"/>
      <w:lvlText w:val="%1."/>
      <w:lvlJc w:val="left"/>
      <w:pPr>
        <w:ind w:left="720" w:hanging="360"/>
      </w:pPr>
      <w:rPr>
        <w:rFonts w:asciiTheme="minorHAnsi" w:eastAsiaTheme="minorHAnsi" w:hAnsiTheme="minorHAnsi" w:cstheme="minorBidi" w:hint="default"/>
        <w:color w:val="auto"/>
        <w:sz w:val="22"/>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298728E"/>
    <w:multiLevelType w:val="hybridMultilevel"/>
    <w:tmpl w:val="9C5028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58"/>
    <w:rsid w:val="00031A2D"/>
    <w:rsid w:val="00074AD3"/>
    <w:rsid w:val="00097377"/>
    <w:rsid w:val="00097C02"/>
    <w:rsid w:val="000A44F9"/>
    <w:rsid w:val="000B169C"/>
    <w:rsid w:val="000B2E65"/>
    <w:rsid w:val="000C2A85"/>
    <w:rsid w:val="000C7DC6"/>
    <w:rsid w:val="00122992"/>
    <w:rsid w:val="001F13FB"/>
    <w:rsid w:val="00203F1B"/>
    <w:rsid w:val="002770B5"/>
    <w:rsid w:val="002C2731"/>
    <w:rsid w:val="002F594A"/>
    <w:rsid w:val="00323E74"/>
    <w:rsid w:val="00362710"/>
    <w:rsid w:val="00436F72"/>
    <w:rsid w:val="00461F2F"/>
    <w:rsid w:val="00481591"/>
    <w:rsid w:val="004A55F6"/>
    <w:rsid w:val="004F15B5"/>
    <w:rsid w:val="0050286F"/>
    <w:rsid w:val="00542D62"/>
    <w:rsid w:val="005960BC"/>
    <w:rsid w:val="005B1321"/>
    <w:rsid w:val="005D009C"/>
    <w:rsid w:val="00602769"/>
    <w:rsid w:val="00623C9E"/>
    <w:rsid w:val="00656F85"/>
    <w:rsid w:val="006A71FA"/>
    <w:rsid w:val="006C35E2"/>
    <w:rsid w:val="006D3B65"/>
    <w:rsid w:val="00710E54"/>
    <w:rsid w:val="00724E1F"/>
    <w:rsid w:val="00787606"/>
    <w:rsid w:val="007966BD"/>
    <w:rsid w:val="00871607"/>
    <w:rsid w:val="009B60BE"/>
    <w:rsid w:val="009F7A6D"/>
    <w:rsid w:val="00A14D58"/>
    <w:rsid w:val="00A4349E"/>
    <w:rsid w:val="00AF676B"/>
    <w:rsid w:val="00B20D8D"/>
    <w:rsid w:val="00B5283C"/>
    <w:rsid w:val="00B97FC1"/>
    <w:rsid w:val="00BA3DCE"/>
    <w:rsid w:val="00BF03F1"/>
    <w:rsid w:val="00C0306D"/>
    <w:rsid w:val="00C12D3C"/>
    <w:rsid w:val="00C165EE"/>
    <w:rsid w:val="00C30666"/>
    <w:rsid w:val="00CD5BE3"/>
    <w:rsid w:val="00D1377C"/>
    <w:rsid w:val="00DB3385"/>
    <w:rsid w:val="00DB451B"/>
    <w:rsid w:val="00DC5F4E"/>
    <w:rsid w:val="00E04659"/>
    <w:rsid w:val="00E14F22"/>
    <w:rsid w:val="00E21E82"/>
    <w:rsid w:val="00E2728D"/>
    <w:rsid w:val="00E41B80"/>
    <w:rsid w:val="00E7494E"/>
    <w:rsid w:val="00EE1919"/>
    <w:rsid w:val="00F4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08EA7"/>
  <w15:chartTrackingRefBased/>
  <w15:docId w15:val="{75775092-C3E7-431A-8949-2945AF03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E41B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272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D58"/>
  </w:style>
  <w:style w:type="paragraph" w:styleId="Footer">
    <w:name w:val="footer"/>
    <w:basedOn w:val="Normal"/>
    <w:link w:val="FooterChar"/>
    <w:uiPriority w:val="99"/>
    <w:unhideWhenUsed/>
    <w:rsid w:val="00A1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D58"/>
  </w:style>
  <w:style w:type="paragraph" w:styleId="Title">
    <w:name w:val="Title"/>
    <w:basedOn w:val="Normal"/>
    <w:next w:val="Normal"/>
    <w:link w:val="TitleChar"/>
    <w:uiPriority w:val="10"/>
    <w:qFormat/>
    <w:rsid w:val="00A14D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D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D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D58"/>
    <w:rPr>
      <w:rFonts w:eastAsiaTheme="minorEastAsia"/>
      <w:color w:val="5A5A5A" w:themeColor="text1" w:themeTint="A5"/>
      <w:spacing w:val="15"/>
    </w:rPr>
  </w:style>
  <w:style w:type="character" w:styleId="SubtleEmphasis">
    <w:name w:val="Subtle Emphasis"/>
    <w:basedOn w:val="DefaultParagraphFont"/>
    <w:uiPriority w:val="19"/>
    <w:qFormat/>
    <w:rsid w:val="00A14D58"/>
    <w:rPr>
      <w:i/>
      <w:iCs/>
      <w:color w:val="404040" w:themeColor="text1" w:themeTint="BF"/>
    </w:rPr>
  </w:style>
  <w:style w:type="character" w:styleId="BookTitle">
    <w:name w:val="Book Title"/>
    <w:basedOn w:val="DefaultParagraphFont"/>
    <w:uiPriority w:val="33"/>
    <w:qFormat/>
    <w:rsid w:val="00A14D58"/>
    <w:rPr>
      <w:b/>
      <w:bCs/>
      <w:i/>
      <w:iCs/>
      <w:spacing w:val="5"/>
    </w:rPr>
  </w:style>
  <w:style w:type="table" w:styleId="TableGrid">
    <w:name w:val="Table Grid"/>
    <w:basedOn w:val="TableNormal"/>
    <w:uiPriority w:val="39"/>
    <w:rsid w:val="00A14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2F594A"/>
    <w:rPr>
      <w:smallCaps/>
      <w:color w:val="5A5A5A" w:themeColor="text1" w:themeTint="A5"/>
    </w:rPr>
  </w:style>
  <w:style w:type="character" w:styleId="Hyperlink">
    <w:name w:val="Hyperlink"/>
    <w:basedOn w:val="DefaultParagraphFont"/>
    <w:uiPriority w:val="99"/>
    <w:unhideWhenUsed/>
    <w:rsid w:val="002F594A"/>
    <w:rPr>
      <w:color w:val="0563C1" w:themeColor="hyperlink"/>
      <w:u w:val="single"/>
    </w:rPr>
  </w:style>
  <w:style w:type="character" w:styleId="UnresolvedMention">
    <w:name w:val="Unresolved Mention"/>
    <w:basedOn w:val="DefaultParagraphFont"/>
    <w:uiPriority w:val="99"/>
    <w:semiHidden/>
    <w:unhideWhenUsed/>
    <w:rsid w:val="002F594A"/>
    <w:rPr>
      <w:color w:val="605E5C"/>
      <w:shd w:val="clear" w:color="auto" w:fill="E1DFDD"/>
    </w:rPr>
  </w:style>
  <w:style w:type="character" w:customStyle="1" w:styleId="Heading1Char">
    <w:name w:val="Heading 1 Char"/>
    <w:basedOn w:val="DefaultParagraphFont"/>
    <w:link w:val="Heading1"/>
    <w:uiPriority w:val="9"/>
    <w:rsid w:val="00E41B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55F6"/>
    <w:pPr>
      <w:outlineLvl w:val="9"/>
    </w:pPr>
  </w:style>
  <w:style w:type="paragraph" w:styleId="TOC1">
    <w:name w:val="toc 1"/>
    <w:basedOn w:val="Normal"/>
    <w:next w:val="Normal"/>
    <w:autoRedefine/>
    <w:uiPriority w:val="39"/>
    <w:unhideWhenUsed/>
    <w:rsid w:val="004A55F6"/>
    <w:pPr>
      <w:spacing w:after="100"/>
    </w:pPr>
  </w:style>
  <w:style w:type="character" w:customStyle="1" w:styleId="Heading2Char">
    <w:name w:val="Heading 2 Char"/>
    <w:basedOn w:val="DefaultParagraphFont"/>
    <w:link w:val="Heading2"/>
    <w:uiPriority w:val="9"/>
    <w:rsid w:val="00E2728D"/>
    <w:rPr>
      <w:rFonts w:asciiTheme="majorHAnsi" w:eastAsiaTheme="majorEastAsia" w:hAnsiTheme="majorHAnsi" w:cstheme="majorBidi"/>
      <w:color w:val="2F5496" w:themeColor="accent1" w:themeShade="BF"/>
      <w:sz w:val="26"/>
      <w:szCs w:val="26"/>
      <w:lang w:val="hr-HR"/>
    </w:rPr>
  </w:style>
  <w:style w:type="paragraph" w:styleId="Caption">
    <w:name w:val="caption"/>
    <w:basedOn w:val="Normal"/>
    <w:next w:val="Normal"/>
    <w:uiPriority w:val="35"/>
    <w:unhideWhenUsed/>
    <w:qFormat/>
    <w:rsid w:val="000B2E65"/>
    <w:pPr>
      <w:spacing w:after="200" w:line="240" w:lineRule="auto"/>
    </w:pPr>
    <w:rPr>
      <w:i/>
      <w:iCs/>
      <w:color w:val="44546A" w:themeColor="text2"/>
      <w:sz w:val="18"/>
      <w:szCs w:val="18"/>
    </w:rPr>
  </w:style>
  <w:style w:type="paragraph" w:styleId="ListParagraph">
    <w:name w:val="List Paragraph"/>
    <w:basedOn w:val="Normal"/>
    <w:uiPriority w:val="34"/>
    <w:qFormat/>
    <w:rsid w:val="00362710"/>
    <w:pPr>
      <w:ind w:left="720"/>
      <w:contextualSpacing/>
    </w:pPr>
  </w:style>
  <w:style w:type="paragraph" w:styleId="TOC2">
    <w:name w:val="toc 2"/>
    <w:basedOn w:val="Normal"/>
    <w:next w:val="Normal"/>
    <w:autoRedefine/>
    <w:uiPriority w:val="39"/>
    <w:unhideWhenUsed/>
    <w:rsid w:val="00DB45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RACKILOVRO/SEMINAROBJEKTN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B6C84-0B45-4AE9-82AF-C69FEE42E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4</Pages>
  <Words>3321</Words>
  <Characters>18935</Characters>
  <Application>Microsoft Office Word</Application>
  <DocSecurity>0</DocSecurity>
  <Lines>157</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BOI</dc:creator>
  <cp:keywords/>
  <dc:description/>
  <cp:lastModifiedBy>VOID BOI</cp:lastModifiedBy>
  <cp:revision>31</cp:revision>
  <dcterms:created xsi:type="dcterms:W3CDTF">2021-01-26T19:09:00Z</dcterms:created>
  <dcterms:modified xsi:type="dcterms:W3CDTF">2021-01-31T15:39:00Z</dcterms:modified>
</cp:coreProperties>
</file>